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F80" w:rsidRDefault="00E73F80"/>
    <w:tbl>
      <w:tblPr>
        <w:tblW w:w="9572" w:type="dxa"/>
        <w:tblInd w:w="-108" w:type="dxa"/>
        <w:tblLook w:val="04A0" w:firstRow="1" w:lastRow="0" w:firstColumn="1" w:lastColumn="0" w:noHBand="0" w:noVBand="1"/>
      </w:tblPr>
      <w:tblGrid>
        <w:gridCol w:w="5036"/>
        <w:gridCol w:w="425"/>
        <w:gridCol w:w="4111"/>
      </w:tblGrid>
      <w:tr w:rsidR="004704CB" w:rsidRPr="004704CB" w:rsidTr="00EC6EF2">
        <w:tc>
          <w:tcPr>
            <w:tcW w:w="5036" w:type="dxa"/>
          </w:tcPr>
          <w:p w:rsidR="00F41882" w:rsidRDefault="00F46579" w:rsidP="00F46579">
            <w:pPr>
              <w:rPr>
                <w:rFonts w:ascii="Times NR Cyr MT" w:eastAsia="Times New Roman" w:hAnsi="Times NR Cyr MT" w:cs="Times New Roman"/>
                <w:b w:val="0"/>
                <w:color w:val="auto"/>
                <w:kern w:val="0"/>
                <w:sz w:val="28"/>
                <w:szCs w:val="28"/>
              </w:rPr>
            </w:pPr>
            <w:bookmarkStart w:id="0" w:name="bookmark1"/>
            <w:r>
              <w:rPr>
                <w:rFonts w:ascii="Times NR Cyr MT" w:eastAsia="Times New Roman" w:hAnsi="Times NR Cyr MT" w:cs="Times New Roman"/>
                <w:b w:val="0"/>
                <w:color w:val="auto"/>
                <w:kern w:val="0"/>
                <w:sz w:val="28"/>
                <w:szCs w:val="28"/>
              </w:rPr>
              <w:t xml:space="preserve">    </w:t>
            </w:r>
            <w:r w:rsidR="00931EEE">
              <w:rPr>
                <w:rFonts w:ascii="Times NR Cyr MT" w:eastAsia="Times New Roman" w:hAnsi="Times NR Cyr MT" w:cs="Times New Roman"/>
                <w:b w:val="0"/>
                <w:color w:val="auto"/>
                <w:kern w:val="0"/>
                <w:sz w:val="28"/>
                <w:szCs w:val="28"/>
              </w:rPr>
              <w:t xml:space="preserve">       </w:t>
            </w:r>
            <w:r w:rsidR="00112D70" w:rsidRPr="00112D70">
              <w:rPr>
                <w:rFonts w:ascii="Times NR Cyr MT" w:eastAsia="Times New Roman" w:hAnsi="Times NR Cyr MT" w:cs="Times New Roman"/>
                <w:b w:val="0"/>
                <w:color w:val="auto"/>
                <w:kern w:val="0"/>
                <w:sz w:val="28"/>
                <w:szCs w:val="28"/>
              </w:rPr>
              <w:t>СОГЛАСОВАНО</w:t>
            </w:r>
          </w:p>
          <w:p w:rsidR="00F0159E" w:rsidRDefault="006D5BCC" w:rsidP="00F4657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Н</w:t>
            </w:r>
            <w:r w:rsidR="004704CB" w:rsidRPr="00521CF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ачальник </w:t>
            </w:r>
            <w:r w:rsidR="004704CB" w:rsidRPr="004704CB">
              <w:rPr>
                <w:rFonts w:ascii="Times New Roman" w:hAnsi="Times New Roman"/>
                <w:b w:val="0"/>
                <w:sz w:val="28"/>
                <w:szCs w:val="28"/>
              </w:rPr>
              <w:t>Управления</w:t>
            </w:r>
            <w:r w:rsidR="00931E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4704CB" w:rsidRPr="004704C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4704CB" w:rsidRPr="00F0159E" w:rsidRDefault="004704CB" w:rsidP="00F465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704CB">
              <w:rPr>
                <w:rFonts w:ascii="Times New Roman" w:hAnsi="Times New Roman"/>
                <w:b w:val="0"/>
                <w:sz w:val="28"/>
                <w:szCs w:val="28"/>
              </w:rPr>
              <w:t>спорта</w:t>
            </w:r>
            <w:r w:rsidR="00EC6EF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704CB">
              <w:rPr>
                <w:rFonts w:ascii="Times NR Cyr MT" w:hAnsi="Times NR Cyr MT"/>
                <w:b w:val="0"/>
                <w:sz w:val="28"/>
                <w:szCs w:val="28"/>
              </w:rPr>
              <w:t xml:space="preserve">города </w:t>
            </w:r>
            <w:r w:rsidR="00EC6EF2">
              <w:rPr>
                <w:rFonts w:ascii="Times NR Cyr MT" w:hAnsi="Times NR Cyr MT"/>
                <w:b w:val="0"/>
                <w:sz w:val="28"/>
                <w:szCs w:val="28"/>
              </w:rPr>
              <w:t>С</w:t>
            </w:r>
            <w:r w:rsidRPr="004704CB">
              <w:rPr>
                <w:rFonts w:ascii="Times NR Cyr MT" w:hAnsi="Times NR Cyr MT"/>
                <w:b w:val="0"/>
                <w:sz w:val="28"/>
                <w:szCs w:val="28"/>
              </w:rPr>
              <w:t>евастополя</w:t>
            </w:r>
          </w:p>
          <w:p w:rsidR="00602A68" w:rsidRDefault="00602A68" w:rsidP="00521CF3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</w:p>
          <w:p w:rsidR="00F0159E" w:rsidRDefault="00F0159E" w:rsidP="00521CF3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</w:p>
          <w:p w:rsidR="004704CB" w:rsidRPr="004704CB" w:rsidRDefault="006D5BCC" w:rsidP="00F465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>
              <w:rPr>
                <w:rFonts w:ascii="Times NR Cyr MT" w:hAnsi="Times NR Cyr MT"/>
                <w:b w:val="0"/>
                <w:sz w:val="28"/>
                <w:szCs w:val="28"/>
              </w:rPr>
              <w:t>__________</w:t>
            </w:r>
            <w:r w:rsidR="003728F7">
              <w:rPr>
                <w:rFonts w:ascii="Times NR Cyr MT" w:hAnsi="Times NR Cyr MT"/>
                <w:b w:val="0"/>
                <w:sz w:val="28"/>
                <w:szCs w:val="28"/>
              </w:rPr>
              <w:t>___</w:t>
            </w:r>
            <w:r w:rsidR="004704CB" w:rsidRPr="004704CB">
              <w:rPr>
                <w:rFonts w:ascii="Times NR Cyr MT" w:hAnsi="Times NR Cyr MT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R Cyr MT" w:hAnsi="Times NR Cyr MT"/>
                <w:b w:val="0"/>
                <w:sz w:val="28"/>
                <w:szCs w:val="28"/>
              </w:rPr>
              <w:t>С</w:t>
            </w:r>
            <w:r w:rsidR="00F46579">
              <w:rPr>
                <w:rFonts w:ascii="Times NR Cyr MT" w:hAnsi="Times NR Cyr MT"/>
                <w:b w:val="0"/>
                <w:sz w:val="28"/>
                <w:szCs w:val="28"/>
              </w:rPr>
              <w:t>.А.</w:t>
            </w:r>
            <w:r w:rsidR="00EC6EF2">
              <w:rPr>
                <w:rFonts w:ascii="Times NR Cyr MT" w:hAnsi="Times NR Cyr MT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R Cyr MT" w:hAnsi="Times NR Cyr MT"/>
                <w:b w:val="0"/>
                <w:sz w:val="28"/>
                <w:szCs w:val="28"/>
              </w:rPr>
              <w:t>Резниченко</w:t>
            </w:r>
          </w:p>
          <w:p w:rsidR="004704CB" w:rsidRPr="004704CB" w:rsidRDefault="00F46579" w:rsidP="00F465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>
              <w:rPr>
                <w:rFonts w:ascii="Times NR Cyr MT" w:hAnsi="Times NR Cyr MT"/>
                <w:b w:val="0"/>
                <w:sz w:val="28"/>
                <w:szCs w:val="28"/>
              </w:rPr>
              <w:t>«____» __________</w:t>
            </w:r>
            <w:r w:rsidR="003728F7">
              <w:rPr>
                <w:rFonts w:ascii="Times NR Cyr MT" w:hAnsi="Times NR Cyr MT"/>
                <w:b w:val="0"/>
                <w:sz w:val="28"/>
                <w:szCs w:val="28"/>
              </w:rPr>
              <w:t>_____</w:t>
            </w:r>
            <w:r w:rsidR="00461D79">
              <w:rPr>
                <w:rFonts w:ascii="Times NR Cyr MT" w:hAnsi="Times NR Cyr MT"/>
                <w:b w:val="0"/>
                <w:sz w:val="28"/>
                <w:szCs w:val="28"/>
              </w:rPr>
              <w:t xml:space="preserve"> 2024</w:t>
            </w:r>
            <w:r w:rsidR="004704CB" w:rsidRPr="004704CB">
              <w:rPr>
                <w:rFonts w:ascii="Times NR Cyr MT" w:hAnsi="Times NR Cyr MT"/>
                <w:b w:val="0"/>
                <w:sz w:val="28"/>
                <w:szCs w:val="28"/>
              </w:rPr>
              <w:t>г.</w:t>
            </w:r>
          </w:p>
        </w:tc>
        <w:tc>
          <w:tcPr>
            <w:tcW w:w="425" w:type="dxa"/>
          </w:tcPr>
          <w:p w:rsidR="004704CB" w:rsidRPr="004704CB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4704CB" w:rsidRPr="00E73F80" w:rsidRDefault="00F46579" w:rsidP="00E73F80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 w:rsidRPr="00E73F80">
              <w:rPr>
                <w:rFonts w:ascii="Times NR Cyr MT" w:hAnsi="Times NR Cyr MT"/>
                <w:b w:val="0"/>
                <w:sz w:val="28"/>
                <w:szCs w:val="28"/>
              </w:rPr>
              <w:t xml:space="preserve">         </w:t>
            </w:r>
            <w:r w:rsidR="004704CB" w:rsidRPr="00E73F80">
              <w:rPr>
                <w:rFonts w:ascii="Times NR Cyr MT" w:hAnsi="Times NR Cyr MT"/>
                <w:b w:val="0"/>
                <w:sz w:val="28"/>
                <w:szCs w:val="28"/>
              </w:rPr>
              <w:t>УТВЕРЖДАЮ</w:t>
            </w:r>
          </w:p>
          <w:p w:rsidR="004704CB" w:rsidRPr="004704CB" w:rsidRDefault="00725927" w:rsidP="00F465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>
              <w:rPr>
                <w:rFonts w:ascii="Times NR Cyr MT" w:hAnsi="Times NR Cyr MT"/>
                <w:b w:val="0"/>
                <w:sz w:val="28"/>
                <w:szCs w:val="28"/>
              </w:rPr>
              <w:t>Пре</w:t>
            </w:r>
            <w:r w:rsidR="004E3E77">
              <w:rPr>
                <w:rFonts w:ascii="Times NR Cyr MT" w:hAnsi="Times NR Cyr MT"/>
                <w:b w:val="0"/>
                <w:sz w:val="28"/>
                <w:szCs w:val="28"/>
              </w:rPr>
              <w:t>дседатель Президиума</w:t>
            </w:r>
            <w:r>
              <w:rPr>
                <w:rFonts w:ascii="Times NR Cyr MT" w:hAnsi="Times NR Cyr MT"/>
                <w:b w:val="0"/>
                <w:sz w:val="28"/>
                <w:szCs w:val="28"/>
              </w:rPr>
              <w:t xml:space="preserve">             </w:t>
            </w:r>
            <w:r w:rsidR="00F0159E">
              <w:rPr>
                <w:rFonts w:ascii="Times NR Cyr MT" w:hAnsi="Times NR Cyr MT"/>
                <w:b w:val="0"/>
                <w:sz w:val="28"/>
                <w:szCs w:val="28"/>
              </w:rPr>
              <w:t xml:space="preserve"> Р</w:t>
            </w:r>
            <w:r w:rsidR="004704CB" w:rsidRPr="004704CB">
              <w:rPr>
                <w:rFonts w:ascii="Times NR Cyr MT" w:hAnsi="Times NR Cyr MT"/>
                <w:b w:val="0"/>
                <w:sz w:val="28"/>
                <w:szCs w:val="28"/>
              </w:rPr>
              <w:t>егиональной общественной организации «Федерация шахмат</w:t>
            </w:r>
            <w:r w:rsidR="004704CB" w:rsidRPr="00E73F80">
              <w:rPr>
                <w:rFonts w:ascii="Times NR Cyr MT" w:hAnsi="Times NR Cyr MT"/>
                <w:b w:val="0"/>
                <w:sz w:val="28"/>
                <w:szCs w:val="28"/>
              </w:rPr>
              <w:t xml:space="preserve"> </w:t>
            </w:r>
            <w:r w:rsidR="004704CB" w:rsidRPr="004704CB">
              <w:rPr>
                <w:rFonts w:ascii="Times NR Cyr MT" w:hAnsi="Times NR Cyr MT"/>
                <w:b w:val="0"/>
                <w:sz w:val="28"/>
                <w:szCs w:val="28"/>
              </w:rPr>
              <w:t>города Севастополя»</w:t>
            </w:r>
          </w:p>
          <w:p w:rsidR="004704CB" w:rsidRPr="00E73F80" w:rsidRDefault="004704CB" w:rsidP="00F465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 w:rsidRPr="004704CB">
              <w:rPr>
                <w:rFonts w:ascii="Times NR Cyr MT" w:hAnsi="Times NR Cyr MT"/>
                <w:b w:val="0"/>
                <w:sz w:val="28"/>
                <w:szCs w:val="28"/>
              </w:rPr>
              <w:t>_____________</w:t>
            </w:r>
            <w:r w:rsidR="00D9190A">
              <w:rPr>
                <w:rFonts w:ascii="Times NR Cyr MT" w:hAnsi="Times NR Cyr MT"/>
                <w:b w:val="0"/>
                <w:sz w:val="28"/>
                <w:szCs w:val="28"/>
              </w:rPr>
              <w:t>_</w:t>
            </w:r>
            <w:r w:rsidR="004F5CFC">
              <w:rPr>
                <w:rFonts w:ascii="Times NR Cyr MT" w:hAnsi="Times NR Cyr MT"/>
                <w:b w:val="0"/>
                <w:sz w:val="28"/>
                <w:szCs w:val="28"/>
              </w:rPr>
              <w:t xml:space="preserve"> </w:t>
            </w:r>
            <w:proofErr w:type="spellStart"/>
            <w:r w:rsidR="009103B3">
              <w:rPr>
                <w:rFonts w:ascii="Times NR Cyr MT" w:hAnsi="Times NR Cyr MT"/>
                <w:b w:val="0"/>
                <w:sz w:val="28"/>
                <w:szCs w:val="28"/>
              </w:rPr>
              <w:t>А.А.Иванов</w:t>
            </w:r>
            <w:proofErr w:type="spellEnd"/>
          </w:p>
          <w:p w:rsidR="004704CB" w:rsidRPr="004704CB" w:rsidRDefault="004704CB" w:rsidP="00F465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 w:rsidRPr="004704CB">
              <w:rPr>
                <w:rFonts w:ascii="Times NR Cyr MT" w:hAnsi="Times NR Cyr MT"/>
                <w:b w:val="0"/>
                <w:sz w:val="28"/>
                <w:szCs w:val="28"/>
              </w:rPr>
              <w:t>«___» _____________</w:t>
            </w:r>
            <w:r w:rsidR="00C37023">
              <w:rPr>
                <w:rFonts w:ascii="Times NR Cyr MT" w:hAnsi="Times NR Cyr MT"/>
                <w:b w:val="0"/>
                <w:sz w:val="28"/>
                <w:szCs w:val="28"/>
              </w:rPr>
              <w:t>_</w:t>
            </w:r>
            <w:r w:rsidR="00D9190A">
              <w:rPr>
                <w:rFonts w:ascii="Times NR Cyr MT" w:hAnsi="Times NR Cyr MT"/>
                <w:b w:val="0"/>
                <w:sz w:val="28"/>
                <w:szCs w:val="28"/>
              </w:rPr>
              <w:t xml:space="preserve"> </w:t>
            </w:r>
            <w:r w:rsidR="00461D79">
              <w:rPr>
                <w:rFonts w:ascii="Times NR Cyr MT" w:hAnsi="Times NR Cyr MT"/>
                <w:b w:val="0"/>
                <w:sz w:val="28"/>
                <w:szCs w:val="28"/>
              </w:rPr>
              <w:t>2024</w:t>
            </w:r>
            <w:r w:rsidRPr="004704CB">
              <w:rPr>
                <w:rFonts w:ascii="Times NR Cyr MT" w:hAnsi="Times NR Cyr MT"/>
                <w:b w:val="0"/>
                <w:sz w:val="28"/>
                <w:szCs w:val="28"/>
              </w:rPr>
              <w:t>г.</w:t>
            </w:r>
          </w:p>
        </w:tc>
      </w:tr>
      <w:tr w:rsidR="004704CB" w:rsidRPr="004704CB" w:rsidTr="00EC6EF2">
        <w:trPr>
          <w:trHeight w:val="333"/>
        </w:trPr>
        <w:tc>
          <w:tcPr>
            <w:tcW w:w="5036" w:type="dxa"/>
          </w:tcPr>
          <w:p w:rsidR="004704CB" w:rsidRPr="004704CB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4704CB" w:rsidRPr="004704CB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4704CB" w:rsidRPr="004704CB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</w:tr>
    </w:tbl>
    <w:p w:rsidR="004704CB" w:rsidRPr="004704CB" w:rsidRDefault="004704CB" w:rsidP="004704CB">
      <w:pPr>
        <w:tabs>
          <w:tab w:val="left" w:pos="5103"/>
        </w:tabs>
        <w:jc w:val="center"/>
        <w:rPr>
          <w:rFonts w:ascii="Times NR Cyr MT" w:hAnsi="Times NR Cyr MT"/>
          <w:b w:val="0"/>
          <w:sz w:val="28"/>
          <w:szCs w:val="28"/>
        </w:rPr>
      </w:pPr>
    </w:p>
    <w:tbl>
      <w:tblPr>
        <w:tblW w:w="9793" w:type="dxa"/>
        <w:tblInd w:w="-108" w:type="dxa"/>
        <w:tblLook w:val="04A0" w:firstRow="1" w:lastRow="0" w:firstColumn="1" w:lastColumn="0" w:noHBand="0" w:noVBand="1"/>
      </w:tblPr>
      <w:tblGrid>
        <w:gridCol w:w="4611"/>
        <w:gridCol w:w="646"/>
        <w:gridCol w:w="4536"/>
      </w:tblGrid>
      <w:tr w:rsidR="004704CB" w:rsidRPr="004704CB" w:rsidTr="00F8445C">
        <w:tc>
          <w:tcPr>
            <w:tcW w:w="4611" w:type="dxa"/>
          </w:tcPr>
          <w:p w:rsidR="00F46579" w:rsidRDefault="00F46579" w:rsidP="00F465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>
              <w:rPr>
                <w:rFonts w:ascii="Times NR Cyr MT" w:hAnsi="Times NR Cyr MT"/>
                <w:b w:val="0"/>
                <w:sz w:val="28"/>
                <w:szCs w:val="28"/>
              </w:rPr>
              <w:t xml:space="preserve">     </w:t>
            </w:r>
            <w:r w:rsidR="00F41882">
              <w:rPr>
                <w:rFonts w:ascii="Times NR Cyr MT" w:hAnsi="Times NR Cyr MT"/>
                <w:b w:val="0"/>
                <w:sz w:val="28"/>
                <w:szCs w:val="28"/>
              </w:rPr>
              <w:t>СОГЛАСОВАНО</w:t>
            </w:r>
          </w:p>
          <w:p w:rsidR="00F8445C" w:rsidRPr="00F8445C" w:rsidRDefault="00F8445C" w:rsidP="00F8445C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8445C">
              <w:rPr>
                <w:rFonts w:ascii="Times New Roman" w:hAnsi="Times New Roman"/>
                <w:b w:val="0"/>
                <w:sz w:val="28"/>
                <w:szCs w:val="28"/>
              </w:rPr>
              <w:t>Директор</w:t>
            </w:r>
          </w:p>
          <w:p w:rsidR="00F8445C" w:rsidRDefault="00F8445C" w:rsidP="00F8445C">
            <w:pPr>
              <w:ind w:right="-61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8445C">
              <w:rPr>
                <w:rFonts w:ascii="Times New Roman" w:hAnsi="Times New Roman"/>
                <w:b w:val="0"/>
                <w:sz w:val="28"/>
                <w:szCs w:val="28"/>
              </w:rPr>
              <w:t xml:space="preserve">Государственного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бюджетного общеобразовательного </w:t>
            </w:r>
            <w:r w:rsidRPr="00F8445C">
              <w:rPr>
                <w:rFonts w:ascii="Times New Roman" w:hAnsi="Times New Roman"/>
                <w:b w:val="0"/>
                <w:sz w:val="28"/>
                <w:szCs w:val="28"/>
              </w:rPr>
              <w:t xml:space="preserve">учреждения </w:t>
            </w:r>
          </w:p>
          <w:p w:rsidR="00F8445C" w:rsidRPr="00F8445C" w:rsidRDefault="00B34633" w:rsidP="00F8445C">
            <w:pPr>
              <w:ind w:right="-612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«Ц</w:t>
            </w:r>
            <w:r w:rsidR="00F8445C" w:rsidRPr="00F8445C">
              <w:rPr>
                <w:rFonts w:ascii="Times New Roman" w:hAnsi="Times New Roman"/>
                <w:b w:val="0"/>
                <w:sz w:val="28"/>
                <w:szCs w:val="28"/>
              </w:rPr>
              <w:t>ентр дополнительного образования «Малая академия наук»</w:t>
            </w:r>
          </w:p>
          <w:p w:rsidR="00461D79" w:rsidRPr="00461D79" w:rsidRDefault="00461D79" w:rsidP="00461D7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61D79" w:rsidRPr="00461D79" w:rsidRDefault="00461D79" w:rsidP="00461D7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61D79">
              <w:rPr>
                <w:rFonts w:ascii="Times New Roman" w:hAnsi="Times New Roman"/>
                <w:b w:val="0"/>
                <w:sz w:val="28"/>
                <w:szCs w:val="28"/>
              </w:rPr>
              <w:t>____________</w:t>
            </w:r>
            <w:r w:rsidR="00C060C4">
              <w:rPr>
                <w:rFonts w:ascii="Times New Roman" w:hAnsi="Times New Roman"/>
                <w:b w:val="0"/>
                <w:sz w:val="28"/>
                <w:szCs w:val="28"/>
              </w:rPr>
              <w:t>____</w:t>
            </w:r>
            <w:r w:rsidR="00F8445C">
              <w:rPr>
                <w:rFonts w:ascii="Times New Roman" w:hAnsi="Times New Roman"/>
                <w:b w:val="0"/>
                <w:sz w:val="28"/>
                <w:szCs w:val="28"/>
              </w:rPr>
              <w:t>___   С.Н</w:t>
            </w:r>
            <w:r w:rsidRPr="00461D79">
              <w:rPr>
                <w:rFonts w:ascii="Times New Roman" w:hAnsi="Times New Roman"/>
                <w:b w:val="0"/>
                <w:sz w:val="28"/>
                <w:szCs w:val="28"/>
              </w:rPr>
              <w:t xml:space="preserve">. </w:t>
            </w:r>
            <w:proofErr w:type="spellStart"/>
            <w:r w:rsidR="00F8445C">
              <w:rPr>
                <w:rFonts w:ascii="Times New Roman" w:hAnsi="Times New Roman"/>
                <w:b w:val="0"/>
                <w:sz w:val="28"/>
                <w:szCs w:val="28"/>
              </w:rPr>
              <w:t>Пасеин</w:t>
            </w:r>
            <w:proofErr w:type="spellEnd"/>
            <w:r w:rsidRPr="00461D7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4704CB" w:rsidRPr="004704CB" w:rsidRDefault="00C060C4" w:rsidP="00461D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«____» _______________</w:t>
            </w:r>
            <w:r w:rsidR="00F8445C">
              <w:rPr>
                <w:rFonts w:ascii="Times New Roman" w:hAnsi="Times New Roman"/>
                <w:b w:val="0"/>
                <w:sz w:val="28"/>
                <w:szCs w:val="28"/>
              </w:rPr>
              <w:t>___</w:t>
            </w:r>
            <w:bookmarkStart w:id="1" w:name="_GoBack"/>
            <w:bookmarkEnd w:id="1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2024</w:t>
            </w:r>
            <w:r w:rsidR="00461D79" w:rsidRPr="00461D79">
              <w:rPr>
                <w:rFonts w:ascii="Times New Roman" w:hAnsi="Times New Roman"/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646" w:type="dxa"/>
          </w:tcPr>
          <w:p w:rsidR="004704CB" w:rsidRPr="004704CB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F5CFC" w:rsidRPr="004704CB" w:rsidRDefault="00461D79" w:rsidP="004F5CFC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>
              <w:rPr>
                <w:rFonts w:ascii="Times NR Cyr MT" w:hAnsi="Times NR Cyr MT"/>
                <w:b w:val="0"/>
                <w:sz w:val="28"/>
                <w:szCs w:val="28"/>
              </w:rPr>
              <w:t xml:space="preserve">               </w:t>
            </w:r>
          </w:p>
          <w:p w:rsidR="004704CB" w:rsidRPr="004704CB" w:rsidRDefault="004704CB" w:rsidP="00461D79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</w:tr>
      <w:tr w:rsidR="004704CB" w:rsidRPr="00505D56" w:rsidTr="00F8445C">
        <w:trPr>
          <w:trHeight w:val="333"/>
        </w:trPr>
        <w:tc>
          <w:tcPr>
            <w:tcW w:w="4611" w:type="dxa"/>
          </w:tcPr>
          <w:p w:rsidR="004704CB" w:rsidRPr="00505D56" w:rsidRDefault="004704CB" w:rsidP="000578BB">
            <w:pPr>
              <w:jc w:val="center"/>
              <w:rPr>
                <w:rFonts w:ascii="Times NR Cyr MT" w:hAnsi="Times NR Cyr MT"/>
                <w:sz w:val="28"/>
                <w:szCs w:val="28"/>
              </w:rPr>
            </w:pPr>
          </w:p>
        </w:tc>
        <w:tc>
          <w:tcPr>
            <w:tcW w:w="646" w:type="dxa"/>
          </w:tcPr>
          <w:p w:rsidR="004704CB" w:rsidRPr="00505D56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704CB" w:rsidRPr="00505D56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</w:tr>
    </w:tbl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Pr="00112D70" w:rsidRDefault="00F8445C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  <w:proofErr w:type="gramStart"/>
      <w:r>
        <w:rPr>
          <w:rFonts w:ascii="Times NR Cyr MT" w:hAnsi="Times NR Cyr MT"/>
          <w:b w:val="0"/>
          <w:sz w:val="28"/>
          <w:szCs w:val="28"/>
        </w:rPr>
        <w:t>П</w:t>
      </w:r>
      <w:proofErr w:type="gramEnd"/>
      <w:r>
        <w:rPr>
          <w:rFonts w:ascii="Times NR Cyr MT" w:hAnsi="Times NR Cyr MT"/>
          <w:b w:val="0"/>
          <w:sz w:val="28"/>
          <w:szCs w:val="28"/>
        </w:rPr>
        <w:t xml:space="preserve"> О </w:t>
      </w:r>
      <w:r w:rsidR="004704CB" w:rsidRPr="00112D70">
        <w:rPr>
          <w:rFonts w:ascii="Times NR Cyr MT" w:hAnsi="Times NR Cyr MT"/>
          <w:b w:val="0"/>
          <w:sz w:val="28"/>
          <w:szCs w:val="28"/>
        </w:rPr>
        <w:t>Л О Ж Е Н И Е</w:t>
      </w:r>
    </w:p>
    <w:p w:rsidR="007D00AA" w:rsidRDefault="00C56AC9" w:rsidP="00DB2A39">
      <w:pPr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венство</w:t>
      </w:r>
      <w:r w:rsidR="004704CB" w:rsidRPr="00112D70">
        <w:rPr>
          <w:rFonts w:ascii="Times New Roman" w:hAnsi="Times New Roman" w:cs="Times New Roman"/>
          <w:b w:val="0"/>
          <w:sz w:val="28"/>
          <w:szCs w:val="28"/>
        </w:rPr>
        <w:t xml:space="preserve"> города Севастополя </w:t>
      </w:r>
      <w:r w:rsidR="004704CB" w:rsidRPr="00112D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</w:t>
      </w:r>
      <w:r w:rsidR="001607C7" w:rsidRPr="00112D70">
        <w:rPr>
          <w:rFonts w:ascii="Times New Roman" w:hAnsi="Times New Roman" w:cs="Times New Roman"/>
          <w:b w:val="0"/>
          <w:color w:val="auto"/>
          <w:sz w:val="28"/>
          <w:szCs w:val="28"/>
        </w:rPr>
        <w:t>шахматам</w:t>
      </w:r>
      <w:r w:rsidR="00F015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F0159E" w:rsidRPr="00112D70" w:rsidRDefault="004F5CFC" w:rsidP="00DB2A39">
      <w:pPr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0159E">
        <w:rPr>
          <w:rFonts w:ascii="Times New Roman" w:hAnsi="Times New Roman" w:cs="Times New Roman"/>
          <w:b w:val="0"/>
          <w:color w:val="auto"/>
          <w:sz w:val="28"/>
          <w:szCs w:val="28"/>
        </w:rPr>
        <w:t>(дисциплина – шахматы)</w:t>
      </w:r>
    </w:p>
    <w:p w:rsidR="00567C0E" w:rsidRPr="00521CF3" w:rsidRDefault="00567C0E" w:rsidP="00567C0E">
      <w:pPr>
        <w:pStyle w:val="41"/>
        <w:spacing w:line="240" w:lineRule="auto"/>
        <w:ind w:firstLine="0"/>
        <w:jc w:val="center"/>
        <w:rPr>
          <w:color w:val="auto"/>
        </w:rPr>
      </w:pPr>
      <w:r w:rsidRPr="00521CF3">
        <w:rPr>
          <w:color w:val="auto"/>
        </w:rPr>
        <w:t>номер-код</w:t>
      </w:r>
      <w:r w:rsidRPr="00521CF3">
        <w:rPr>
          <w:rFonts w:eastAsia="Times New Roman"/>
          <w:color w:val="auto"/>
        </w:rPr>
        <w:t xml:space="preserve"> </w:t>
      </w:r>
      <w:r w:rsidR="00F116C0" w:rsidRPr="00521CF3">
        <w:rPr>
          <w:color w:val="auto"/>
        </w:rPr>
        <w:t>вида спорта</w:t>
      </w:r>
      <w:r w:rsidRPr="00521CF3">
        <w:rPr>
          <w:color w:val="auto"/>
        </w:rPr>
        <w:t>:</w:t>
      </w:r>
      <w:r w:rsidRPr="00521CF3">
        <w:rPr>
          <w:rFonts w:eastAsia="Times New Roman"/>
          <w:color w:val="auto"/>
        </w:rPr>
        <w:t xml:space="preserve"> </w:t>
      </w:r>
      <w:r w:rsidR="00255128">
        <w:rPr>
          <w:color w:val="auto"/>
        </w:rPr>
        <w:t>088001</w:t>
      </w:r>
      <w:r w:rsidR="00631442" w:rsidRPr="00631442">
        <w:rPr>
          <w:color w:val="auto"/>
        </w:rPr>
        <w:t>2811Я</w:t>
      </w:r>
    </w:p>
    <w:p w:rsidR="00567C0E" w:rsidRDefault="00567C0E" w:rsidP="00567C0E">
      <w:pPr>
        <w:pStyle w:val="22"/>
        <w:keepNext/>
        <w:keepLines/>
        <w:tabs>
          <w:tab w:val="left" w:pos="338"/>
        </w:tabs>
        <w:spacing w:line="240" w:lineRule="auto"/>
      </w:pPr>
    </w:p>
    <w:p w:rsidR="004704CB" w:rsidRDefault="00112D70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  <w:r w:rsidRPr="00112D70">
        <w:rPr>
          <w:rFonts w:ascii="Times NR Cyr MT" w:hAnsi="Times NR Cyr MT"/>
          <w:b w:val="0"/>
          <w:sz w:val="28"/>
          <w:szCs w:val="28"/>
        </w:rPr>
        <w:t xml:space="preserve">КП № </w:t>
      </w:r>
      <w:r w:rsidR="004F5CFC" w:rsidRPr="004F5CFC">
        <w:rPr>
          <w:rFonts w:ascii="Times NR Cyr MT" w:hAnsi="Times NR Cyr MT"/>
          <w:b w:val="0"/>
          <w:sz w:val="28"/>
          <w:szCs w:val="28"/>
        </w:rPr>
        <w:t>26</w:t>
      </w:r>
      <w:r w:rsidR="004F5CFC">
        <w:rPr>
          <w:rFonts w:ascii="Times NR Cyr MT" w:hAnsi="Times NR Cyr MT"/>
          <w:b w:val="0"/>
          <w:sz w:val="28"/>
          <w:szCs w:val="28"/>
        </w:rPr>
        <w:t>4</w:t>
      </w: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7A55F9" w:rsidRPr="00146F4D" w:rsidRDefault="007A55F9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986A89" w:rsidRPr="00146F4D" w:rsidRDefault="00986A89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986A89" w:rsidRPr="00146F4D" w:rsidRDefault="00986A89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986A89" w:rsidRDefault="00986A89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725927" w:rsidRDefault="00725927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986A89" w:rsidRDefault="00986A89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DB2A39" w:rsidRDefault="00DB2A39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DB2A39" w:rsidRPr="00986A89" w:rsidRDefault="00DB2A39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572E76" w:rsidRDefault="00DB2A39" w:rsidP="004704CB">
      <w:pPr>
        <w:pStyle w:val="41"/>
        <w:spacing w:line="240" w:lineRule="auto"/>
        <w:ind w:firstLine="0"/>
        <w:contextualSpacing/>
        <w:jc w:val="center"/>
      </w:pPr>
      <w:r w:rsidRPr="00DB2A39">
        <w:t>г. Севастополь</w:t>
      </w:r>
    </w:p>
    <w:p w:rsidR="004704CB" w:rsidRDefault="00C56AC9" w:rsidP="004704CB">
      <w:pPr>
        <w:pStyle w:val="41"/>
        <w:spacing w:line="240" w:lineRule="auto"/>
        <w:ind w:firstLine="0"/>
        <w:contextualSpacing/>
        <w:jc w:val="center"/>
      </w:pPr>
      <w:r>
        <w:t>20</w:t>
      </w:r>
      <w:r w:rsidR="00461D79">
        <w:t>.0</w:t>
      </w:r>
      <w:r>
        <w:t>4</w:t>
      </w:r>
      <w:r w:rsidR="00931EEE">
        <w:t>.2024</w:t>
      </w:r>
      <w:r w:rsidR="00725927" w:rsidRPr="00E622F7">
        <w:t>-</w:t>
      </w:r>
      <w:r>
        <w:t>28</w:t>
      </w:r>
      <w:r w:rsidR="001D2783">
        <w:t>.</w:t>
      </w:r>
      <w:r>
        <w:t>04</w:t>
      </w:r>
      <w:r w:rsidR="00C060C4">
        <w:t>.2024</w:t>
      </w:r>
    </w:p>
    <w:p w:rsidR="00931EEE" w:rsidRDefault="00931EEE" w:rsidP="00CB1B17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2A39" w:rsidRPr="00DB2A39" w:rsidRDefault="00DB2A39" w:rsidP="00DB2A39">
      <w:pPr>
        <w:pStyle w:val="41"/>
        <w:ind w:firstLine="567"/>
        <w:contextualSpacing/>
        <w:jc w:val="center"/>
        <w:rPr>
          <w:b/>
        </w:rPr>
      </w:pPr>
      <w:r w:rsidRPr="00DB2A39">
        <w:rPr>
          <w:b/>
          <w:lang w:val="en-US"/>
        </w:rPr>
        <w:t>I</w:t>
      </w:r>
      <w:r w:rsidRPr="00DB2A39">
        <w:rPr>
          <w:b/>
        </w:rPr>
        <w:t>. ОБЩИЕ ПОЛОЖЕНИЯ</w:t>
      </w:r>
    </w:p>
    <w:p w:rsidR="0000570B" w:rsidRPr="00CB1B17" w:rsidRDefault="0000570B" w:rsidP="00CB1B17">
      <w:pPr>
        <w:pStyle w:val="41"/>
        <w:spacing w:line="240" w:lineRule="auto"/>
        <w:ind w:firstLine="567"/>
        <w:contextualSpacing/>
        <w:jc w:val="both"/>
        <w:rPr>
          <w:color w:val="auto"/>
          <w:spacing w:val="-4"/>
          <w:kern w:val="28"/>
        </w:rPr>
      </w:pPr>
      <w:r w:rsidRPr="00CB1B17">
        <w:t xml:space="preserve">1.1. </w:t>
      </w:r>
      <w:r w:rsidRPr="00CB1B17">
        <w:rPr>
          <w:spacing w:val="-4"/>
          <w:kern w:val="28"/>
        </w:rPr>
        <w:t xml:space="preserve">Спортивное мероприятие </w:t>
      </w:r>
      <w:r w:rsidR="008D2372" w:rsidRPr="00521CF3">
        <w:rPr>
          <w:color w:val="auto"/>
          <w:spacing w:val="-4"/>
          <w:kern w:val="28"/>
        </w:rPr>
        <w:t>«</w:t>
      </w:r>
      <w:r w:rsidR="00C56AC9">
        <w:rPr>
          <w:rFonts w:eastAsia="Times New Roman"/>
          <w:color w:val="auto"/>
          <w:spacing w:val="-4"/>
          <w:kern w:val="28"/>
        </w:rPr>
        <w:t>Первенство</w:t>
      </w:r>
      <w:r w:rsidR="00EF4BDC" w:rsidRPr="00521CF3">
        <w:rPr>
          <w:rFonts w:eastAsia="Times New Roman"/>
          <w:color w:val="auto"/>
          <w:spacing w:val="-4"/>
          <w:kern w:val="28"/>
        </w:rPr>
        <w:t xml:space="preserve"> </w:t>
      </w:r>
      <w:r w:rsidR="004A2CEC" w:rsidRPr="00521CF3">
        <w:rPr>
          <w:color w:val="auto"/>
          <w:spacing w:val="-4"/>
          <w:kern w:val="28"/>
        </w:rPr>
        <w:t>города</w:t>
      </w:r>
      <w:r w:rsidR="004A2CEC" w:rsidRPr="00521CF3">
        <w:rPr>
          <w:rFonts w:eastAsia="Times New Roman"/>
          <w:color w:val="auto"/>
          <w:spacing w:val="-4"/>
          <w:kern w:val="28"/>
        </w:rPr>
        <w:t xml:space="preserve"> </w:t>
      </w:r>
      <w:r w:rsidR="004A2CEC" w:rsidRPr="00521CF3">
        <w:rPr>
          <w:color w:val="auto"/>
          <w:spacing w:val="-8"/>
          <w:kern w:val="28"/>
        </w:rPr>
        <w:t>Севастополя</w:t>
      </w:r>
      <w:r w:rsidR="004D4DAB">
        <w:rPr>
          <w:color w:val="auto"/>
          <w:spacing w:val="-8"/>
          <w:kern w:val="28"/>
        </w:rPr>
        <w:t xml:space="preserve"> по</w:t>
      </w:r>
      <w:r w:rsidR="004A2CEC" w:rsidRPr="00521CF3">
        <w:rPr>
          <w:rFonts w:eastAsia="Times New Roman"/>
          <w:color w:val="auto"/>
          <w:spacing w:val="-8"/>
          <w:kern w:val="28"/>
        </w:rPr>
        <w:t xml:space="preserve"> </w:t>
      </w:r>
      <w:r w:rsidR="00C71ECD" w:rsidRPr="00521CF3">
        <w:rPr>
          <w:rFonts w:eastAsia="Times New Roman"/>
          <w:color w:val="auto"/>
        </w:rPr>
        <w:t>шахматам»</w:t>
      </w:r>
      <w:r w:rsidR="00C56AC9">
        <w:rPr>
          <w:rFonts w:eastAsia="Times New Roman"/>
          <w:color w:val="auto"/>
        </w:rPr>
        <w:t xml:space="preserve"> среди мальчиков и девочек до 9 лет</w:t>
      </w:r>
      <w:r w:rsidR="004704CB" w:rsidRPr="00521CF3">
        <w:rPr>
          <w:rFonts w:eastAsia="Times New Roman"/>
          <w:color w:val="auto"/>
        </w:rPr>
        <w:t xml:space="preserve"> </w:t>
      </w:r>
      <w:r w:rsidR="00EE63B2">
        <w:rPr>
          <w:spacing w:val="-4"/>
          <w:kern w:val="28"/>
        </w:rPr>
        <w:t>(далее –</w:t>
      </w:r>
      <w:r w:rsidR="008D2372" w:rsidRPr="00CB1B17">
        <w:rPr>
          <w:spacing w:val="-4"/>
          <w:kern w:val="28"/>
        </w:rPr>
        <w:t xml:space="preserve"> Соревнование)</w:t>
      </w:r>
      <w:r w:rsidR="004A2CEC" w:rsidRPr="00CB1B17">
        <w:rPr>
          <w:spacing w:val="-4"/>
          <w:kern w:val="28"/>
        </w:rPr>
        <w:t xml:space="preserve"> </w:t>
      </w:r>
      <w:r w:rsidRPr="00CB1B17">
        <w:rPr>
          <w:spacing w:val="-4"/>
          <w:kern w:val="28"/>
        </w:rPr>
        <w:t xml:space="preserve">проводится в </w:t>
      </w:r>
      <w:r w:rsidR="00AD561D" w:rsidRPr="00CB1B17">
        <w:rPr>
          <w:spacing w:val="-4"/>
          <w:kern w:val="28"/>
        </w:rPr>
        <w:t xml:space="preserve">соответствие с </w:t>
      </w:r>
      <w:r w:rsidR="0011473B" w:rsidRPr="00CB1B17">
        <w:rPr>
          <w:spacing w:val="-4"/>
          <w:kern w:val="28"/>
        </w:rPr>
        <w:t>К</w:t>
      </w:r>
      <w:r w:rsidRPr="00CB1B17">
        <w:rPr>
          <w:spacing w:val="-4"/>
          <w:kern w:val="28"/>
        </w:rPr>
        <w:t>алендарн</w:t>
      </w:r>
      <w:r w:rsidR="00AD561D" w:rsidRPr="00CB1B17">
        <w:rPr>
          <w:spacing w:val="-4"/>
          <w:kern w:val="28"/>
        </w:rPr>
        <w:t>ым</w:t>
      </w:r>
      <w:r w:rsidR="0011473B" w:rsidRPr="00CB1B17">
        <w:rPr>
          <w:spacing w:val="-4"/>
          <w:kern w:val="28"/>
        </w:rPr>
        <w:t xml:space="preserve"> план</w:t>
      </w:r>
      <w:r w:rsidR="00AD561D" w:rsidRPr="00CB1B17">
        <w:rPr>
          <w:spacing w:val="-4"/>
          <w:kern w:val="28"/>
        </w:rPr>
        <w:t>ом</w:t>
      </w:r>
      <w:r w:rsidRPr="00CB1B17">
        <w:rPr>
          <w:spacing w:val="-4"/>
          <w:kern w:val="28"/>
        </w:rPr>
        <w:t xml:space="preserve"> официальных физкультурных мероприятий и спортивных мероприятий города Севастополя на 20</w:t>
      </w:r>
      <w:r w:rsidR="008A1D53" w:rsidRPr="00CB1B17">
        <w:rPr>
          <w:spacing w:val="-4"/>
          <w:kern w:val="28"/>
        </w:rPr>
        <w:t>2</w:t>
      </w:r>
      <w:r w:rsidR="00461D79">
        <w:rPr>
          <w:spacing w:val="-4"/>
          <w:kern w:val="28"/>
        </w:rPr>
        <w:t>4</w:t>
      </w:r>
      <w:r w:rsidR="006164CA" w:rsidRPr="00CB1B17">
        <w:rPr>
          <w:spacing w:val="-4"/>
          <w:kern w:val="28"/>
        </w:rPr>
        <w:t xml:space="preserve"> год.</w:t>
      </w:r>
    </w:p>
    <w:p w:rsidR="0000570B" w:rsidRPr="00CB1B17" w:rsidRDefault="0000570B" w:rsidP="00D27C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886B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6BE3" w:rsidRPr="00886BE3">
        <w:rPr>
          <w:rFonts w:ascii="Times New Roman" w:hAnsi="Times New Roman" w:cs="Times New Roman"/>
          <w:b w:val="0"/>
          <w:sz w:val="28"/>
          <w:szCs w:val="28"/>
        </w:rPr>
        <w:t>Соревнование проводится в соответствии с правилами вида спорта «ш</w:t>
      </w:r>
      <w:r w:rsidR="00D27C0E">
        <w:rPr>
          <w:rFonts w:ascii="Times New Roman" w:hAnsi="Times New Roman" w:cs="Times New Roman"/>
          <w:b w:val="0"/>
          <w:sz w:val="28"/>
          <w:szCs w:val="28"/>
        </w:rPr>
        <w:t xml:space="preserve">ахматы», утвержденным приказом </w:t>
      </w:r>
      <w:r w:rsidR="00D27C0E" w:rsidRPr="00D27C0E">
        <w:rPr>
          <w:rFonts w:ascii="Times New Roman" w:hAnsi="Times New Roman" w:cs="Times New Roman"/>
          <w:b w:val="0"/>
          <w:sz w:val="28"/>
          <w:szCs w:val="28"/>
        </w:rPr>
        <w:t>Мин</w:t>
      </w:r>
      <w:r w:rsidR="00D27C0E">
        <w:rPr>
          <w:rFonts w:ascii="Times New Roman" w:hAnsi="Times New Roman" w:cs="Times New Roman"/>
          <w:b w:val="0"/>
          <w:sz w:val="28"/>
          <w:szCs w:val="28"/>
        </w:rPr>
        <w:t xml:space="preserve">истерства </w:t>
      </w:r>
      <w:r w:rsidR="00D27C0E" w:rsidRPr="00D27C0E">
        <w:rPr>
          <w:rFonts w:ascii="Times New Roman" w:hAnsi="Times New Roman" w:cs="Times New Roman"/>
          <w:b w:val="0"/>
          <w:sz w:val="28"/>
          <w:szCs w:val="28"/>
        </w:rPr>
        <w:t>спорта России №</w:t>
      </w:r>
      <w:r w:rsidR="00D27C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7C0E" w:rsidRPr="00D27C0E">
        <w:rPr>
          <w:rFonts w:ascii="Times New Roman" w:hAnsi="Times New Roman" w:cs="Times New Roman"/>
          <w:b w:val="0"/>
          <w:sz w:val="28"/>
          <w:szCs w:val="28"/>
        </w:rPr>
        <w:t>988 от 29.12.202</w:t>
      </w:r>
      <w:r w:rsidR="00D27C0E">
        <w:rPr>
          <w:rFonts w:ascii="Times New Roman" w:hAnsi="Times New Roman" w:cs="Times New Roman"/>
          <w:b w:val="0"/>
          <w:sz w:val="28"/>
          <w:szCs w:val="28"/>
        </w:rPr>
        <w:t xml:space="preserve">0 г. (с изменениями, внесенными </w:t>
      </w:r>
      <w:r w:rsidR="00D27C0E" w:rsidRPr="00D27C0E">
        <w:rPr>
          <w:rFonts w:ascii="Times New Roman" w:hAnsi="Times New Roman" w:cs="Times New Roman"/>
          <w:b w:val="0"/>
          <w:sz w:val="28"/>
          <w:szCs w:val="28"/>
        </w:rPr>
        <w:t>приказами Министерства спорта Российской Федерации от 10 апреля 2023 г. № 243, от 11мая 2023 г. № 315)</w:t>
      </w:r>
      <w:r w:rsidR="00D27C0E">
        <w:rPr>
          <w:rFonts w:ascii="Times New Roman" w:hAnsi="Times New Roman" w:cs="Times New Roman"/>
          <w:b w:val="0"/>
          <w:sz w:val="28"/>
          <w:szCs w:val="28"/>
        </w:rPr>
        <w:t>.</w:t>
      </w:r>
      <w:r w:rsidR="00D27C0E" w:rsidRPr="00D27C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7C0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00570B" w:rsidRPr="00CB1B17" w:rsidRDefault="0000570B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>1.3. Цели и задачи:</w:t>
      </w:r>
    </w:p>
    <w:p w:rsidR="0000570B" w:rsidRPr="00CB1B17" w:rsidRDefault="0000570B" w:rsidP="00CB1B17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>1.3.1. пропаганда здорового образа жизни;</w:t>
      </w:r>
    </w:p>
    <w:p w:rsidR="0000570B" w:rsidRPr="00CB1B17" w:rsidRDefault="0000570B" w:rsidP="00CB1B17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>1.3.2. популяризация и дальнейшее развитие шахмат в Севастополе;</w:t>
      </w:r>
    </w:p>
    <w:p w:rsidR="0000570B" w:rsidRPr="00CB1B17" w:rsidRDefault="0000570B" w:rsidP="00CB1B17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>1.3.3. повышение уровня спортивного мастерства;</w:t>
      </w:r>
    </w:p>
    <w:p w:rsidR="0000570B" w:rsidRDefault="0000570B" w:rsidP="00CB1B17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1.3.4. выполнение </w:t>
      </w:r>
      <w:r w:rsidRPr="00CB1B17">
        <w:rPr>
          <w:rFonts w:ascii="Times New Roman" w:eastAsia="Calibri" w:hAnsi="Times New Roman" w:cs="Times New Roman"/>
          <w:b w:val="0"/>
          <w:sz w:val="28"/>
          <w:szCs w:val="28"/>
        </w:rPr>
        <w:t>квалификационных разрядных норм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71ECD" w:rsidRPr="00521CF3" w:rsidRDefault="00216149" w:rsidP="00CB1B17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3.5. к</w:t>
      </w:r>
      <w:r w:rsidR="00C71ECD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нтроль уровня подготовленности; </w:t>
      </w:r>
    </w:p>
    <w:p w:rsidR="004A2CEC" w:rsidRPr="00C71ECD" w:rsidRDefault="004A2CEC" w:rsidP="00CB1B17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>1.3</w:t>
      </w:r>
      <w:r w:rsidR="00C71ECD">
        <w:rPr>
          <w:rFonts w:ascii="Times New Roman" w:hAnsi="Times New Roman" w:cs="Times New Roman"/>
          <w:b w:val="0"/>
          <w:sz w:val="28"/>
          <w:szCs w:val="28"/>
        </w:rPr>
        <w:t>.6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164CA" w:rsidRPr="00CB1B17">
        <w:rPr>
          <w:rFonts w:ascii="Times New Roman" w:hAnsi="Times New Roman" w:cs="Times New Roman"/>
          <w:b w:val="0"/>
          <w:sz w:val="28"/>
          <w:szCs w:val="28"/>
        </w:rPr>
        <w:t>выявление сильнейших спортсменов с целью формирования списочного состава кандидатов в спортивные сборные команды города Севастополя по виду спорта «шахматы»</w:t>
      </w:r>
      <w:r w:rsidR="003728F7">
        <w:rPr>
          <w:rFonts w:ascii="Times New Roman" w:hAnsi="Times New Roman" w:cs="Times New Roman"/>
          <w:b w:val="0"/>
          <w:sz w:val="28"/>
          <w:szCs w:val="28"/>
        </w:rPr>
        <w:t xml:space="preserve"> на 2024 год.</w:t>
      </w:r>
      <w:r w:rsidR="006164CA" w:rsidRPr="00CB1B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648D1" w:rsidRPr="00CB1B17" w:rsidRDefault="0000570B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proofErr w:type="gramStart"/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При проведении соревнования запрещается оказывать противоправное влияние на результаты спортивных соревнований, а также, участвовать в азартных играх в букмекерских конторах и тотализаторах путем заключения пари на официальные спортивные соревнования </w:t>
      </w:r>
      <w:r w:rsidR="00DB5FF6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в соответствии с требованиями, установленными пунктом 3 части 4 стать</w:t>
      </w:r>
      <w:r w:rsidR="006164CA" w:rsidRPr="00CB1B17">
        <w:rPr>
          <w:rFonts w:ascii="Times New Roman" w:hAnsi="Times New Roman" w:cs="Times New Roman"/>
          <w:b w:val="0"/>
          <w:sz w:val="28"/>
          <w:szCs w:val="28"/>
        </w:rPr>
        <w:t>и 26</w:t>
      </w:r>
      <w:r w:rsidR="003728F7">
        <w:rPr>
          <w:rFonts w:ascii="Times New Roman" w:hAnsi="Times New Roman" w:cs="Times New Roman"/>
          <w:b w:val="0"/>
          <w:sz w:val="28"/>
          <w:szCs w:val="28"/>
        </w:rPr>
        <w:t>.</w:t>
      </w:r>
      <w:r w:rsidR="006164CA" w:rsidRPr="00CB1B17">
        <w:rPr>
          <w:rFonts w:ascii="Times New Roman" w:hAnsi="Times New Roman" w:cs="Times New Roman"/>
          <w:b w:val="0"/>
          <w:sz w:val="28"/>
          <w:szCs w:val="28"/>
        </w:rPr>
        <w:t xml:space="preserve">2 Федерального закона от </w:t>
      </w:r>
      <w:r w:rsidR="00DB5FF6" w:rsidRPr="00CB1B17">
        <w:rPr>
          <w:rFonts w:ascii="Times New Roman" w:hAnsi="Times New Roman" w:cs="Times New Roman"/>
          <w:b w:val="0"/>
          <w:sz w:val="28"/>
          <w:szCs w:val="28"/>
        </w:rPr>
        <w:t>04.12.2007 №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 329-ФЗ «О физической культуре </w:t>
      </w:r>
      <w:r w:rsidR="00DB5FF6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и спорте в Российской Федерации» (далее - Федеральный закон).</w:t>
      </w:r>
      <w:bookmarkStart w:id="2" w:name="bookmark2"/>
      <w:bookmarkEnd w:id="0"/>
      <w:proofErr w:type="gramEnd"/>
    </w:p>
    <w:p w:rsidR="008C7B2C" w:rsidRDefault="000648D1" w:rsidP="00986A89">
      <w:pPr>
        <w:spacing w:line="240" w:lineRule="auto"/>
        <w:ind w:firstLine="567"/>
        <w:contextualSpacing/>
        <w:jc w:val="both"/>
        <w:rPr>
          <w:rFonts w:ascii="Times New Roman" w:eastAsia="AR PL UMing HK" w:hAnsi="Times New Roman" w:cs="Times New Roman"/>
          <w:b w:val="0"/>
          <w:color w:val="auto"/>
          <w:sz w:val="28"/>
          <w:szCs w:val="28"/>
          <w:lang w:eastAsia="zh-CN" w:bidi="hi-IN"/>
        </w:rPr>
      </w:pPr>
      <w:r w:rsidRPr="00CB1B17">
        <w:rPr>
          <w:rFonts w:ascii="Times New Roman" w:eastAsia="AR PL UMing HK" w:hAnsi="Times New Roman" w:cs="Times New Roman"/>
          <w:b w:val="0"/>
          <w:color w:val="auto"/>
          <w:sz w:val="28"/>
          <w:szCs w:val="28"/>
          <w:lang w:eastAsia="zh-CN" w:bidi="hi-IN"/>
        </w:rPr>
        <w:t>1.5. Обработка персональных данных участников спортивных соревнований осуществляется в соответствии с Федерал</w:t>
      </w:r>
      <w:r w:rsidR="007350E5">
        <w:rPr>
          <w:rFonts w:ascii="Times New Roman" w:eastAsia="AR PL UMing HK" w:hAnsi="Times New Roman" w:cs="Times New Roman"/>
          <w:b w:val="0"/>
          <w:color w:val="auto"/>
          <w:sz w:val="28"/>
          <w:szCs w:val="28"/>
          <w:lang w:eastAsia="zh-CN" w:bidi="hi-IN"/>
        </w:rPr>
        <w:t>ьным законом от 27.07.2006 № 152</w:t>
      </w:r>
      <w:r w:rsidRPr="00CB1B17">
        <w:rPr>
          <w:rFonts w:ascii="Times New Roman" w:eastAsia="AR PL UMing HK" w:hAnsi="Times New Roman" w:cs="Times New Roman"/>
          <w:b w:val="0"/>
          <w:color w:val="auto"/>
          <w:sz w:val="28"/>
          <w:szCs w:val="28"/>
          <w:lang w:eastAsia="zh-CN" w:bidi="hi-IN"/>
        </w:rPr>
        <w:t>-ФЗ «О персональных данных». Согласие на обработку персональных данных представляется в комиссию по допуску участников</w:t>
      </w:r>
      <w:r w:rsidR="00AB5D96" w:rsidRPr="00CB1B17">
        <w:rPr>
          <w:rFonts w:ascii="Times New Roman" w:eastAsia="AR PL UMing HK" w:hAnsi="Times New Roman" w:cs="Times New Roman"/>
          <w:b w:val="0"/>
          <w:color w:val="auto"/>
          <w:sz w:val="28"/>
          <w:szCs w:val="28"/>
          <w:lang w:eastAsia="zh-CN" w:bidi="hi-IN"/>
        </w:rPr>
        <w:t xml:space="preserve"> (Приложение</w:t>
      </w:r>
      <w:r w:rsidR="00822030" w:rsidRPr="00CB1B17">
        <w:rPr>
          <w:rFonts w:ascii="Times New Roman" w:eastAsia="AR PL UMing HK" w:hAnsi="Times New Roman" w:cs="Times New Roman"/>
          <w:b w:val="0"/>
          <w:color w:val="auto"/>
          <w:sz w:val="28"/>
          <w:szCs w:val="28"/>
          <w:lang w:eastAsia="zh-CN" w:bidi="hi-IN"/>
        </w:rPr>
        <w:t xml:space="preserve"> 2)</w:t>
      </w:r>
      <w:r w:rsidRPr="00CB1B17">
        <w:rPr>
          <w:rFonts w:ascii="Times New Roman" w:eastAsia="AR PL UMing HK" w:hAnsi="Times New Roman" w:cs="Times New Roman"/>
          <w:b w:val="0"/>
          <w:color w:val="auto"/>
          <w:sz w:val="28"/>
          <w:szCs w:val="28"/>
          <w:lang w:eastAsia="zh-CN" w:bidi="hi-IN"/>
        </w:rPr>
        <w:t>.</w:t>
      </w:r>
    </w:p>
    <w:p w:rsidR="00986A89" w:rsidRPr="00986A89" w:rsidRDefault="00986A89" w:rsidP="00986A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B2A39" w:rsidRDefault="00DB2A39" w:rsidP="00DB2A39">
      <w:pPr>
        <w:pStyle w:val="21"/>
        <w:tabs>
          <w:tab w:val="left" w:pos="759"/>
        </w:tabs>
        <w:spacing w:line="240" w:lineRule="auto"/>
        <w:ind w:firstLine="567"/>
        <w:contextualSpacing/>
        <w:jc w:val="center"/>
        <w:rPr>
          <w:b/>
          <w:bCs/>
          <w:color w:val="000000"/>
          <w:lang w:eastAsia="ru-RU"/>
        </w:rPr>
      </w:pPr>
      <w:r w:rsidRPr="00DB2A39">
        <w:rPr>
          <w:b/>
          <w:bCs/>
          <w:color w:val="000000"/>
          <w:lang w:eastAsia="ru-RU"/>
        </w:rPr>
        <w:t>II. ПРАВА И ОБЯЗАННОСТИ ОРГАНИЗАТОРОВ</w:t>
      </w:r>
    </w:p>
    <w:p w:rsidR="000B4A07" w:rsidRPr="000B4A07" w:rsidRDefault="00C9407C" w:rsidP="00B34633">
      <w:pPr>
        <w:pStyle w:val="21"/>
        <w:tabs>
          <w:tab w:val="left" w:pos="759"/>
        </w:tabs>
        <w:spacing w:line="240" w:lineRule="auto"/>
        <w:ind w:firstLine="567"/>
        <w:contextualSpacing/>
        <w:jc w:val="both"/>
        <w:rPr>
          <w:rFonts w:eastAsia="Times New Roman"/>
          <w:spacing w:val="-4"/>
          <w:kern w:val="28"/>
        </w:rPr>
      </w:pPr>
      <w:r w:rsidRPr="00CB1B17">
        <w:t xml:space="preserve">2.1. </w:t>
      </w:r>
      <w:r w:rsidRPr="00CB1B17">
        <w:rPr>
          <w:spacing w:val="-4"/>
          <w:kern w:val="28"/>
        </w:rPr>
        <w:t>Общее</w:t>
      </w:r>
      <w:r w:rsidRPr="00CB1B17">
        <w:rPr>
          <w:rFonts w:eastAsia="Times New Roman"/>
          <w:spacing w:val="-4"/>
          <w:kern w:val="28"/>
        </w:rPr>
        <w:t xml:space="preserve"> </w:t>
      </w:r>
      <w:r w:rsidRPr="00CB1B17">
        <w:rPr>
          <w:spacing w:val="-4"/>
          <w:kern w:val="28"/>
        </w:rPr>
        <w:t>руководство</w:t>
      </w:r>
      <w:r w:rsidRPr="00CB1B17">
        <w:rPr>
          <w:rFonts w:eastAsia="Times New Roman"/>
          <w:spacing w:val="-4"/>
          <w:kern w:val="28"/>
        </w:rPr>
        <w:t xml:space="preserve"> </w:t>
      </w:r>
      <w:r w:rsidRPr="00CB1B17">
        <w:rPr>
          <w:spacing w:val="-4"/>
          <w:kern w:val="28"/>
        </w:rPr>
        <w:t>проведением</w:t>
      </w:r>
      <w:r w:rsidRPr="00CB1B17">
        <w:rPr>
          <w:rFonts w:eastAsia="Times New Roman"/>
          <w:spacing w:val="-4"/>
          <w:kern w:val="28"/>
        </w:rPr>
        <w:t xml:space="preserve"> </w:t>
      </w:r>
      <w:r w:rsidRPr="00CB1B17">
        <w:rPr>
          <w:spacing w:val="-4"/>
          <w:kern w:val="28"/>
        </w:rPr>
        <w:t>соревнования</w:t>
      </w:r>
      <w:r w:rsidRPr="00CB1B17">
        <w:rPr>
          <w:rFonts w:eastAsia="Times New Roman"/>
          <w:spacing w:val="-4"/>
          <w:kern w:val="28"/>
        </w:rPr>
        <w:t xml:space="preserve"> </w:t>
      </w:r>
      <w:r w:rsidR="004A2CEC" w:rsidRPr="00CB1B17">
        <w:t>осуществляет</w:t>
      </w:r>
      <w:r w:rsidR="004A2CEC" w:rsidRPr="00CB1B17">
        <w:rPr>
          <w:rFonts w:eastAsia="Times New Roman"/>
        </w:rPr>
        <w:t xml:space="preserve"> Региональная общественная организация </w:t>
      </w:r>
      <w:r w:rsidR="00BE1F87" w:rsidRPr="00CB1B17">
        <w:rPr>
          <w:rFonts w:eastAsia="Times New Roman"/>
          <w:spacing w:val="-4"/>
          <w:kern w:val="28"/>
        </w:rPr>
        <w:t xml:space="preserve">«Федерация шахмат </w:t>
      </w:r>
      <w:r w:rsidR="006164CA" w:rsidRPr="00CB1B17">
        <w:rPr>
          <w:rFonts w:eastAsia="Times New Roman"/>
          <w:spacing w:val="-4"/>
          <w:kern w:val="28"/>
        </w:rPr>
        <w:t xml:space="preserve">города </w:t>
      </w:r>
      <w:r w:rsidR="00BE1F87" w:rsidRPr="00CB1B17">
        <w:rPr>
          <w:rFonts w:eastAsia="Times New Roman"/>
          <w:spacing w:val="-4"/>
          <w:kern w:val="28"/>
        </w:rPr>
        <w:t>Севастополя»</w:t>
      </w:r>
      <w:r w:rsidR="004F731A" w:rsidRPr="00CB1B17">
        <w:rPr>
          <w:rFonts w:eastAsia="Times New Roman"/>
          <w:spacing w:val="-4"/>
          <w:kern w:val="28"/>
        </w:rPr>
        <w:t xml:space="preserve"> </w:t>
      </w:r>
      <w:r w:rsidR="007E5CF1" w:rsidRPr="00521CF3">
        <w:rPr>
          <w:rFonts w:eastAsia="Times New Roman"/>
          <w:color w:val="auto"/>
          <w:spacing w:val="-4"/>
          <w:kern w:val="28"/>
        </w:rPr>
        <w:t xml:space="preserve">(далее – региональная спортивная федерация) </w:t>
      </w:r>
      <w:r w:rsidR="004F731A" w:rsidRPr="00CB1B17">
        <w:rPr>
          <w:rFonts w:eastAsia="Times New Roman"/>
          <w:spacing w:val="-4"/>
          <w:kern w:val="28"/>
        </w:rPr>
        <w:t>при содействии</w:t>
      </w:r>
      <w:r w:rsidR="006C251C" w:rsidRPr="006C251C">
        <w:t xml:space="preserve"> </w:t>
      </w:r>
      <w:r w:rsidR="00B34633" w:rsidRPr="00B34633">
        <w:rPr>
          <w:rFonts w:eastAsia="Times New Roman"/>
          <w:spacing w:val="-4"/>
          <w:kern w:val="28"/>
        </w:rPr>
        <w:t>Государственного бюджетного о</w:t>
      </w:r>
      <w:r w:rsidR="00B34633">
        <w:rPr>
          <w:rFonts w:eastAsia="Times New Roman"/>
          <w:spacing w:val="-4"/>
          <w:kern w:val="28"/>
        </w:rPr>
        <w:t xml:space="preserve">бщеобразовательного учреждения </w:t>
      </w:r>
      <w:r w:rsidR="00B34633" w:rsidRPr="00B34633">
        <w:rPr>
          <w:rFonts w:eastAsia="Times New Roman"/>
          <w:spacing w:val="-4"/>
          <w:kern w:val="28"/>
        </w:rPr>
        <w:t>«Центр дополнительного образования «Малая академия наук»</w:t>
      </w:r>
      <w:r w:rsidR="00B34633">
        <w:rPr>
          <w:rFonts w:eastAsia="Times New Roman"/>
          <w:spacing w:val="-4"/>
          <w:kern w:val="28"/>
        </w:rPr>
        <w:t xml:space="preserve"> (далее –</w:t>
      </w:r>
      <w:r w:rsidR="004E3E77">
        <w:rPr>
          <w:rFonts w:eastAsia="Times New Roman"/>
          <w:spacing w:val="-4"/>
          <w:kern w:val="28"/>
        </w:rPr>
        <w:t xml:space="preserve"> ГБОУ ЦДО «Малая академия наук»). </w:t>
      </w:r>
    </w:p>
    <w:p w:rsidR="00C54F0D" w:rsidRDefault="00C9407C" w:rsidP="00C54F0D">
      <w:pPr>
        <w:pStyle w:val="21"/>
        <w:tabs>
          <w:tab w:val="left" w:pos="759"/>
        </w:tabs>
        <w:spacing w:line="240" w:lineRule="auto"/>
        <w:ind w:firstLine="567"/>
        <w:contextualSpacing/>
        <w:jc w:val="both"/>
        <w:rPr>
          <w:color w:val="auto"/>
        </w:rPr>
      </w:pPr>
      <w:r w:rsidRPr="00CB1B17">
        <w:t>2.2</w:t>
      </w:r>
      <w:r w:rsidR="00877CE9" w:rsidRPr="00CB1B17">
        <w:t>.</w:t>
      </w:r>
      <w:r w:rsidRPr="00CB1B17">
        <w:t xml:space="preserve"> Непосредственное проведение соревнования возлагается на</w:t>
      </w:r>
      <w:r w:rsidR="006164CA" w:rsidRPr="00CB1B17">
        <w:t xml:space="preserve"> главную </w:t>
      </w:r>
      <w:r w:rsidRPr="00CB1B17">
        <w:t>судейскую коллегию</w:t>
      </w:r>
      <w:r w:rsidR="007E5CF1" w:rsidRPr="004D4DAB">
        <w:rPr>
          <w:color w:val="000000" w:themeColor="text1"/>
        </w:rPr>
        <w:t xml:space="preserve">, </w:t>
      </w:r>
      <w:r w:rsidR="007E5CF1" w:rsidRPr="00521CF3">
        <w:rPr>
          <w:color w:val="auto"/>
        </w:rPr>
        <w:t>утвержденную приказом</w:t>
      </w:r>
      <w:r w:rsidR="00FC34B6" w:rsidRPr="00521CF3">
        <w:rPr>
          <w:rFonts w:eastAsia="Times New Roman"/>
          <w:color w:val="auto"/>
          <w:spacing w:val="-4"/>
          <w:kern w:val="28"/>
        </w:rPr>
        <w:t xml:space="preserve"> </w:t>
      </w:r>
      <w:r w:rsidR="007350E5">
        <w:rPr>
          <w:rFonts w:eastAsia="Times New Roman"/>
          <w:color w:val="auto"/>
          <w:spacing w:val="-4"/>
          <w:kern w:val="28"/>
        </w:rPr>
        <w:t xml:space="preserve">РОО «Федерация шахмат города Севастополя» </w:t>
      </w:r>
      <w:r w:rsidR="007350E5" w:rsidRPr="004E3E77">
        <w:rPr>
          <w:rFonts w:eastAsia="Times New Roman"/>
          <w:color w:val="auto"/>
          <w:spacing w:val="-4"/>
          <w:kern w:val="28"/>
        </w:rPr>
        <w:t xml:space="preserve">№ </w:t>
      </w:r>
      <w:r w:rsidR="004E3E77" w:rsidRPr="004E3E77">
        <w:rPr>
          <w:rFonts w:eastAsia="Times New Roman"/>
          <w:color w:val="auto"/>
          <w:spacing w:val="-4"/>
          <w:kern w:val="28"/>
        </w:rPr>
        <w:t>11</w:t>
      </w:r>
      <w:r w:rsidR="007350E5" w:rsidRPr="004E3E77">
        <w:rPr>
          <w:color w:val="auto"/>
        </w:rPr>
        <w:t xml:space="preserve"> </w:t>
      </w:r>
      <w:r w:rsidR="007E5CF1" w:rsidRPr="00232B6B">
        <w:rPr>
          <w:color w:val="auto"/>
        </w:rPr>
        <w:t>от</w:t>
      </w:r>
      <w:r w:rsidR="007E5CF1" w:rsidRPr="00232B6B">
        <w:rPr>
          <w:color w:val="FF0000"/>
        </w:rPr>
        <w:t xml:space="preserve"> </w:t>
      </w:r>
      <w:r w:rsidR="004F5CFC" w:rsidRPr="00232B6B">
        <w:rPr>
          <w:color w:val="auto"/>
        </w:rPr>
        <w:t>29.03</w:t>
      </w:r>
      <w:r w:rsidR="00DB2A39" w:rsidRPr="00232B6B">
        <w:rPr>
          <w:color w:val="auto"/>
        </w:rPr>
        <w:t>.2024</w:t>
      </w:r>
      <w:r w:rsidR="00521CF3" w:rsidRPr="00232B6B">
        <w:rPr>
          <w:color w:val="auto"/>
        </w:rPr>
        <w:t>г</w:t>
      </w:r>
      <w:r w:rsidR="00521CF3" w:rsidRPr="00300868">
        <w:rPr>
          <w:color w:val="auto"/>
        </w:rPr>
        <w:t>.</w:t>
      </w:r>
      <w:r w:rsidR="00300868" w:rsidRPr="00300868">
        <w:rPr>
          <w:color w:val="auto"/>
        </w:rPr>
        <w:t xml:space="preserve"> </w:t>
      </w:r>
    </w:p>
    <w:p w:rsidR="00C54F0D" w:rsidRDefault="004704CB" w:rsidP="00C54F0D">
      <w:pPr>
        <w:pStyle w:val="21"/>
        <w:tabs>
          <w:tab w:val="left" w:pos="759"/>
        </w:tabs>
        <w:spacing w:line="240" w:lineRule="auto"/>
        <w:ind w:firstLine="567"/>
        <w:contextualSpacing/>
        <w:jc w:val="both"/>
        <w:rPr>
          <w:rFonts w:eastAsia="Times New Roman"/>
          <w:color w:val="auto"/>
        </w:rPr>
      </w:pPr>
      <w:r w:rsidRPr="00CB1B17">
        <w:rPr>
          <w:rFonts w:eastAsia="Times New Roman"/>
        </w:rPr>
        <w:t xml:space="preserve">Главный судья: спортивный судья </w:t>
      </w:r>
      <w:r w:rsidR="00CF2104" w:rsidRPr="00CF2104">
        <w:rPr>
          <w:rFonts w:eastAsia="Times New Roman"/>
        </w:rPr>
        <w:t>втор</w:t>
      </w:r>
      <w:r w:rsidR="00725927" w:rsidRPr="00CF2104">
        <w:rPr>
          <w:rFonts w:eastAsia="Times New Roman"/>
        </w:rPr>
        <w:t>ой</w:t>
      </w:r>
      <w:r w:rsidRPr="00CF2104">
        <w:rPr>
          <w:rFonts w:eastAsia="Times New Roman"/>
        </w:rPr>
        <w:t xml:space="preserve"> категории </w:t>
      </w:r>
      <w:r w:rsidR="00CF2104" w:rsidRPr="00CF2104">
        <w:rPr>
          <w:rFonts w:eastAsia="Times New Roman"/>
        </w:rPr>
        <w:t>Иванов Иван Василье</w:t>
      </w:r>
      <w:r w:rsidR="00725927" w:rsidRPr="00CF2104">
        <w:rPr>
          <w:rFonts w:eastAsia="Times New Roman"/>
        </w:rPr>
        <w:t>вич</w:t>
      </w:r>
      <w:r w:rsidR="007A55F9" w:rsidRPr="00CF2104">
        <w:rPr>
          <w:rFonts w:eastAsia="Times New Roman"/>
        </w:rPr>
        <w:t xml:space="preserve"> </w:t>
      </w:r>
      <w:r w:rsidR="008C58F4" w:rsidRPr="00CF2104">
        <w:rPr>
          <w:rFonts w:eastAsia="Times New Roman"/>
        </w:rPr>
        <w:t>(г.</w:t>
      </w:r>
      <w:r w:rsidR="00215EBF" w:rsidRPr="00CF2104">
        <w:rPr>
          <w:rFonts w:eastAsia="Times New Roman"/>
        </w:rPr>
        <w:t xml:space="preserve"> </w:t>
      </w:r>
      <w:r w:rsidR="008C58F4" w:rsidRPr="00CF2104">
        <w:rPr>
          <w:rFonts w:eastAsia="Times New Roman"/>
        </w:rPr>
        <w:t>Севастополь)</w:t>
      </w:r>
      <w:r w:rsidR="00811209" w:rsidRPr="00CF2104">
        <w:rPr>
          <w:rFonts w:eastAsia="Times New Roman"/>
        </w:rPr>
        <w:t xml:space="preserve">, </w:t>
      </w:r>
      <w:r w:rsidR="00725927" w:rsidRPr="00CF2104">
        <w:rPr>
          <w:rFonts w:eastAsia="Times New Roman"/>
          <w:color w:val="auto"/>
        </w:rPr>
        <w:t>контактный телефон: +7978</w:t>
      </w:r>
      <w:r w:rsidR="006F5844" w:rsidRPr="00CF2104">
        <w:rPr>
          <w:rFonts w:eastAsia="Times New Roman"/>
          <w:color w:val="auto"/>
        </w:rPr>
        <w:t>-</w:t>
      </w:r>
      <w:r w:rsidR="008745B3">
        <w:rPr>
          <w:rFonts w:eastAsia="Times New Roman"/>
          <w:color w:val="auto"/>
        </w:rPr>
        <w:t>743</w:t>
      </w:r>
      <w:r w:rsidR="00CF2104" w:rsidRPr="00CF2104">
        <w:rPr>
          <w:rFonts w:eastAsia="Times New Roman"/>
          <w:color w:val="auto"/>
        </w:rPr>
        <w:t>-88-</w:t>
      </w:r>
      <w:r w:rsidR="00CF2104">
        <w:rPr>
          <w:rFonts w:eastAsia="Times New Roman"/>
          <w:color w:val="auto"/>
        </w:rPr>
        <w:t>36</w:t>
      </w:r>
      <w:r w:rsidR="00521CF3">
        <w:rPr>
          <w:rFonts w:eastAsia="Times New Roman"/>
          <w:color w:val="auto"/>
        </w:rPr>
        <w:t>.</w:t>
      </w:r>
    </w:p>
    <w:p w:rsidR="00986A89" w:rsidRPr="000B4A07" w:rsidRDefault="004704CB" w:rsidP="000B4A07">
      <w:pPr>
        <w:pStyle w:val="21"/>
        <w:tabs>
          <w:tab w:val="left" w:pos="759"/>
        </w:tabs>
        <w:spacing w:line="240" w:lineRule="auto"/>
        <w:ind w:firstLine="567"/>
        <w:contextualSpacing/>
        <w:jc w:val="both"/>
      </w:pPr>
      <w:r w:rsidRPr="00CB1B17">
        <w:rPr>
          <w:rFonts w:eastAsia="Times New Roman"/>
        </w:rPr>
        <w:t xml:space="preserve">Главный секретарь: </w:t>
      </w:r>
      <w:r w:rsidR="005D1B9D" w:rsidRPr="00CB1B17">
        <w:rPr>
          <w:rFonts w:eastAsia="Times New Roman"/>
        </w:rPr>
        <w:t>спортивный судья в</w:t>
      </w:r>
      <w:r w:rsidR="000A371B" w:rsidRPr="00CB1B17">
        <w:rPr>
          <w:rFonts w:eastAsia="Times New Roman"/>
        </w:rPr>
        <w:t xml:space="preserve">сероссийской категории </w:t>
      </w:r>
      <w:r w:rsidR="00011114">
        <w:rPr>
          <w:rFonts w:eastAsia="Times New Roman"/>
        </w:rPr>
        <w:t>Иванов Александр Александрович</w:t>
      </w:r>
      <w:r w:rsidR="00011114">
        <w:t xml:space="preserve"> </w:t>
      </w:r>
      <w:r w:rsidR="00011114">
        <w:rPr>
          <w:rFonts w:eastAsia="Times New Roman"/>
        </w:rPr>
        <w:t>(</w:t>
      </w:r>
      <w:proofErr w:type="spellStart"/>
      <w:r w:rsidR="00011114">
        <w:rPr>
          <w:rFonts w:eastAsia="Times New Roman"/>
        </w:rPr>
        <w:t>г</w:t>
      </w:r>
      <w:proofErr w:type="gramStart"/>
      <w:r w:rsidR="00011114">
        <w:rPr>
          <w:rFonts w:eastAsia="Times New Roman"/>
        </w:rPr>
        <w:t>.</w:t>
      </w:r>
      <w:r w:rsidR="00011114" w:rsidRPr="00011114">
        <w:rPr>
          <w:rFonts w:eastAsia="Times New Roman"/>
        </w:rPr>
        <w:t>С</w:t>
      </w:r>
      <w:proofErr w:type="gramEnd"/>
      <w:r w:rsidR="00011114" w:rsidRPr="00011114">
        <w:rPr>
          <w:rFonts w:eastAsia="Times New Roman"/>
        </w:rPr>
        <w:t>евастополь</w:t>
      </w:r>
      <w:proofErr w:type="spellEnd"/>
      <w:r w:rsidR="00011114" w:rsidRPr="00011114">
        <w:rPr>
          <w:rFonts w:eastAsia="Times New Roman"/>
        </w:rPr>
        <w:t xml:space="preserve">), </w:t>
      </w:r>
      <w:r w:rsidR="00521CF3">
        <w:rPr>
          <w:rFonts w:eastAsia="Times New Roman"/>
          <w:color w:val="auto"/>
        </w:rPr>
        <w:t>контактный телефон:</w:t>
      </w:r>
      <w:r w:rsidR="00725927">
        <w:rPr>
          <w:rFonts w:eastAsia="Times New Roman"/>
          <w:color w:val="auto"/>
        </w:rPr>
        <w:t xml:space="preserve"> </w:t>
      </w:r>
      <w:r w:rsidR="006F5844">
        <w:rPr>
          <w:rFonts w:eastAsia="Times New Roman"/>
          <w:color w:val="auto"/>
        </w:rPr>
        <w:t>+7910-323-91-7</w:t>
      </w:r>
      <w:r w:rsidR="00521CF3">
        <w:rPr>
          <w:rFonts w:eastAsia="Times New Roman"/>
          <w:color w:val="auto"/>
        </w:rPr>
        <w:t>5.</w:t>
      </w:r>
    </w:p>
    <w:p w:rsidR="00DB2A39" w:rsidRDefault="00DB2A39" w:rsidP="00DB2A3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III. </w:t>
      </w:r>
      <w:r w:rsidRPr="00DB2A39">
        <w:rPr>
          <w:rFonts w:ascii="Times New Roman" w:hAnsi="Times New Roman" w:cs="Times New Roman"/>
          <w:bCs/>
          <w:sz w:val="28"/>
          <w:szCs w:val="28"/>
        </w:rPr>
        <w:t xml:space="preserve">ОБЕСПЕЧЕНИЕ БЕЗОПАСНОСТИ УЧАСТНИКОВ </w:t>
      </w:r>
    </w:p>
    <w:p w:rsidR="00DB2A39" w:rsidRDefault="00DB2A39" w:rsidP="00DB2A3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2A39">
        <w:rPr>
          <w:rFonts w:ascii="Times New Roman" w:hAnsi="Times New Roman" w:cs="Times New Roman"/>
          <w:bCs/>
          <w:sz w:val="28"/>
          <w:szCs w:val="28"/>
        </w:rPr>
        <w:t xml:space="preserve">И ЗРИТЕЛЕЙ, МЕДИЦИНСКОЕ ОБЕСПЕЧЕНИЕ, </w:t>
      </w:r>
    </w:p>
    <w:p w:rsidR="00DB2A39" w:rsidRDefault="00DB2A39" w:rsidP="00DB2A3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2A39">
        <w:rPr>
          <w:rFonts w:ascii="Times New Roman" w:hAnsi="Times New Roman" w:cs="Times New Roman"/>
          <w:bCs/>
          <w:sz w:val="28"/>
          <w:szCs w:val="28"/>
        </w:rPr>
        <w:t>АНТИДОПИНГОВОЕ ОБЕСПЕЧЕНИЕ</w:t>
      </w:r>
    </w:p>
    <w:p w:rsidR="001F40F7" w:rsidRPr="001F40F7" w:rsidRDefault="001F40F7" w:rsidP="001F40F7">
      <w:pPr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40F7">
        <w:rPr>
          <w:rFonts w:ascii="Times New Roman" w:hAnsi="Times New Roman" w:cs="Times New Roman"/>
          <w:b w:val="0"/>
          <w:sz w:val="28"/>
          <w:szCs w:val="28"/>
        </w:rPr>
        <w:t>3.1.</w:t>
      </w:r>
      <w:r w:rsidRPr="001F40F7">
        <w:rPr>
          <w:rFonts w:ascii="Times New Roman" w:hAnsi="Times New Roman" w:cs="Times New Roman"/>
          <w:b w:val="0"/>
          <w:sz w:val="28"/>
          <w:szCs w:val="28"/>
        </w:rPr>
        <w:tab/>
        <w:t>Обеспечение безопасности участников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1F40F7" w:rsidRPr="001F40F7" w:rsidRDefault="001F40F7" w:rsidP="001F40F7">
      <w:pPr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40F7">
        <w:rPr>
          <w:rFonts w:ascii="Times New Roman" w:hAnsi="Times New Roman" w:cs="Times New Roman"/>
          <w:b w:val="0"/>
          <w:sz w:val="28"/>
          <w:szCs w:val="28"/>
        </w:rPr>
        <w:t>Контроль, за выполнением требований безопас</w:t>
      </w:r>
      <w:r w:rsidR="00EF624F">
        <w:rPr>
          <w:rFonts w:ascii="Times New Roman" w:hAnsi="Times New Roman" w:cs="Times New Roman"/>
          <w:b w:val="0"/>
          <w:sz w:val="28"/>
          <w:szCs w:val="28"/>
        </w:rPr>
        <w:t xml:space="preserve">ности, возлагается на главного </w:t>
      </w:r>
      <w:r w:rsidRPr="001F40F7">
        <w:rPr>
          <w:rFonts w:ascii="Times New Roman" w:hAnsi="Times New Roman" w:cs="Times New Roman"/>
          <w:b w:val="0"/>
          <w:sz w:val="28"/>
          <w:szCs w:val="28"/>
        </w:rPr>
        <w:t>судью Соревнования и директора учреждения, где проводится соревнование.</w:t>
      </w:r>
    </w:p>
    <w:p w:rsidR="001F40F7" w:rsidRPr="001F40F7" w:rsidRDefault="001F40F7" w:rsidP="001F40F7">
      <w:pPr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40F7">
        <w:rPr>
          <w:rFonts w:ascii="Times New Roman" w:hAnsi="Times New Roman" w:cs="Times New Roman"/>
          <w:b w:val="0"/>
          <w:sz w:val="28"/>
          <w:szCs w:val="28"/>
        </w:rPr>
        <w:t>3.2.</w:t>
      </w:r>
      <w:r w:rsidRPr="001F40F7">
        <w:rPr>
          <w:rFonts w:ascii="Times New Roman" w:hAnsi="Times New Roman" w:cs="Times New Roman"/>
          <w:b w:val="0"/>
          <w:sz w:val="28"/>
          <w:szCs w:val="28"/>
        </w:rPr>
        <w:tab/>
        <w:t xml:space="preserve">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 w:rsidRPr="001F40F7">
        <w:rPr>
          <w:rFonts w:ascii="Times New Roman" w:hAnsi="Times New Roman" w:cs="Times New Roman"/>
          <w:b w:val="0"/>
          <w:sz w:val="28"/>
          <w:szCs w:val="28"/>
        </w:rPr>
        <w:t>который</w:t>
      </w:r>
      <w:proofErr w:type="gramEnd"/>
      <w:r w:rsidRPr="001F40F7">
        <w:rPr>
          <w:rFonts w:ascii="Times New Roman" w:hAnsi="Times New Roman" w:cs="Times New Roman"/>
          <w:b w:val="0"/>
          <w:sz w:val="28"/>
          <w:szCs w:val="28"/>
        </w:rPr>
        <w:t xml:space="preserve">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, в соответствии с законодательством Российской Федерации.</w:t>
      </w:r>
    </w:p>
    <w:p w:rsidR="001F40F7" w:rsidRPr="001F40F7" w:rsidRDefault="001F40F7" w:rsidP="001F40F7">
      <w:pPr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40F7">
        <w:rPr>
          <w:rFonts w:ascii="Times New Roman" w:hAnsi="Times New Roman" w:cs="Times New Roman"/>
          <w:b w:val="0"/>
          <w:sz w:val="28"/>
          <w:szCs w:val="28"/>
        </w:rPr>
        <w:t>3.3.</w:t>
      </w:r>
      <w:r w:rsidRPr="001F40F7">
        <w:rPr>
          <w:rFonts w:ascii="Times New Roman" w:hAnsi="Times New Roman" w:cs="Times New Roman"/>
          <w:b w:val="0"/>
          <w:sz w:val="28"/>
          <w:szCs w:val="28"/>
        </w:rPr>
        <w:tab/>
        <w:t xml:space="preserve">Антидопинговое обеспечение Соревнования осуществляется в соответствии с Общероссийскими антидопинговыми правилами (далее – Антидопинговые правила), утвержденными приказом </w:t>
      </w:r>
      <w:proofErr w:type="spellStart"/>
      <w:r w:rsidRPr="001F40F7">
        <w:rPr>
          <w:rFonts w:ascii="Times New Roman" w:hAnsi="Times New Roman" w:cs="Times New Roman"/>
          <w:b w:val="0"/>
          <w:sz w:val="28"/>
          <w:szCs w:val="28"/>
        </w:rPr>
        <w:t>Минспорта</w:t>
      </w:r>
      <w:proofErr w:type="spellEnd"/>
      <w:r w:rsidRPr="001F40F7">
        <w:rPr>
          <w:rFonts w:ascii="Times New Roman" w:hAnsi="Times New Roman" w:cs="Times New Roman"/>
          <w:b w:val="0"/>
          <w:sz w:val="28"/>
          <w:szCs w:val="28"/>
        </w:rPr>
        <w:t xml:space="preserve"> РФ от 24.06.2021 № 464.</w:t>
      </w:r>
    </w:p>
    <w:p w:rsidR="001F40F7" w:rsidRPr="001F40F7" w:rsidRDefault="001F40F7" w:rsidP="001F40F7">
      <w:pPr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40F7">
        <w:rPr>
          <w:rFonts w:ascii="Times New Roman" w:hAnsi="Times New Roman" w:cs="Times New Roman"/>
          <w:b w:val="0"/>
          <w:sz w:val="28"/>
          <w:szCs w:val="28"/>
        </w:rPr>
        <w:t>В соответствии с пунктом 12.14.1 Антидопинговых правил, ни один спортсмен или иное лицо, в отношении которого была применена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</w:p>
    <w:p w:rsidR="001F40F7" w:rsidRDefault="001F40F7" w:rsidP="001F40F7">
      <w:pPr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40F7">
        <w:rPr>
          <w:rFonts w:ascii="Times New Roman" w:hAnsi="Times New Roman" w:cs="Times New Roman"/>
          <w:b w:val="0"/>
          <w:sz w:val="28"/>
          <w:szCs w:val="28"/>
        </w:rPr>
        <w:t>3.4.</w:t>
      </w:r>
      <w:r w:rsidRPr="001F40F7">
        <w:rPr>
          <w:rFonts w:ascii="Times New Roman" w:hAnsi="Times New Roman" w:cs="Times New Roman"/>
          <w:b w:val="0"/>
          <w:sz w:val="28"/>
          <w:szCs w:val="28"/>
        </w:rPr>
        <w:tab/>
        <w:t>Соревнования проводятся в условиях сохраняющейся угрозы совершения террористического акта и организации деятельности по противодействию его совершения. Согласно решению председателя Антитеррористической комиссии, в городе Севастополе установлен высокий («желтый») уровень террористической опасности на территории города Севастополя.</w:t>
      </w:r>
    </w:p>
    <w:p w:rsidR="00442D1C" w:rsidRPr="00CB1B17" w:rsidRDefault="00442D1C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>3.</w:t>
      </w:r>
      <w:r w:rsidR="007350E5">
        <w:rPr>
          <w:rFonts w:ascii="Times New Roman" w:hAnsi="Times New Roman" w:cs="Times New Roman"/>
          <w:b w:val="0"/>
          <w:color w:val="auto"/>
          <w:sz w:val="28"/>
          <w:szCs w:val="28"/>
        </w:rPr>
        <w:t>5.</w:t>
      </w:r>
      <w:r w:rsidR="00CE7DC9"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нтидопинговое обеспечение соревнований осуществляется </w:t>
      </w:r>
      <w:r w:rsidR="00F10B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</w:t>
      </w: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Общероссийскими ан</w:t>
      </w:r>
      <w:r w:rsidR="00F10BD1">
        <w:rPr>
          <w:rFonts w:ascii="Times New Roman" w:hAnsi="Times New Roman" w:cs="Times New Roman"/>
          <w:b w:val="0"/>
          <w:color w:val="auto"/>
          <w:sz w:val="28"/>
          <w:szCs w:val="28"/>
        </w:rPr>
        <w:t>тидопинговыми правилами (далее –</w:t>
      </w: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ла), утвержденными приказом </w:t>
      </w:r>
      <w:proofErr w:type="spellStart"/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>Минспорта</w:t>
      </w:r>
      <w:proofErr w:type="spellEnd"/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F10BD1"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>оссии</w:t>
      </w: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9.08.2016 № 947.</w:t>
      </w:r>
    </w:p>
    <w:p w:rsidR="00C9407C" w:rsidRPr="00986A89" w:rsidRDefault="00442D1C" w:rsidP="00986A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 дисквалификации</w:t>
      </w:r>
      <w:r w:rsidR="0025214C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частвовать ни в каком качестве </w:t>
      </w:r>
      <w:r w:rsidR="00995C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</w:t>
      </w:r>
      <w:r w:rsidR="00986A89">
        <w:rPr>
          <w:rFonts w:ascii="Times New Roman" w:hAnsi="Times New Roman" w:cs="Times New Roman"/>
          <w:b w:val="0"/>
          <w:color w:val="auto"/>
          <w:sz w:val="28"/>
          <w:szCs w:val="28"/>
        </w:rPr>
        <w:t>в соревновании.</w:t>
      </w:r>
    </w:p>
    <w:p w:rsidR="001349BF" w:rsidRDefault="001349BF" w:rsidP="00CB1B17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40F7" w:rsidRDefault="001F40F7" w:rsidP="001F40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0F7">
        <w:rPr>
          <w:rFonts w:ascii="Times New Roman" w:hAnsi="Times New Roman" w:cs="Times New Roman"/>
          <w:bCs/>
          <w:sz w:val="28"/>
          <w:szCs w:val="28"/>
        </w:rPr>
        <w:t>IV. ОБЩИЕ СВЕДЕНИЯ О СПОРТИВНОМ СОРЕВНОВАНИИ</w:t>
      </w:r>
    </w:p>
    <w:p w:rsidR="001F40F7" w:rsidRPr="001F40F7" w:rsidRDefault="001F40F7" w:rsidP="001F40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40F7">
        <w:rPr>
          <w:rFonts w:ascii="Times New Roman" w:hAnsi="Times New Roman" w:cs="Times New Roman"/>
          <w:b w:val="0"/>
          <w:sz w:val="28"/>
          <w:szCs w:val="28"/>
        </w:rPr>
        <w:t xml:space="preserve">4.1.  </w:t>
      </w:r>
      <w:proofErr w:type="gramStart"/>
      <w:r w:rsidRPr="001F40F7">
        <w:rPr>
          <w:rFonts w:ascii="Times New Roman" w:hAnsi="Times New Roman" w:cs="Times New Roman"/>
          <w:b w:val="0"/>
          <w:sz w:val="28"/>
          <w:szCs w:val="28"/>
        </w:rPr>
        <w:t>Мес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проведения: г. Севастополь, </w:t>
      </w:r>
      <w:r w:rsidRPr="00F25EB8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B34633" w:rsidRPr="00F25EB8">
        <w:rPr>
          <w:rFonts w:ascii="Times New Roman" w:hAnsi="Times New Roman" w:cs="Times New Roman"/>
          <w:b w:val="0"/>
          <w:sz w:val="28"/>
          <w:szCs w:val="28"/>
        </w:rPr>
        <w:t>Казачья,</w:t>
      </w:r>
      <w:r w:rsidR="00EF624F" w:rsidRPr="00F25EB8">
        <w:rPr>
          <w:rFonts w:ascii="Times New Roman" w:hAnsi="Times New Roman" w:cs="Times New Roman"/>
          <w:b w:val="0"/>
          <w:sz w:val="28"/>
          <w:szCs w:val="28"/>
        </w:rPr>
        <w:t xml:space="preserve"> д.</w:t>
      </w:r>
      <w:r w:rsidR="00F25EB8" w:rsidRPr="00F25EB8">
        <w:rPr>
          <w:rFonts w:ascii="Times New Roman" w:hAnsi="Times New Roman" w:cs="Times New Roman"/>
          <w:b w:val="0"/>
          <w:sz w:val="28"/>
          <w:szCs w:val="28"/>
        </w:rPr>
        <w:t xml:space="preserve"> 11 </w:t>
      </w:r>
      <w:r w:rsidR="004E3E77">
        <w:rPr>
          <w:rFonts w:ascii="Times New Roman" w:hAnsi="Times New Roman" w:cs="Times New Roman"/>
          <w:b w:val="0"/>
          <w:sz w:val="28"/>
          <w:szCs w:val="28"/>
        </w:rPr>
        <w:t>«</w:t>
      </w:r>
      <w:r w:rsidR="00B34633" w:rsidRPr="00F25EB8">
        <w:rPr>
          <w:rFonts w:ascii="Times New Roman" w:hAnsi="Times New Roman" w:cs="Times New Roman"/>
          <w:b w:val="0"/>
          <w:sz w:val="28"/>
          <w:szCs w:val="28"/>
        </w:rPr>
        <w:t>Б</w:t>
      </w:r>
      <w:r w:rsidR="004E3E7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25EB8">
        <w:rPr>
          <w:rFonts w:ascii="Times New Roman" w:hAnsi="Times New Roman" w:cs="Times New Roman"/>
          <w:b w:val="0"/>
          <w:sz w:val="28"/>
          <w:szCs w:val="28"/>
        </w:rPr>
        <w:t>,</w:t>
      </w:r>
      <w:r w:rsidR="00D944AA" w:rsidRPr="00D944AA">
        <w:t xml:space="preserve"> </w:t>
      </w:r>
      <w:r w:rsidR="00535DD7" w:rsidRPr="00535DD7">
        <w:rPr>
          <w:rFonts w:ascii="Times New Roman" w:hAnsi="Times New Roman" w:cs="Times New Roman"/>
          <w:b w:val="0"/>
          <w:sz w:val="28"/>
          <w:szCs w:val="28"/>
        </w:rPr>
        <w:t>ГБОУ «</w:t>
      </w:r>
      <w:r w:rsidR="00EF624F" w:rsidRPr="00535DD7">
        <w:rPr>
          <w:rFonts w:ascii="Times New Roman" w:hAnsi="Times New Roman" w:cs="Times New Roman"/>
          <w:b w:val="0"/>
          <w:sz w:val="28"/>
          <w:szCs w:val="28"/>
        </w:rPr>
        <w:t>Образовательный</w:t>
      </w:r>
      <w:r w:rsidR="00535DD7">
        <w:rPr>
          <w:rFonts w:ascii="Times New Roman" w:hAnsi="Times New Roman" w:cs="Times New Roman"/>
          <w:b w:val="0"/>
          <w:sz w:val="28"/>
          <w:szCs w:val="28"/>
        </w:rPr>
        <w:t xml:space="preserve"> центр </w:t>
      </w:r>
      <w:r w:rsidR="00EF624F">
        <w:rPr>
          <w:rFonts w:ascii="Times New Roman" w:hAnsi="Times New Roman" w:cs="Times New Roman"/>
          <w:b w:val="0"/>
          <w:sz w:val="28"/>
          <w:szCs w:val="28"/>
        </w:rPr>
        <w:t>«Бухта Казачья»</w:t>
      </w:r>
      <w:r w:rsidR="00535DD7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1F40F7" w:rsidRPr="001F40F7" w:rsidRDefault="001F40F7" w:rsidP="001F40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40F7">
        <w:rPr>
          <w:rFonts w:ascii="Times New Roman" w:hAnsi="Times New Roman" w:cs="Times New Roman"/>
          <w:b w:val="0"/>
          <w:sz w:val="28"/>
          <w:szCs w:val="28"/>
        </w:rPr>
        <w:t xml:space="preserve">4.2. Планируемое количество участников: </w:t>
      </w:r>
      <w:r w:rsidR="00EF624F">
        <w:rPr>
          <w:rFonts w:ascii="Times New Roman" w:hAnsi="Times New Roman" w:cs="Times New Roman"/>
          <w:b w:val="0"/>
          <w:sz w:val="28"/>
          <w:szCs w:val="28"/>
        </w:rPr>
        <w:t>40</w:t>
      </w:r>
      <w:r w:rsidRPr="001F40F7">
        <w:rPr>
          <w:rFonts w:ascii="Times New Roman" w:hAnsi="Times New Roman" w:cs="Times New Roman"/>
          <w:b w:val="0"/>
          <w:sz w:val="28"/>
          <w:szCs w:val="28"/>
        </w:rPr>
        <w:t xml:space="preserve"> человек.</w:t>
      </w:r>
    </w:p>
    <w:p w:rsidR="001F40F7" w:rsidRDefault="00EF624F" w:rsidP="001F40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3. 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рок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проведения: 20</w:t>
      </w:r>
      <w:r w:rsidR="001F40F7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F40F7">
        <w:rPr>
          <w:rFonts w:ascii="Times New Roman" w:hAnsi="Times New Roman" w:cs="Times New Roman"/>
          <w:b w:val="0"/>
          <w:sz w:val="28"/>
          <w:szCs w:val="28"/>
        </w:rPr>
        <w:t>.2024 – 2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1F40F7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F40F7" w:rsidRPr="001F40F7">
        <w:rPr>
          <w:rFonts w:ascii="Times New Roman" w:hAnsi="Times New Roman" w:cs="Times New Roman"/>
          <w:b w:val="0"/>
          <w:sz w:val="28"/>
          <w:szCs w:val="28"/>
        </w:rPr>
        <w:t>.</w:t>
      </w:r>
      <w:r w:rsidR="001F40F7">
        <w:rPr>
          <w:rFonts w:ascii="Times New Roman" w:hAnsi="Times New Roman" w:cs="Times New Roman"/>
          <w:b w:val="0"/>
          <w:sz w:val="28"/>
          <w:szCs w:val="28"/>
        </w:rPr>
        <w:t>2024</w:t>
      </w:r>
      <w:r w:rsidR="001F40F7" w:rsidRPr="001F40F7">
        <w:rPr>
          <w:rFonts w:ascii="Times New Roman" w:hAnsi="Times New Roman" w:cs="Times New Roman"/>
          <w:b w:val="0"/>
          <w:sz w:val="28"/>
          <w:szCs w:val="28"/>
        </w:rPr>
        <w:t xml:space="preserve">года. </w:t>
      </w:r>
    </w:p>
    <w:p w:rsidR="00E26BAC" w:rsidRDefault="00232B6B" w:rsidP="001F40F7">
      <w:pPr>
        <w:pStyle w:val="a4"/>
        <w:tabs>
          <w:tab w:val="left" w:pos="141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32B6B" w:rsidRDefault="00232B6B" w:rsidP="001F40F7">
      <w:pPr>
        <w:pStyle w:val="a4"/>
        <w:tabs>
          <w:tab w:val="left" w:pos="141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2B6B" w:rsidRDefault="00232B6B" w:rsidP="001F40F7">
      <w:pPr>
        <w:pStyle w:val="a4"/>
        <w:tabs>
          <w:tab w:val="left" w:pos="141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2B6B" w:rsidRDefault="00232B6B" w:rsidP="001F40F7">
      <w:pPr>
        <w:pStyle w:val="a4"/>
        <w:tabs>
          <w:tab w:val="left" w:pos="141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2AA1" w:rsidRPr="001F40F7" w:rsidRDefault="00E26BAC" w:rsidP="001F40F7">
      <w:pPr>
        <w:pStyle w:val="a4"/>
        <w:tabs>
          <w:tab w:val="left" w:pos="1410"/>
        </w:tabs>
        <w:spacing w:after="0" w:line="240" w:lineRule="auto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40F7" w:rsidRPr="001F40F7">
        <w:rPr>
          <w:rFonts w:ascii="Times New Roman" w:hAnsi="Times New Roman" w:cs="Times New Roman"/>
          <w:b w:val="0"/>
          <w:sz w:val="28"/>
          <w:szCs w:val="28"/>
        </w:rPr>
        <w:t>4.4</w:t>
      </w:r>
      <w:r w:rsidR="001F40F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F40F7" w:rsidRPr="001F40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40F7" w:rsidRPr="00A05697">
        <w:rPr>
          <w:rFonts w:ascii="Times New Roman" w:hAnsi="Times New Roman" w:cs="Times New Roman"/>
          <w:sz w:val="28"/>
          <w:szCs w:val="28"/>
        </w:rPr>
        <w:t>Программа мероприятия</w:t>
      </w:r>
    </w:p>
    <w:tbl>
      <w:tblPr>
        <w:tblW w:w="9214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5103"/>
      </w:tblGrid>
      <w:tr w:rsidR="00882AA1" w:rsidRPr="00405514" w:rsidTr="00B34633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Время</w:t>
            </w:r>
          </w:p>
        </w:tc>
        <w:tc>
          <w:tcPr>
            <w:tcW w:w="5103" w:type="dxa"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Программа</w:t>
            </w:r>
          </w:p>
        </w:tc>
      </w:tr>
      <w:tr w:rsidR="00882AA1" w:rsidRPr="00405514" w:rsidTr="00B34633"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</w:tcPr>
          <w:p w:rsidR="00882AA1" w:rsidRPr="00405514" w:rsidRDefault="00EF624F" w:rsidP="008F2C86">
            <w:pPr>
              <w:pStyle w:val="af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 апреля</w:t>
            </w:r>
          </w:p>
        </w:tc>
        <w:tc>
          <w:tcPr>
            <w:tcW w:w="2410" w:type="dxa"/>
            <w:shd w:val="clear" w:color="auto" w:fill="auto"/>
          </w:tcPr>
          <w:p w:rsidR="00882AA1" w:rsidRPr="00405514" w:rsidRDefault="00EF624F" w:rsidP="00EF624F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  <w:r w:rsidR="00F66CC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882AA1" w:rsidRPr="00405514">
              <w:rPr>
                <w:rFonts w:ascii="Times New Roman" w:hAnsi="Times New Roman"/>
                <w:b w:val="0"/>
                <w:sz w:val="28"/>
                <w:szCs w:val="28"/>
              </w:rPr>
              <w:t>00 – 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="00F66CC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8F2C86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882AA1" w:rsidRPr="00405514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Регистрация участников</w:t>
            </w:r>
          </w:p>
        </w:tc>
      </w:tr>
      <w:tr w:rsidR="00882AA1" w:rsidRPr="00405514" w:rsidTr="00B34633"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82AA1" w:rsidRPr="00405514" w:rsidRDefault="00EF624F" w:rsidP="00EF624F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  <w:r w:rsidR="00F66CC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25214C">
              <w:rPr>
                <w:rFonts w:ascii="Times New Roman" w:hAnsi="Times New Roman"/>
                <w:b w:val="0"/>
                <w:sz w:val="28"/>
                <w:szCs w:val="28"/>
              </w:rPr>
              <w:t>30 – 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="00F66CC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8F2C86">
              <w:rPr>
                <w:rFonts w:ascii="Times New Roman" w:hAnsi="Times New Roman"/>
                <w:b w:val="0"/>
                <w:sz w:val="28"/>
                <w:szCs w:val="28"/>
              </w:rPr>
              <w:t>40</w:t>
            </w:r>
          </w:p>
        </w:tc>
        <w:tc>
          <w:tcPr>
            <w:tcW w:w="5103" w:type="dxa"/>
            <w:shd w:val="clear" w:color="auto" w:fill="auto"/>
          </w:tcPr>
          <w:p w:rsidR="00882AA1" w:rsidRPr="00405514" w:rsidRDefault="008F2C86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F2C86">
              <w:rPr>
                <w:rFonts w:ascii="Times New Roman" w:hAnsi="Times New Roman"/>
                <w:b w:val="0"/>
                <w:sz w:val="28"/>
                <w:szCs w:val="28"/>
              </w:rPr>
              <w:t>Проведение технического совещания</w:t>
            </w:r>
          </w:p>
        </w:tc>
      </w:tr>
      <w:tr w:rsidR="00882AA1" w:rsidRPr="00405514" w:rsidTr="00B34633"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82AA1" w:rsidRPr="00405514" w:rsidRDefault="00EF624F" w:rsidP="00EF624F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  <w:r w:rsidR="00F66CC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25214C">
              <w:rPr>
                <w:rFonts w:ascii="Times New Roman" w:hAnsi="Times New Roman"/>
                <w:b w:val="0"/>
                <w:sz w:val="28"/>
                <w:szCs w:val="28"/>
              </w:rPr>
              <w:t>40 – 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="00F66CC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B5672F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882AA1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882AA1" w:rsidRPr="00405514" w:rsidRDefault="008F2C86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F2C86">
              <w:rPr>
                <w:rFonts w:ascii="Times New Roman" w:hAnsi="Times New Roman"/>
                <w:b w:val="0"/>
                <w:sz w:val="28"/>
                <w:szCs w:val="28"/>
              </w:rPr>
              <w:t>Заседание главной судейской коллегии</w:t>
            </w:r>
          </w:p>
        </w:tc>
      </w:tr>
      <w:tr w:rsidR="00882AA1" w:rsidRPr="00405514" w:rsidTr="00B34633"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82AA1" w:rsidRDefault="00EF624F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  <w:r w:rsidR="00F66CC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8F2C86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882AA1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Жеребьевка 1 тура</w:t>
            </w:r>
          </w:p>
        </w:tc>
      </w:tr>
      <w:tr w:rsidR="00882AA1" w:rsidRPr="00405514" w:rsidTr="00B34633"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82AA1" w:rsidRPr="00405514" w:rsidRDefault="00EF624F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  <w:r w:rsidR="00F66CC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8F2C86">
              <w:rPr>
                <w:rFonts w:ascii="Times New Roman" w:hAnsi="Times New Roman"/>
                <w:b w:val="0"/>
                <w:sz w:val="28"/>
                <w:szCs w:val="28"/>
              </w:rPr>
              <w:t>50</w:t>
            </w:r>
          </w:p>
        </w:tc>
        <w:tc>
          <w:tcPr>
            <w:tcW w:w="5103" w:type="dxa"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Открытие</w:t>
            </w:r>
            <w:r w:rsidR="008F2C86">
              <w:rPr>
                <w:rFonts w:ascii="Times New Roman" w:hAnsi="Times New Roman"/>
                <w:b w:val="0"/>
                <w:sz w:val="28"/>
                <w:szCs w:val="28"/>
              </w:rPr>
              <w:t xml:space="preserve"> соревнований</w:t>
            </w:r>
          </w:p>
        </w:tc>
      </w:tr>
      <w:tr w:rsidR="00882AA1" w:rsidRPr="00405514" w:rsidTr="00B34633"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EF624F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F66CC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1 тур</w:t>
            </w:r>
          </w:p>
        </w:tc>
      </w:tr>
      <w:tr w:rsidR="00882AA1" w:rsidRPr="00405514" w:rsidTr="00B34633"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82AA1" w:rsidRPr="00405514" w:rsidRDefault="00882AA1" w:rsidP="00EF624F">
            <w:pPr>
              <w:pStyle w:val="af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82AA1" w:rsidRDefault="00882AA1" w:rsidP="00EF624F">
            <w:pPr>
              <w:jc w:val="center"/>
            </w:pP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232B6B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F66CC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232B6B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="00EF624F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 тур</w:t>
            </w:r>
          </w:p>
        </w:tc>
      </w:tr>
      <w:tr w:rsidR="008F2C86" w:rsidRPr="00405514" w:rsidTr="00B34633"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8F2C86" w:rsidRDefault="00EF624F" w:rsidP="0042031B">
            <w:pPr>
              <w:pStyle w:val="af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1 апреля</w:t>
            </w:r>
          </w:p>
        </w:tc>
        <w:tc>
          <w:tcPr>
            <w:tcW w:w="2410" w:type="dxa"/>
            <w:shd w:val="clear" w:color="auto" w:fill="auto"/>
          </w:tcPr>
          <w:p w:rsidR="008F2C86" w:rsidRPr="0046053D" w:rsidRDefault="00232B6B" w:rsidP="00EF624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</w:t>
            </w:r>
            <w:r w:rsidR="00F66CC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EF624F">
              <w:rPr>
                <w:rFonts w:ascii="Times New Roman" w:hAnsi="Times New Roman"/>
                <w:b w:val="0"/>
                <w:sz w:val="28"/>
                <w:szCs w:val="28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8F2C86" w:rsidRDefault="00F2099E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8F2C86" w:rsidRPr="008F2C86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</w:p>
        </w:tc>
      </w:tr>
      <w:tr w:rsidR="008F2C86" w:rsidRPr="00405514" w:rsidTr="00B34633"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2C86" w:rsidRPr="008F2C86" w:rsidRDefault="008F2C86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F2C86" w:rsidRDefault="008F2C86" w:rsidP="00EF624F">
            <w:pPr>
              <w:jc w:val="center"/>
            </w:pP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232B6B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F66CC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232B6B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="00EF624F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8F2C86" w:rsidRPr="00405514" w:rsidRDefault="00F2099E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8F2C86" w:rsidRPr="008F2C86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</w:p>
        </w:tc>
      </w:tr>
      <w:tr w:rsidR="0042031B" w:rsidRPr="00405514" w:rsidTr="00B34633"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42031B" w:rsidRDefault="00EF624F">
            <w:r>
              <w:rPr>
                <w:rFonts w:ascii="Times New Roman" w:hAnsi="Times New Roman"/>
                <w:b w:val="0"/>
                <w:sz w:val="28"/>
                <w:szCs w:val="28"/>
              </w:rPr>
              <w:t>27 апреля</w:t>
            </w:r>
          </w:p>
        </w:tc>
        <w:tc>
          <w:tcPr>
            <w:tcW w:w="2410" w:type="dxa"/>
            <w:shd w:val="clear" w:color="auto" w:fill="auto"/>
          </w:tcPr>
          <w:p w:rsidR="0042031B" w:rsidRDefault="00232B6B" w:rsidP="00FD184A"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</w:t>
            </w:r>
            <w:r w:rsidR="00F66CC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42031B" w:rsidRPr="0046053D">
              <w:rPr>
                <w:rFonts w:ascii="Times New Roman" w:hAnsi="Times New Roman"/>
                <w:b w:val="0"/>
                <w:sz w:val="28"/>
                <w:szCs w:val="28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42031B" w:rsidRPr="00405514" w:rsidRDefault="00F2099E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2031B" w:rsidRPr="00405514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</w:p>
        </w:tc>
      </w:tr>
      <w:tr w:rsidR="0042031B" w:rsidRPr="00405514" w:rsidTr="00B34633"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031B" w:rsidRDefault="0042031B" w:rsidP="00EF624F"/>
        </w:tc>
        <w:tc>
          <w:tcPr>
            <w:tcW w:w="2410" w:type="dxa"/>
            <w:shd w:val="clear" w:color="auto" w:fill="auto"/>
          </w:tcPr>
          <w:p w:rsidR="0042031B" w:rsidRDefault="0042031B" w:rsidP="00EF624F">
            <w:pPr>
              <w:jc w:val="center"/>
            </w:pP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232B6B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F66CC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232B6B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42031B" w:rsidRPr="00405514" w:rsidRDefault="00F2099E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="0042031B" w:rsidRPr="00405514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</w:p>
        </w:tc>
      </w:tr>
      <w:tr w:rsidR="0042031B" w:rsidRPr="00405514" w:rsidTr="00B34633">
        <w:trPr>
          <w:trHeight w:val="91"/>
        </w:trPr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42031B" w:rsidRDefault="00EF624F" w:rsidP="00EF624F">
            <w:r>
              <w:rPr>
                <w:rFonts w:ascii="Times New Roman" w:hAnsi="Times New Roman"/>
                <w:b w:val="0"/>
                <w:sz w:val="28"/>
                <w:szCs w:val="28"/>
              </w:rPr>
              <w:t>28</w:t>
            </w:r>
            <w:r w:rsidR="0042031B" w:rsidRPr="00B5016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пре</w:t>
            </w:r>
            <w:r w:rsidR="0042031B" w:rsidRPr="00B5016D">
              <w:rPr>
                <w:rFonts w:ascii="Times New Roman" w:hAnsi="Times New Roman"/>
                <w:b w:val="0"/>
                <w:sz w:val="28"/>
                <w:szCs w:val="28"/>
              </w:rPr>
              <w:t>ля</w:t>
            </w:r>
          </w:p>
        </w:tc>
        <w:tc>
          <w:tcPr>
            <w:tcW w:w="2410" w:type="dxa"/>
            <w:shd w:val="clear" w:color="auto" w:fill="auto"/>
          </w:tcPr>
          <w:p w:rsidR="0042031B" w:rsidRDefault="0042031B" w:rsidP="00FD184A">
            <w:pPr>
              <w:jc w:val="center"/>
            </w:pP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232B6B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F66CC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42031B" w:rsidRPr="00405514" w:rsidRDefault="00F2099E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="0042031B" w:rsidRPr="00405514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</w:p>
        </w:tc>
      </w:tr>
      <w:tr w:rsidR="00F2099E" w:rsidRPr="00405514" w:rsidTr="00B34633">
        <w:trPr>
          <w:trHeight w:val="91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F2099E" w:rsidRDefault="00F2099E" w:rsidP="007C0CB3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2099E" w:rsidRPr="0046053D" w:rsidRDefault="00232B6B" w:rsidP="00FD184A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3</w:t>
            </w:r>
            <w:r w:rsidR="00F66CC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="00F2099E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F2099E" w:rsidRDefault="00F2099E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Pr="00F2099E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</w:p>
        </w:tc>
      </w:tr>
      <w:tr w:rsidR="008F2C86" w:rsidRPr="00405514" w:rsidTr="00B34633">
        <w:trPr>
          <w:trHeight w:val="91"/>
        </w:trPr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F2C86" w:rsidRDefault="008F2C86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F2C86" w:rsidRPr="0046053D" w:rsidRDefault="00232B6B" w:rsidP="00FD184A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.3</w:t>
            </w:r>
            <w:r w:rsidR="008F2C86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8F2C86" w:rsidRDefault="008F2C86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F2C86">
              <w:rPr>
                <w:rFonts w:ascii="Times New Roman" w:hAnsi="Times New Roman"/>
                <w:b w:val="0"/>
                <w:sz w:val="28"/>
                <w:szCs w:val="28"/>
              </w:rPr>
              <w:t>Закрытие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соревнований</w:t>
            </w:r>
          </w:p>
        </w:tc>
      </w:tr>
    </w:tbl>
    <w:p w:rsidR="00AF0037" w:rsidRPr="00E26397" w:rsidRDefault="00AF0037" w:rsidP="00882AA1">
      <w:pPr>
        <w:pStyle w:val="21"/>
        <w:spacing w:after="0" w:line="240" w:lineRule="auto"/>
        <w:ind w:firstLine="0"/>
        <w:contextualSpacing/>
        <w:jc w:val="both"/>
        <w:rPr>
          <w:color w:val="FF0000"/>
        </w:rPr>
      </w:pPr>
    </w:p>
    <w:p w:rsidR="00A05697" w:rsidRDefault="00A05697" w:rsidP="00A05697">
      <w:pPr>
        <w:pStyle w:val="21"/>
        <w:tabs>
          <w:tab w:val="left" w:pos="284"/>
        </w:tabs>
        <w:spacing w:line="240" w:lineRule="auto"/>
        <w:ind w:firstLine="567"/>
        <w:contextualSpacing/>
        <w:jc w:val="both"/>
      </w:pPr>
      <w:r>
        <w:rPr>
          <w:color w:val="auto"/>
        </w:rPr>
        <w:t>4.5.</w:t>
      </w:r>
      <w:r w:rsidR="00EF624F">
        <w:rPr>
          <w:color w:val="auto"/>
        </w:rPr>
        <w:t xml:space="preserve"> </w:t>
      </w:r>
      <w:r w:rsidRPr="00A05697">
        <w:rPr>
          <w:color w:val="auto"/>
        </w:rPr>
        <w:t xml:space="preserve">Система </w:t>
      </w:r>
      <w:r w:rsidR="00232B6B">
        <w:rPr>
          <w:color w:val="auto"/>
        </w:rPr>
        <w:t xml:space="preserve">швейцарская для турнира  мальчиков, </w:t>
      </w:r>
      <w:r w:rsidRPr="00A05697">
        <w:rPr>
          <w:color w:val="auto"/>
        </w:rPr>
        <w:t xml:space="preserve"> </w:t>
      </w:r>
      <w:r w:rsidR="004E3E77">
        <w:rPr>
          <w:color w:val="auto"/>
        </w:rPr>
        <w:t xml:space="preserve">швейцарская или </w:t>
      </w:r>
      <w:r w:rsidRPr="00A05697">
        <w:rPr>
          <w:color w:val="auto"/>
        </w:rPr>
        <w:t xml:space="preserve">круговая для </w:t>
      </w:r>
      <w:r w:rsidR="004E3E77">
        <w:rPr>
          <w:color w:val="auto"/>
        </w:rPr>
        <w:t xml:space="preserve">турнира девочек, в зависимости от количества участников. </w:t>
      </w:r>
    </w:p>
    <w:p w:rsidR="00A05697" w:rsidRPr="00A05697" w:rsidRDefault="00EF624F" w:rsidP="00A05697">
      <w:pPr>
        <w:pStyle w:val="21"/>
        <w:tabs>
          <w:tab w:val="left" w:pos="284"/>
        </w:tabs>
        <w:spacing w:line="240" w:lineRule="auto"/>
        <w:ind w:firstLine="567"/>
        <w:contextualSpacing/>
        <w:jc w:val="both"/>
        <w:rPr>
          <w:color w:val="auto"/>
        </w:rPr>
      </w:pPr>
      <w:r>
        <w:rPr>
          <w:color w:val="auto"/>
        </w:rPr>
        <w:t>Контроль времени: 40</w:t>
      </w:r>
      <w:r w:rsidR="00A05697" w:rsidRPr="00A05697">
        <w:rPr>
          <w:color w:val="auto"/>
        </w:rPr>
        <w:t xml:space="preserve"> минут каждому участнику до конца партии с добавлением 30 секунд, за каждый сделанный ход, начиная с первого хода.</w:t>
      </w:r>
    </w:p>
    <w:p w:rsidR="00D32354" w:rsidRDefault="00A05697" w:rsidP="00D32354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color w:val="auto"/>
        </w:rPr>
      </w:pPr>
      <w:r w:rsidRPr="00A05697">
        <w:rPr>
          <w:color w:val="auto"/>
        </w:rPr>
        <w:t>Участнику, опоздавшему к началу тура более чем на 30 минут, засчитывается поражение.</w:t>
      </w:r>
    </w:p>
    <w:p w:rsidR="004E3E77" w:rsidRDefault="004E3E77" w:rsidP="00D32354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color w:val="auto"/>
        </w:rPr>
      </w:pPr>
      <w:r>
        <w:rPr>
          <w:color w:val="auto"/>
        </w:rPr>
        <w:t>Запись партии обязательна.</w:t>
      </w:r>
    </w:p>
    <w:p w:rsidR="00C9407C" w:rsidRDefault="00BE26C7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color w:val="auto"/>
        </w:rPr>
      </w:pPr>
      <w:r w:rsidRPr="005D3B44">
        <w:rPr>
          <w:color w:val="auto"/>
        </w:rPr>
        <w:t>4.</w:t>
      </w:r>
      <w:r w:rsidR="00A05697">
        <w:rPr>
          <w:color w:val="auto"/>
        </w:rPr>
        <w:t>6</w:t>
      </w:r>
      <w:r w:rsidR="00C9407C" w:rsidRPr="00CB1B17">
        <w:t xml:space="preserve">. </w:t>
      </w:r>
      <w:r w:rsidR="00485994" w:rsidRPr="00CB1B17">
        <w:t xml:space="preserve">Апелляционный комитет (далее - АК) избирается (или назначается проводящей организацией) и утверждается на техническом совещании, и состоит из 3 основных и 2 запасных членов. Протесты на решения главного судьи подаются Председателю АК только в письменном виде </w:t>
      </w:r>
      <w:r w:rsidR="00B271A0">
        <w:t xml:space="preserve">участниками </w:t>
      </w:r>
      <w:r w:rsidR="00485994" w:rsidRPr="00CB1B17">
        <w:t xml:space="preserve"> или их </w:t>
      </w:r>
      <w:r w:rsidR="005D3B44">
        <w:t>представителями</w:t>
      </w:r>
      <w:r w:rsidR="00485994" w:rsidRPr="00CB1B17">
        <w:t xml:space="preserve"> </w:t>
      </w:r>
      <w:r w:rsidR="00485994" w:rsidRPr="00B271A0">
        <w:rPr>
          <w:color w:val="auto"/>
        </w:rPr>
        <w:t xml:space="preserve">в течение </w:t>
      </w:r>
      <w:r w:rsidR="00232B6B">
        <w:rPr>
          <w:color w:val="auto"/>
        </w:rPr>
        <w:t>3</w:t>
      </w:r>
      <w:r w:rsidR="006D5BCC">
        <w:rPr>
          <w:color w:val="auto"/>
        </w:rPr>
        <w:t>0</w:t>
      </w:r>
      <w:r w:rsidR="00485994" w:rsidRPr="00B271A0">
        <w:rPr>
          <w:color w:val="auto"/>
        </w:rPr>
        <w:t xml:space="preserve"> минут по окончании тура.</w:t>
      </w:r>
      <w:r w:rsidR="00236304" w:rsidRPr="00B271A0">
        <w:rPr>
          <w:color w:val="auto"/>
        </w:rPr>
        <w:t xml:space="preserve"> Протесты по компьютерной жеребьёвке не принимаются.</w:t>
      </w:r>
    </w:p>
    <w:p w:rsidR="00D32354" w:rsidRPr="00B271A0" w:rsidRDefault="00D32354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color w:val="auto"/>
        </w:rPr>
      </w:pPr>
      <w:r>
        <w:rPr>
          <w:color w:val="auto"/>
        </w:rPr>
        <w:t xml:space="preserve">4.7. </w:t>
      </w:r>
      <w:r w:rsidRPr="00D32354">
        <w:rPr>
          <w:color w:val="auto"/>
        </w:rPr>
        <w:t>Поведение спортсменов на всех этапах соревнования регламентируется в соответствии с Положением «О спортивных санкциях в виде спорта «шахматы».</w:t>
      </w:r>
    </w:p>
    <w:p w:rsidR="00B32B42" w:rsidRPr="00CB1B17" w:rsidRDefault="00B32B42" w:rsidP="00CB1B17">
      <w:pPr>
        <w:pStyle w:val="21"/>
        <w:tabs>
          <w:tab w:val="left" w:pos="759"/>
        </w:tabs>
        <w:spacing w:after="0" w:line="240" w:lineRule="auto"/>
        <w:ind w:firstLine="0"/>
        <w:contextualSpacing/>
        <w:jc w:val="both"/>
        <w:rPr>
          <w:b/>
        </w:rPr>
      </w:pPr>
    </w:p>
    <w:p w:rsidR="00A05697" w:rsidRDefault="00A05697" w:rsidP="00A05697">
      <w:pPr>
        <w:pStyle w:val="21"/>
        <w:tabs>
          <w:tab w:val="left" w:pos="284"/>
        </w:tabs>
        <w:spacing w:after="0" w:line="240" w:lineRule="auto"/>
        <w:ind w:firstLine="567"/>
        <w:contextualSpacing/>
        <w:jc w:val="center"/>
        <w:rPr>
          <w:b/>
          <w:bCs/>
          <w:color w:val="000000"/>
          <w:lang w:eastAsia="ru-RU"/>
        </w:rPr>
      </w:pPr>
      <w:r w:rsidRPr="00A05697">
        <w:rPr>
          <w:b/>
          <w:bCs/>
          <w:color w:val="000000"/>
          <w:lang w:eastAsia="ru-RU"/>
        </w:rPr>
        <w:t>V. ТРЕБОВАНИЯ К УЧАСТНИКАМ И УСЛОВИЯ ИХ ДОПУСКА</w:t>
      </w:r>
    </w:p>
    <w:p w:rsidR="00A05697" w:rsidRDefault="00E26397" w:rsidP="004E6B5E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>
        <w:t xml:space="preserve">5.1. </w:t>
      </w:r>
      <w:r w:rsidR="00A05697" w:rsidRPr="00A05697">
        <w:tab/>
        <w:t>К Соревнованиям допускаются спортсмены,</w:t>
      </w:r>
      <w:r w:rsidR="00A05697">
        <w:t xml:space="preserve"> граждане Российской федерации,</w:t>
      </w:r>
      <w:r w:rsidR="00A05697" w:rsidRPr="00A05697">
        <w:t xml:space="preserve"> проживающие на территории города Севастополя и имеющие соответствующую спортивную подготовленность</w:t>
      </w:r>
      <w:r w:rsidR="00A05697">
        <w:t xml:space="preserve"> по виду спорта «Шахматы»</w:t>
      </w:r>
      <w:r w:rsidR="00A05697" w:rsidRPr="00A05697">
        <w:t>:</w:t>
      </w:r>
    </w:p>
    <w:tbl>
      <w:tblPr>
        <w:tblW w:w="9707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127"/>
        <w:gridCol w:w="1910"/>
      </w:tblGrid>
      <w:tr w:rsidR="00A05697" w:rsidRPr="00A05697" w:rsidTr="00E1140A">
        <w:trPr>
          <w:trHeight w:val="16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697" w:rsidRPr="00A05697" w:rsidRDefault="00A05697" w:rsidP="00A056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kern w:val="0"/>
                <w:sz w:val="26"/>
                <w:szCs w:val="26"/>
                <w:u w:color="000000"/>
                <w:bdr w:val="nil"/>
              </w:rPr>
            </w:pPr>
            <w:r w:rsidRPr="00A05697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u w:color="000000"/>
                <w:bdr w:val="nil"/>
              </w:rPr>
              <w:t>Возрастная 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97" w:rsidRPr="00A05697" w:rsidRDefault="00A05697" w:rsidP="00A056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u w:color="000000"/>
                <w:bdr w:val="nil"/>
              </w:rPr>
            </w:pPr>
            <w:r w:rsidRPr="00A05697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u w:color="000000"/>
                <w:bdr w:val="nil"/>
              </w:rPr>
              <w:t>Вид программы/</w:t>
            </w:r>
          </w:p>
          <w:p w:rsidR="00A05697" w:rsidRPr="00A05697" w:rsidRDefault="00A05697" w:rsidP="00A056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u w:color="000000"/>
                <w:bdr w:val="nil"/>
              </w:rPr>
            </w:pPr>
            <w:r w:rsidRPr="00A05697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u w:color="000000"/>
                <w:bdr w:val="nil"/>
              </w:rPr>
              <w:t>Дисциплин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697" w:rsidRPr="00A05697" w:rsidRDefault="00A05697" w:rsidP="00A056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kern w:val="0"/>
                <w:sz w:val="26"/>
                <w:szCs w:val="26"/>
                <w:u w:color="000000"/>
                <w:bdr w:val="nil"/>
              </w:rPr>
            </w:pPr>
            <w:r w:rsidRPr="00A05697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u w:color="000000"/>
                <w:bdr w:val="nil"/>
              </w:rPr>
              <w:t>Номер-код дисциплины</w:t>
            </w:r>
          </w:p>
        </w:tc>
      </w:tr>
      <w:tr w:rsidR="00A05697" w:rsidRPr="00A05697" w:rsidTr="00E1140A">
        <w:trPr>
          <w:trHeight w:val="32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697" w:rsidRPr="00A05697" w:rsidRDefault="00EF624F" w:rsidP="00A056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  <w:u w:color="000000"/>
                <w:bdr w:val="nil"/>
              </w:rPr>
              <w:t>Мальчики до 9 л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97" w:rsidRPr="00A05697" w:rsidRDefault="00A05697" w:rsidP="00A056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  <w:u w:color="000000"/>
                <w:bdr w:val="nil"/>
              </w:rPr>
            </w:pPr>
            <w:r w:rsidRPr="00A05697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  <w:u w:color="000000"/>
                <w:bdr w:val="nil"/>
              </w:rPr>
              <w:t>шахматы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697" w:rsidRPr="00A05697" w:rsidRDefault="00A05697" w:rsidP="00A056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  <w:u w:color="000000"/>
                <w:bdr w:val="nil"/>
              </w:rPr>
            </w:pPr>
            <w:r w:rsidRPr="00A05697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  <w:u w:color="000000"/>
                <w:bdr w:val="nil"/>
              </w:rPr>
              <w:t>0880012811Я</w:t>
            </w:r>
          </w:p>
        </w:tc>
      </w:tr>
      <w:tr w:rsidR="00A05697" w:rsidRPr="00A05697" w:rsidTr="00E1140A">
        <w:trPr>
          <w:trHeight w:val="32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697" w:rsidRPr="00A05697" w:rsidRDefault="00EF624F" w:rsidP="00A056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  <w:u w:color="000000"/>
                <w:bdr w:val="nil"/>
              </w:rPr>
              <w:lastRenderedPageBreak/>
              <w:t>Девочки до 9 л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97" w:rsidRPr="00A05697" w:rsidRDefault="00A05697" w:rsidP="00A056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  <w:u w:color="000000"/>
                <w:bdr w:val="nil"/>
              </w:rPr>
            </w:pPr>
            <w:r w:rsidRPr="00A05697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  <w:u w:color="000000"/>
                <w:bdr w:val="nil"/>
              </w:rPr>
              <w:t>шахматы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697" w:rsidRPr="00A05697" w:rsidRDefault="00A05697" w:rsidP="00A056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  <w:u w:color="000000"/>
                <w:bdr w:val="nil"/>
              </w:rPr>
            </w:pPr>
            <w:r w:rsidRPr="00A05697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  <w:u w:color="000000"/>
                <w:bdr w:val="nil"/>
              </w:rPr>
              <w:t>0880012811Я</w:t>
            </w:r>
          </w:p>
        </w:tc>
      </w:tr>
    </w:tbl>
    <w:p w:rsidR="00A05697" w:rsidRDefault="00A05697" w:rsidP="004E6B5E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</w:p>
    <w:p w:rsidR="00EF624F" w:rsidRDefault="00E26397" w:rsidP="00EF624F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color w:val="auto"/>
        </w:rPr>
      </w:pPr>
      <w:r w:rsidRPr="00F2099E">
        <w:t>5.2.</w:t>
      </w:r>
      <w:r w:rsidR="005D3F59">
        <w:t xml:space="preserve"> </w:t>
      </w:r>
      <w:r w:rsidR="00EF624F">
        <w:t>К соревнованиям допускают мальчики и девочки 2016г.р.</w:t>
      </w:r>
      <w:r w:rsidR="00232B6B">
        <w:t xml:space="preserve"> и младше.</w:t>
      </w:r>
      <w:r w:rsidR="00EF624F">
        <w:t xml:space="preserve"> </w:t>
      </w:r>
    </w:p>
    <w:p w:rsidR="00EF624F" w:rsidRPr="0089130F" w:rsidRDefault="00511C4E" w:rsidP="00BD7BCE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eastAsia="Times New Roman"/>
          <w:color w:val="000000"/>
          <w:lang w:eastAsia="ru-RU"/>
        </w:rPr>
      </w:pPr>
      <w:r>
        <w:rPr>
          <w:color w:val="auto"/>
        </w:rPr>
        <w:t xml:space="preserve">5.3. </w:t>
      </w:r>
      <w:r w:rsidR="00EF624F" w:rsidRPr="003607CC">
        <w:rPr>
          <w:rFonts w:eastAsia="Times New Roman"/>
          <w:color w:val="000000"/>
          <w:lang w:eastAsia="ru-RU"/>
        </w:rPr>
        <w:t>Соревнование проводится о</w:t>
      </w:r>
      <w:r w:rsidR="00BD7BCE">
        <w:rPr>
          <w:rFonts w:eastAsia="Times New Roman"/>
          <w:color w:val="000000"/>
          <w:lang w:eastAsia="ru-RU"/>
        </w:rPr>
        <w:t>тдельно для мальчиков и девочек</w:t>
      </w:r>
      <w:r w:rsidR="00EF624F">
        <w:rPr>
          <w:rFonts w:eastAsia="Times New Roman"/>
          <w:color w:val="000000"/>
          <w:lang w:eastAsia="ru-RU"/>
        </w:rPr>
        <w:t xml:space="preserve">. Если девочек </w:t>
      </w:r>
      <w:r w:rsidR="00EF624F" w:rsidRPr="003607CC">
        <w:rPr>
          <w:rFonts w:eastAsia="Times New Roman"/>
          <w:color w:val="000000"/>
          <w:lang w:eastAsia="ru-RU"/>
        </w:rPr>
        <w:t>менее п</w:t>
      </w:r>
      <w:r w:rsidR="00BD7BCE">
        <w:rPr>
          <w:rFonts w:eastAsia="Times New Roman"/>
          <w:color w:val="000000"/>
          <w:lang w:eastAsia="ru-RU"/>
        </w:rPr>
        <w:t>яти, то они участвуют в</w:t>
      </w:r>
      <w:r w:rsidR="00EF624F">
        <w:rPr>
          <w:rFonts w:eastAsia="Times New Roman"/>
          <w:color w:val="000000"/>
          <w:lang w:eastAsia="ru-RU"/>
        </w:rPr>
        <w:t xml:space="preserve"> турнире</w:t>
      </w:r>
      <w:r w:rsidR="00BD7BCE">
        <w:rPr>
          <w:rFonts w:eastAsia="Times New Roman"/>
          <w:color w:val="000000"/>
          <w:lang w:eastAsia="ru-RU"/>
        </w:rPr>
        <w:t xml:space="preserve"> </w:t>
      </w:r>
      <w:r w:rsidR="00EF624F">
        <w:rPr>
          <w:rFonts w:eastAsia="Times New Roman"/>
          <w:color w:val="000000"/>
          <w:lang w:eastAsia="ru-RU"/>
        </w:rPr>
        <w:t>с мальчиками</w:t>
      </w:r>
      <w:r w:rsidR="00BD7BCE">
        <w:rPr>
          <w:rFonts w:eastAsia="Times New Roman"/>
          <w:color w:val="000000"/>
          <w:lang w:eastAsia="ru-RU"/>
        </w:rPr>
        <w:t xml:space="preserve">, </w:t>
      </w:r>
      <w:r w:rsidR="00EF624F" w:rsidRPr="003607CC">
        <w:rPr>
          <w:rFonts w:eastAsia="Times New Roman"/>
          <w:color w:val="000000"/>
          <w:lang w:eastAsia="ru-RU"/>
        </w:rPr>
        <w:t>с отдельным итоговым зачетом.</w:t>
      </w:r>
    </w:p>
    <w:p w:rsidR="008F1880" w:rsidRPr="00146F4D" w:rsidRDefault="008F1880" w:rsidP="00EF624F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bCs/>
        </w:rPr>
      </w:pPr>
    </w:p>
    <w:p w:rsidR="005D3F59" w:rsidRDefault="005D3F59" w:rsidP="005D3F59">
      <w:pPr>
        <w:pStyle w:val="21"/>
        <w:tabs>
          <w:tab w:val="left" w:pos="0"/>
        </w:tabs>
        <w:spacing w:after="0" w:line="240" w:lineRule="auto"/>
        <w:ind w:firstLine="0"/>
        <w:contextualSpacing/>
        <w:jc w:val="center"/>
        <w:rPr>
          <w:b/>
          <w:bCs/>
          <w:color w:val="000000"/>
          <w:lang w:eastAsia="ru-RU"/>
        </w:rPr>
      </w:pPr>
      <w:r w:rsidRPr="005D3F59">
        <w:rPr>
          <w:b/>
          <w:bCs/>
          <w:color w:val="000000"/>
          <w:lang w:eastAsia="ru-RU"/>
        </w:rPr>
        <w:t>VI. ЗАЯВКИ НА УЧАСТИЕ</w:t>
      </w:r>
    </w:p>
    <w:p w:rsidR="00B57185" w:rsidRDefault="00C829AB" w:rsidP="00B57185">
      <w:pPr>
        <w:pStyle w:val="21"/>
        <w:tabs>
          <w:tab w:val="left" w:pos="0"/>
        </w:tabs>
        <w:spacing w:after="0" w:line="240" w:lineRule="auto"/>
        <w:ind w:firstLine="0"/>
        <w:contextualSpacing/>
        <w:jc w:val="both"/>
        <w:rPr>
          <w:color w:val="auto"/>
        </w:rPr>
      </w:pPr>
      <w:r>
        <w:rPr>
          <w:color w:val="auto"/>
        </w:rPr>
        <w:tab/>
      </w:r>
      <w:r w:rsidR="00154EF2" w:rsidRPr="00A20348">
        <w:rPr>
          <w:color w:val="auto"/>
        </w:rPr>
        <w:t>6.</w:t>
      </w:r>
      <w:r w:rsidR="002C12CE" w:rsidRPr="00A20348">
        <w:rPr>
          <w:color w:val="auto"/>
        </w:rPr>
        <w:t>1</w:t>
      </w:r>
      <w:r w:rsidR="00011114">
        <w:rPr>
          <w:color w:val="auto"/>
        </w:rPr>
        <w:t>.</w:t>
      </w:r>
      <w:r w:rsidR="002C12CE" w:rsidRPr="00A20348">
        <w:rPr>
          <w:color w:val="auto"/>
        </w:rPr>
        <w:t xml:space="preserve"> </w:t>
      </w:r>
      <w:r w:rsidR="00B57185" w:rsidRPr="00B57185">
        <w:rPr>
          <w:color w:val="auto"/>
        </w:rPr>
        <w:t>Участники соревнований предвари</w:t>
      </w:r>
      <w:r w:rsidR="007D00AA">
        <w:rPr>
          <w:color w:val="auto"/>
        </w:rPr>
        <w:t xml:space="preserve">тельно </w:t>
      </w:r>
      <w:r w:rsidR="0010524A">
        <w:rPr>
          <w:color w:val="auto"/>
        </w:rPr>
        <w:t>регистрирую</w:t>
      </w:r>
      <w:r w:rsidR="00716341">
        <w:rPr>
          <w:color w:val="auto"/>
        </w:rPr>
        <w:t>т</w:t>
      </w:r>
      <w:r w:rsidR="007D00AA">
        <w:rPr>
          <w:color w:val="auto"/>
        </w:rPr>
        <w:t xml:space="preserve">ся, до </w:t>
      </w:r>
      <w:r w:rsidR="00F8445C">
        <w:rPr>
          <w:color w:val="auto"/>
        </w:rPr>
        <w:t>21</w:t>
      </w:r>
      <w:r w:rsidR="00B57185" w:rsidRPr="00B57185">
        <w:rPr>
          <w:color w:val="auto"/>
        </w:rPr>
        <w:t xml:space="preserve">.00., </w:t>
      </w:r>
      <w:r w:rsidR="00F8445C">
        <w:rPr>
          <w:color w:val="auto"/>
        </w:rPr>
        <w:t>19</w:t>
      </w:r>
      <w:r w:rsidR="00B57185">
        <w:rPr>
          <w:color w:val="auto"/>
        </w:rPr>
        <w:t>.0</w:t>
      </w:r>
      <w:r w:rsidR="00716341">
        <w:rPr>
          <w:color w:val="auto"/>
        </w:rPr>
        <w:t>4</w:t>
      </w:r>
      <w:r w:rsidR="00B57185">
        <w:rPr>
          <w:color w:val="auto"/>
        </w:rPr>
        <w:t>.2024</w:t>
      </w:r>
      <w:r w:rsidR="00B57185" w:rsidRPr="00B57185">
        <w:rPr>
          <w:color w:val="auto"/>
        </w:rPr>
        <w:t xml:space="preserve"> года, заполнив </w:t>
      </w:r>
      <w:proofErr w:type="spellStart"/>
      <w:r w:rsidR="00B57185" w:rsidRPr="00B57185">
        <w:rPr>
          <w:color w:val="auto"/>
        </w:rPr>
        <w:t>гуглформу</w:t>
      </w:r>
      <w:proofErr w:type="spellEnd"/>
      <w:r w:rsidR="00B57185" w:rsidRPr="00B57185">
        <w:rPr>
          <w:color w:val="auto"/>
        </w:rPr>
        <w:t xml:space="preserve"> на сайте «ФШС». </w:t>
      </w:r>
    </w:p>
    <w:p w:rsidR="00485994" w:rsidRPr="00A20348" w:rsidRDefault="00B57185" w:rsidP="00B57185">
      <w:pPr>
        <w:pStyle w:val="21"/>
        <w:tabs>
          <w:tab w:val="left" w:pos="0"/>
        </w:tabs>
        <w:spacing w:after="0" w:line="240" w:lineRule="auto"/>
        <w:ind w:firstLine="0"/>
        <w:contextualSpacing/>
        <w:jc w:val="both"/>
        <w:rPr>
          <w:b/>
          <w:color w:val="auto"/>
        </w:rPr>
      </w:pPr>
      <w:r>
        <w:rPr>
          <w:color w:val="auto"/>
        </w:rPr>
        <w:t xml:space="preserve">         </w:t>
      </w:r>
      <w:r w:rsidR="00485994" w:rsidRPr="00A20348">
        <w:rPr>
          <w:color w:val="auto"/>
        </w:rPr>
        <w:t>6.2</w:t>
      </w:r>
      <w:r w:rsidR="00011114">
        <w:rPr>
          <w:color w:val="auto"/>
        </w:rPr>
        <w:t>.</w:t>
      </w:r>
      <w:r w:rsidR="00485994" w:rsidRPr="00A20348">
        <w:rPr>
          <w:color w:val="auto"/>
        </w:rPr>
        <w:t xml:space="preserve"> В день регистрации участники </w:t>
      </w:r>
      <w:proofErr w:type="gramStart"/>
      <w:r w:rsidR="00485994" w:rsidRPr="00A20348">
        <w:rPr>
          <w:color w:val="auto"/>
        </w:rPr>
        <w:t>предоставляют следующие документы</w:t>
      </w:r>
      <w:proofErr w:type="gramEnd"/>
      <w:r w:rsidR="00485994" w:rsidRPr="00A20348">
        <w:rPr>
          <w:color w:val="auto"/>
        </w:rPr>
        <w:t>:</w:t>
      </w:r>
    </w:p>
    <w:p w:rsidR="00844BFD" w:rsidRPr="00A20348" w:rsidRDefault="00844BFD" w:rsidP="001111D4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A20348">
        <w:rPr>
          <w:color w:val="auto"/>
        </w:rPr>
        <w:t xml:space="preserve">- </w:t>
      </w:r>
      <w:proofErr w:type="gramStart"/>
      <w:r w:rsidRPr="00F2099E">
        <w:rPr>
          <w:color w:val="auto"/>
        </w:rPr>
        <w:t>документ</w:t>
      </w:r>
      <w:proofErr w:type="gramEnd"/>
      <w:r w:rsidRPr="00F2099E">
        <w:rPr>
          <w:color w:val="auto"/>
        </w:rPr>
        <w:t xml:space="preserve"> удостоверяющий личность (свидетельство </w:t>
      </w:r>
      <w:r w:rsidR="00F8445C">
        <w:rPr>
          <w:color w:val="auto"/>
        </w:rPr>
        <w:t xml:space="preserve">о </w:t>
      </w:r>
      <w:r w:rsidR="00F8445C" w:rsidRPr="00F8445C">
        <w:rPr>
          <w:color w:val="auto"/>
        </w:rPr>
        <w:t xml:space="preserve">рождении); </w:t>
      </w:r>
      <w:r w:rsidR="001111D4" w:rsidRPr="00F2099E">
        <w:rPr>
          <w:color w:val="auto"/>
        </w:rPr>
        <w:t xml:space="preserve">                       </w:t>
      </w:r>
    </w:p>
    <w:p w:rsidR="001111D4" w:rsidRPr="00A20348" w:rsidRDefault="00844BFD" w:rsidP="001111D4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A20348">
        <w:rPr>
          <w:color w:val="auto"/>
        </w:rPr>
        <w:t>- заявк</w:t>
      </w:r>
      <w:r w:rsidR="001111D4" w:rsidRPr="00A20348">
        <w:rPr>
          <w:color w:val="auto"/>
        </w:rPr>
        <w:t>у</w:t>
      </w:r>
      <w:r w:rsidRPr="00A20348">
        <w:rPr>
          <w:color w:val="auto"/>
        </w:rPr>
        <w:t xml:space="preserve"> на участие в соревнованиях</w:t>
      </w:r>
      <w:r w:rsidR="001111D4" w:rsidRPr="00A20348">
        <w:rPr>
          <w:color w:val="auto"/>
        </w:rPr>
        <w:t xml:space="preserve"> (Приложение 1);</w:t>
      </w:r>
    </w:p>
    <w:p w:rsidR="001111D4" w:rsidRPr="00A20348" w:rsidRDefault="001111D4" w:rsidP="001111D4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A20348">
        <w:rPr>
          <w:color w:val="auto"/>
        </w:rPr>
        <w:t>- справку врача об отсутствии медицинских противопоказаний для участия               в Соревнованиях;</w:t>
      </w:r>
    </w:p>
    <w:p w:rsidR="00844BFD" w:rsidRPr="00A20348" w:rsidRDefault="00844BFD" w:rsidP="001111D4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A20348">
        <w:rPr>
          <w:color w:val="auto"/>
        </w:rPr>
        <w:t>- полис обязательного медиц</w:t>
      </w:r>
      <w:r w:rsidR="001111D4" w:rsidRPr="00A20348">
        <w:rPr>
          <w:color w:val="auto"/>
        </w:rPr>
        <w:t>инского страхования (полис ОМС)</w:t>
      </w:r>
      <w:r w:rsidRPr="00A20348">
        <w:rPr>
          <w:color w:val="auto"/>
        </w:rPr>
        <w:t>;</w:t>
      </w:r>
    </w:p>
    <w:p w:rsidR="001111D4" w:rsidRPr="00A20348" w:rsidRDefault="001111D4" w:rsidP="001111D4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A20348">
        <w:rPr>
          <w:color w:val="auto"/>
        </w:rPr>
        <w:t>- оригинал договора о добровольном страховании несчастных случаев, жизни и здоровья (спортивная страховка);</w:t>
      </w:r>
    </w:p>
    <w:p w:rsidR="001111D4" w:rsidRPr="00A20348" w:rsidRDefault="001111D4" w:rsidP="001111D4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A20348">
        <w:rPr>
          <w:color w:val="auto"/>
        </w:rPr>
        <w:t>- согласие на обработку персональных данных (Приложение 2);</w:t>
      </w:r>
    </w:p>
    <w:p w:rsidR="00485994" w:rsidRPr="00A20348" w:rsidRDefault="00485994" w:rsidP="001111D4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A20348">
        <w:rPr>
          <w:color w:val="auto"/>
        </w:rPr>
        <w:t xml:space="preserve">- </w:t>
      </w:r>
      <w:r w:rsidR="006175D3" w:rsidRPr="00A20348">
        <w:rPr>
          <w:color w:val="auto"/>
        </w:rPr>
        <w:t>классификационн</w:t>
      </w:r>
      <w:r w:rsidR="001111D4" w:rsidRPr="00A20348">
        <w:rPr>
          <w:color w:val="auto"/>
        </w:rPr>
        <w:t>ую</w:t>
      </w:r>
      <w:r w:rsidRPr="00A20348">
        <w:rPr>
          <w:color w:val="auto"/>
        </w:rPr>
        <w:t xml:space="preserve"> книжк</w:t>
      </w:r>
      <w:r w:rsidR="001111D4" w:rsidRPr="00A20348">
        <w:rPr>
          <w:color w:val="auto"/>
        </w:rPr>
        <w:t>у</w:t>
      </w:r>
      <w:r w:rsidRPr="00A20348">
        <w:rPr>
          <w:color w:val="auto"/>
        </w:rPr>
        <w:t xml:space="preserve"> </w:t>
      </w:r>
      <w:r w:rsidR="00DC1530" w:rsidRPr="00A20348">
        <w:rPr>
          <w:color w:val="auto"/>
        </w:rPr>
        <w:t>спортсмена</w:t>
      </w:r>
      <w:r w:rsidR="001111D4" w:rsidRPr="00A20348">
        <w:rPr>
          <w:color w:val="auto"/>
        </w:rPr>
        <w:t xml:space="preserve"> </w:t>
      </w:r>
      <w:r w:rsidR="00F41882" w:rsidRPr="00A20348">
        <w:rPr>
          <w:color w:val="auto"/>
        </w:rPr>
        <w:t>(при наличии)</w:t>
      </w:r>
      <w:r w:rsidRPr="00A20348">
        <w:rPr>
          <w:color w:val="auto"/>
        </w:rPr>
        <w:t>;</w:t>
      </w:r>
    </w:p>
    <w:p w:rsidR="00A01540" w:rsidRPr="00B271A0" w:rsidRDefault="00A01540" w:rsidP="00CB1B17">
      <w:pPr>
        <w:pStyle w:val="21"/>
        <w:tabs>
          <w:tab w:val="left" w:pos="759"/>
        </w:tabs>
        <w:spacing w:after="0" w:line="240" w:lineRule="auto"/>
        <w:ind w:firstLine="0"/>
        <w:contextualSpacing/>
        <w:jc w:val="both"/>
        <w:rPr>
          <w:b/>
          <w:color w:val="auto"/>
        </w:rPr>
      </w:pPr>
    </w:p>
    <w:p w:rsidR="005D3F59" w:rsidRDefault="005D3F59" w:rsidP="005D3F59">
      <w:pPr>
        <w:pStyle w:val="21"/>
        <w:tabs>
          <w:tab w:val="left" w:pos="284"/>
        </w:tabs>
        <w:spacing w:after="0" w:line="240" w:lineRule="auto"/>
        <w:ind w:firstLine="567"/>
        <w:contextualSpacing/>
        <w:jc w:val="center"/>
        <w:rPr>
          <w:b/>
          <w:bCs/>
          <w:color w:val="000000"/>
          <w:lang w:eastAsia="ru-RU"/>
        </w:rPr>
      </w:pPr>
      <w:r w:rsidRPr="005D3F59">
        <w:rPr>
          <w:b/>
          <w:bCs/>
          <w:color w:val="000000"/>
          <w:lang w:eastAsia="ru-RU"/>
        </w:rPr>
        <w:t>VII. УСЛОВИЯ ПОДВЕДЕНИЯ ИТОГОВ</w:t>
      </w:r>
    </w:p>
    <w:p w:rsidR="009A3D4B" w:rsidRDefault="009A3D4B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t>7.</w:t>
      </w:r>
      <w:r w:rsidR="00846E67">
        <w:t>1</w:t>
      </w:r>
      <w:r w:rsidR="00B57185">
        <w:t xml:space="preserve">. </w:t>
      </w:r>
      <w:r w:rsidRPr="00CB1B17">
        <w:t>Победители</w:t>
      </w:r>
      <w:r w:rsidRPr="00CB1B17">
        <w:rPr>
          <w:rFonts w:eastAsia="Times New Roman"/>
        </w:rPr>
        <w:t xml:space="preserve"> </w:t>
      </w:r>
      <w:r w:rsidR="006175D3" w:rsidRPr="00CB1B17">
        <w:rPr>
          <w:rFonts w:eastAsia="Times New Roman"/>
        </w:rPr>
        <w:t xml:space="preserve">во всех турнирах </w:t>
      </w:r>
      <w:r w:rsidRPr="00CB1B17">
        <w:t>определяются</w:t>
      </w:r>
      <w:r w:rsidRPr="00CB1B17">
        <w:rPr>
          <w:rFonts w:eastAsia="Times New Roman"/>
        </w:rPr>
        <w:t xml:space="preserve"> </w:t>
      </w:r>
      <w:r w:rsidRPr="00CB1B17">
        <w:t>по</w:t>
      </w:r>
      <w:r w:rsidRPr="00CB1B17">
        <w:rPr>
          <w:rFonts w:eastAsia="Times New Roman"/>
        </w:rPr>
        <w:t xml:space="preserve"> </w:t>
      </w:r>
      <w:r w:rsidRPr="00CB1B17">
        <w:t>наибольшей</w:t>
      </w:r>
      <w:r w:rsidRPr="00CB1B17">
        <w:rPr>
          <w:rFonts w:eastAsia="Times New Roman"/>
        </w:rPr>
        <w:t xml:space="preserve"> </w:t>
      </w:r>
      <w:r w:rsidRPr="00CB1B17">
        <w:t>сумме</w:t>
      </w:r>
      <w:r w:rsidRPr="00CB1B17">
        <w:rPr>
          <w:rFonts w:eastAsia="Times New Roman"/>
        </w:rPr>
        <w:t xml:space="preserve"> </w:t>
      </w:r>
      <w:r w:rsidRPr="00CB1B17">
        <w:t>набранных</w:t>
      </w:r>
      <w:r w:rsidRPr="00CB1B17">
        <w:rPr>
          <w:rFonts w:eastAsia="Times New Roman"/>
        </w:rPr>
        <w:t xml:space="preserve"> </w:t>
      </w:r>
      <w:r w:rsidRPr="00CB1B17">
        <w:t>очков.</w:t>
      </w:r>
    </w:p>
    <w:p w:rsidR="002D7A61" w:rsidRPr="00CB1B17" w:rsidRDefault="002D7A61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</w:p>
    <w:p w:rsidR="00F8445C" w:rsidRDefault="009A3D4B" w:rsidP="00B34633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t>-</w:t>
      </w:r>
      <w:r w:rsidRPr="00CB1B17">
        <w:rPr>
          <w:rFonts w:eastAsia="Times New Roman"/>
        </w:rPr>
        <w:t xml:space="preserve"> </w:t>
      </w:r>
      <w:r w:rsidRPr="00CB1B17">
        <w:t>При</w:t>
      </w:r>
      <w:r w:rsidRPr="00CB1B17">
        <w:rPr>
          <w:rFonts w:eastAsia="Times New Roman"/>
        </w:rPr>
        <w:t xml:space="preserve"> </w:t>
      </w:r>
      <w:r w:rsidR="006175D3" w:rsidRPr="00CB1B17">
        <w:t>одинаковом количестве набранных</w:t>
      </w:r>
      <w:r w:rsidRPr="00CB1B17">
        <w:rPr>
          <w:rFonts w:eastAsia="Times New Roman"/>
        </w:rPr>
        <w:t xml:space="preserve"> </w:t>
      </w:r>
      <w:r w:rsidRPr="00CB1B17">
        <w:t>очков</w:t>
      </w:r>
      <w:r w:rsidRPr="00CB1B17">
        <w:rPr>
          <w:rFonts w:eastAsia="Times New Roman"/>
        </w:rPr>
        <w:t xml:space="preserve"> </w:t>
      </w:r>
      <w:r w:rsidR="006175D3" w:rsidRPr="00CB1B17">
        <w:rPr>
          <w:rFonts w:eastAsia="Times New Roman"/>
        </w:rPr>
        <w:t xml:space="preserve">у одного и более участников </w:t>
      </w:r>
      <w:r w:rsidRPr="00CB1B17">
        <w:t>места</w:t>
      </w:r>
      <w:r w:rsidRPr="00CB1B17">
        <w:rPr>
          <w:rFonts w:eastAsia="Times New Roman"/>
        </w:rPr>
        <w:t xml:space="preserve"> </w:t>
      </w:r>
      <w:r w:rsidRPr="00CB1B17">
        <w:t>определяются</w:t>
      </w:r>
      <w:r w:rsidR="00C92961" w:rsidRPr="00CB1B17">
        <w:t xml:space="preserve"> </w:t>
      </w:r>
      <w:r w:rsidR="006175D3" w:rsidRPr="00CB1B17">
        <w:t>по</w:t>
      </w:r>
      <w:r w:rsidR="00C92961" w:rsidRPr="00CB1B17">
        <w:t xml:space="preserve"> дополнительным показателям, в порядке убывания</w:t>
      </w:r>
      <w:r w:rsidR="006175D3" w:rsidRPr="00CB1B17">
        <w:t>:</w:t>
      </w:r>
    </w:p>
    <w:p w:rsidR="00F8445C" w:rsidRPr="00CB1B17" w:rsidRDefault="00F8445C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>
        <w:t>В турнире по круговой системе:</w:t>
      </w:r>
    </w:p>
    <w:p w:rsidR="007907C6" w:rsidRDefault="00C92961" w:rsidP="00B57185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t>п</w:t>
      </w:r>
      <w:r w:rsidR="006175D3" w:rsidRPr="00CB1B17">
        <w:t xml:space="preserve">о </w:t>
      </w:r>
      <w:r w:rsidR="009A3D4B" w:rsidRPr="00CB1B17">
        <w:t>результат</w:t>
      </w:r>
      <w:r w:rsidR="006175D3" w:rsidRPr="00CB1B17">
        <w:t>у</w:t>
      </w:r>
      <w:r w:rsidR="009A3D4B" w:rsidRPr="00CB1B17">
        <w:rPr>
          <w:rFonts w:eastAsia="Times New Roman"/>
        </w:rPr>
        <w:t xml:space="preserve"> </w:t>
      </w:r>
      <w:r w:rsidR="009A3D4B" w:rsidRPr="00CB1B17">
        <w:t>личной</w:t>
      </w:r>
      <w:r w:rsidR="009A3D4B" w:rsidRPr="00CB1B17">
        <w:rPr>
          <w:rFonts w:eastAsia="Times New Roman"/>
        </w:rPr>
        <w:t xml:space="preserve"> </w:t>
      </w:r>
      <w:r w:rsidR="009A3D4B" w:rsidRPr="00CB1B17">
        <w:t xml:space="preserve">встречи, </w:t>
      </w:r>
    </w:p>
    <w:p w:rsidR="009A3D4B" w:rsidRPr="00B57185" w:rsidRDefault="00C92961" w:rsidP="00B57185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t>п</w:t>
      </w:r>
      <w:r w:rsidR="006175D3" w:rsidRPr="00CB1B17">
        <w:t xml:space="preserve">о </w:t>
      </w:r>
      <w:r w:rsidR="009A3D4B" w:rsidRPr="00CB1B17">
        <w:t>коэффициент</w:t>
      </w:r>
      <w:r w:rsidR="006175D3" w:rsidRPr="00CB1B17">
        <w:t>у</w:t>
      </w:r>
      <w:r w:rsidR="009A3D4B" w:rsidRPr="00CB1B17">
        <w:rPr>
          <w:rFonts w:eastAsia="Times New Roman"/>
        </w:rPr>
        <w:t xml:space="preserve"> </w:t>
      </w:r>
      <w:proofErr w:type="spellStart"/>
      <w:r w:rsidR="009A3D4B" w:rsidRPr="00CB1B17">
        <w:t>Бергера</w:t>
      </w:r>
      <w:proofErr w:type="spellEnd"/>
      <w:r w:rsidR="009A3D4B" w:rsidRPr="00CB1B17">
        <w:t>,</w:t>
      </w:r>
      <w:r w:rsidR="009A3D4B" w:rsidRPr="00CB1B17">
        <w:rPr>
          <w:rFonts w:eastAsia="Times New Roman"/>
        </w:rPr>
        <w:t xml:space="preserve"> </w:t>
      </w:r>
    </w:p>
    <w:p w:rsidR="007907C6" w:rsidRDefault="00C92961" w:rsidP="00B57185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rPr>
          <w:rFonts w:eastAsia="Times New Roman"/>
        </w:rPr>
        <w:t>п</w:t>
      </w:r>
      <w:r w:rsidR="006175D3" w:rsidRPr="00CB1B17">
        <w:rPr>
          <w:rFonts w:eastAsia="Times New Roman"/>
        </w:rPr>
        <w:t xml:space="preserve">о наибольшему </w:t>
      </w:r>
      <w:r w:rsidR="009A3D4B" w:rsidRPr="00CB1B17">
        <w:rPr>
          <w:rFonts w:eastAsia="Times New Roman"/>
        </w:rPr>
        <w:t>количеств</w:t>
      </w:r>
      <w:r w:rsidR="006175D3" w:rsidRPr="00CB1B17">
        <w:rPr>
          <w:rFonts w:eastAsia="Times New Roman"/>
        </w:rPr>
        <w:t>у</w:t>
      </w:r>
      <w:r w:rsidR="009A3D4B" w:rsidRPr="00CB1B17">
        <w:rPr>
          <w:rFonts w:eastAsia="Times New Roman"/>
        </w:rPr>
        <w:t xml:space="preserve"> </w:t>
      </w:r>
      <w:r w:rsidR="009A3D4B" w:rsidRPr="00CB1B17">
        <w:t xml:space="preserve">побед, </w:t>
      </w:r>
    </w:p>
    <w:p w:rsidR="007907C6" w:rsidRDefault="00C92961" w:rsidP="00B57185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t>п</w:t>
      </w:r>
      <w:r w:rsidR="006175D3" w:rsidRPr="00CB1B17">
        <w:t xml:space="preserve">о </w:t>
      </w:r>
      <w:r w:rsidR="009A3D4B" w:rsidRPr="00CB1B17">
        <w:t>систем</w:t>
      </w:r>
      <w:r w:rsidR="006175D3" w:rsidRPr="00CB1B17">
        <w:t>е</w:t>
      </w:r>
      <w:r w:rsidR="00B57185">
        <w:t xml:space="preserve"> </w:t>
      </w:r>
      <w:proofErr w:type="spellStart"/>
      <w:r w:rsidR="00B57185">
        <w:t>Койя</w:t>
      </w:r>
      <w:proofErr w:type="spellEnd"/>
      <w:r w:rsidR="00B57185">
        <w:t xml:space="preserve">.                                 </w:t>
      </w:r>
    </w:p>
    <w:p w:rsidR="009A3D4B" w:rsidRDefault="007907C6" w:rsidP="007907C6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iCs/>
          <w:color w:val="auto"/>
        </w:rPr>
      </w:pPr>
      <w:r>
        <w:t xml:space="preserve">        </w:t>
      </w:r>
      <w:r w:rsidR="009A3D4B" w:rsidRPr="00CB1B17">
        <w:rPr>
          <w:color w:val="auto"/>
        </w:rPr>
        <w:t>При</w:t>
      </w:r>
      <w:r w:rsidR="009A3D4B" w:rsidRPr="00CB1B17">
        <w:rPr>
          <w:rFonts w:eastAsia="Times New Roman"/>
          <w:color w:val="auto"/>
        </w:rPr>
        <w:t xml:space="preserve"> </w:t>
      </w:r>
      <w:r w:rsidR="009A3D4B" w:rsidRPr="00CB1B17">
        <w:rPr>
          <w:color w:val="auto"/>
        </w:rPr>
        <w:t>полном</w:t>
      </w:r>
      <w:r w:rsidR="009A3D4B" w:rsidRPr="00CB1B17">
        <w:rPr>
          <w:rFonts w:eastAsia="Times New Roman"/>
          <w:color w:val="auto"/>
        </w:rPr>
        <w:t xml:space="preserve"> </w:t>
      </w:r>
      <w:r w:rsidR="009A3D4B" w:rsidRPr="00CB1B17">
        <w:rPr>
          <w:color w:val="auto"/>
        </w:rPr>
        <w:t>равенстве</w:t>
      </w:r>
      <w:r w:rsidR="009A3D4B" w:rsidRPr="00CB1B17">
        <w:rPr>
          <w:rFonts w:eastAsia="Times New Roman"/>
          <w:color w:val="auto"/>
        </w:rPr>
        <w:t xml:space="preserve"> </w:t>
      </w:r>
      <w:r w:rsidR="009A3D4B" w:rsidRPr="00CB1B17">
        <w:rPr>
          <w:color w:val="auto"/>
        </w:rPr>
        <w:t>вышеприведенных</w:t>
      </w:r>
      <w:r w:rsidR="009A3D4B" w:rsidRPr="00CB1B17">
        <w:rPr>
          <w:rFonts w:eastAsia="Times New Roman"/>
          <w:color w:val="auto"/>
        </w:rPr>
        <w:t xml:space="preserve"> </w:t>
      </w:r>
      <w:r w:rsidR="009A3D4B" w:rsidRPr="00CB1B17">
        <w:rPr>
          <w:color w:val="auto"/>
        </w:rPr>
        <w:t>показателей</w:t>
      </w:r>
      <w:r w:rsidR="009A3D4B" w:rsidRPr="00CB1B17">
        <w:rPr>
          <w:rFonts w:eastAsia="Times New Roman"/>
          <w:color w:val="auto"/>
        </w:rPr>
        <w:t xml:space="preserve"> для определения </w:t>
      </w:r>
      <w:r w:rsidR="006175D3" w:rsidRPr="00CB1B17">
        <w:rPr>
          <w:rFonts w:eastAsia="Times New Roman"/>
          <w:color w:val="auto"/>
        </w:rPr>
        <w:t>победителя турнира</w:t>
      </w:r>
      <w:r w:rsidR="009A3D4B" w:rsidRPr="00CB1B17">
        <w:rPr>
          <w:rFonts w:eastAsia="Times New Roman"/>
          <w:color w:val="auto"/>
        </w:rPr>
        <w:t xml:space="preserve"> играется дополнительное соревнование (матч, матч-турнир).</w:t>
      </w:r>
      <w:r w:rsidR="009A3D4B" w:rsidRPr="00CB1B17">
        <w:rPr>
          <w:iCs/>
          <w:color w:val="auto"/>
        </w:rPr>
        <w:t xml:space="preserve"> </w:t>
      </w:r>
    </w:p>
    <w:p w:rsidR="005D3F59" w:rsidRDefault="005D3F59" w:rsidP="007907C6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</w:pPr>
      <w:r>
        <w:t xml:space="preserve">       7.2. Итоговые</w:t>
      </w:r>
      <w:r w:rsidRPr="005D3F59">
        <w:t xml:space="preserve"> результаты (протоколы) и отчет главного судьи о проведении соревнований предоставляются на бумажном носителе в Управление спорта города Севастополя</w:t>
      </w:r>
      <w:r w:rsidR="00F8445C">
        <w:t>.</w:t>
      </w:r>
      <w:r w:rsidRPr="005D3F59">
        <w:t xml:space="preserve"> </w:t>
      </w:r>
    </w:p>
    <w:p w:rsidR="00F8445C" w:rsidRPr="00CB1B17" w:rsidRDefault="00F8445C" w:rsidP="007907C6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</w:pPr>
    </w:p>
    <w:p w:rsidR="005D3F59" w:rsidRDefault="005D3F59" w:rsidP="005D3F59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3F59">
        <w:rPr>
          <w:rFonts w:ascii="Times New Roman" w:hAnsi="Times New Roman" w:cs="Times New Roman"/>
          <w:bCs/>
          <w:sz w:val="28"/>
          <w:szCs w:val="28"/>
        </w:rPr>
        <w:t>VIII. НАГРАЖДЕНИЕ ПОБЕДИТЕЛЕЙ И ПРИЗЁРОВ</w:t>
      </w:r>
    </w:p>
    <w:p w:rsidR="009A3D4B" w:rsidRDefault="005D3F59" w:rsidP="00CB1B1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5D3F5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   8.1. Спортсмены, занявши</w:t>
      </w:r>
      <w:r w:rsidR="002D7A6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en-US"/>
        </w:rPr>
        <w:t>е первые, вторые и третьи места</w:t>
      </w:r>
      <w:r w:rsidRPr="005D3F5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 </w:t>
      </w:r>
      <w:r w:rsidR="002D7A6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en-US"/>
        </w:rPr>
        <w:t>среди мальчиков и девочек</w:t>
      </w:r>
      <w:r w:rsidRPr="005D3F5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en-US"/>
        </w:rPr>
        <w:t>, награждаются дипломами соответствующих степеней</w:t>
      </w:r>
      <w:r w:rsidR="00F8445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en-US"/>
        </w:rPr>
        <w:t>.</w:t>
      </w:r>
      <w:r w:rsidRPr="005D3F5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 </w:t>
      </w:r>
    </w:p>
    <w:p w:rsidR="005D3F59" w:rsidRPr="00CB1B17" w:rsidRDefault="005D3F59" w:rsidP="00CB1B17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  </w:t>
      </w:r>
      <w:r w:rsidRPr="005D3F5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 8.2. Дополнительно могут быть вручены призы от организаторов Соревнований и спонсоров.</w:t>
      </w:r>
    </w:p>
    <w:p w:rsidR="005D3F59" w:rsidRDefault="005D3F59" w:rsidP="00CB1B17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3F59" w:rsidRDefault="005D3F59" w:rsidP="005D3F59">
      <w:pPr>
        <w:pStyle w:val="22"/>
        <w:keepNext/>
        <w:keepLines/>
        <w:tabs>
          <w:tab w:val="left" w:pos="325"/>
        </w:tabs>
        <w:spacing w:line="240" w:lineRule="auto"/>
        <w:contextualSpacing/>
        <w:jc w:val="center"/>
        <w:rPr>
          <w:b/>
          <w:color w:val="000000"/>
          <w:lang w:eastAsia="ru-RU"/>
        </w:rPr>
      </w:pPr>
      <w:r w:rsidRPr="005D3F59">
        <w:rPr>
          <w:b/>
          <w:color w:val="000000"/>
          <w:lang w:eastAsia="ru-RU"/>
        </w:rPr>
        <w:lastRenderedPageBreak/>
        <w:t>IX. УСЛОВИЯ ФИНАНСИРОВАНИЯ</w:t>
      </w:r>
    </w:p>
    <w:p w:rsidR="00B63330" w:rsidRDefault="006C251C" w:rsidP="006C251C">
      <w:pPr>
        <w:pStyle w:val="22"/>
        <w:keepNext/>
        <w:keepLines/>
        <w:tabs>
          <w:tab w:val="left" w:pos="325"/>
        </w:tabs>
        <w:spacing w:line="240" w:lineRule="auto"/>
        <w:contextualSpacing/>
      </w:pPr>
      <w:r>
        <w:t xml:space="preserve">         </w:t>
      </w:r>
      <w:r w:rsidR="00BD7BCE">
        <w:t>Р</w:t>
      </w:r>
      <w:r>
        <w:t xml:space="preserve">асходы, связанные с проведением Соревнований, осуществляется за счет средств </w:t>
      </w:r>
      <w:r w:rsidR="001D146A">
        <w:t xml:space="preserve">внебюджетных источников </w:t>
      </w:r>
      <w:r>
        <w:t>и РОО «Федерация шахмат города Севастополя».</w:t>
      </w:r>
    </w:p>
    <w:p w:rsidR="006C251C" w:rsidRPr="00CB1B17" w:rsidRDefault="006C251C" w:rsidP="006C251C">
      <w:pPr>
        <w:pStyle w:val="22"/>
        <w:keepNext/>
        <w:keepLines/>
        <w:tabs>
          <w:tab w:val="left" w:pos="325"/>
        </w:tabs>
        <w:spacing w:line="240" w:lineRule="auto"/>
        <w:contextualSpacing/>
      </w:pPr>
    </w:p>
    <w:p w:rsidR="00D32354" w:rsidRDefault="00D32354" w:rsidP="00D3235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2354">
        <w:rPr>
          <w:rFonts w:ascii="Times New Roman" w:hAnsi="Times New Roman" w:cs="Times New Roman"/>
          <w:sz w:val="28"/>
          <w:szCs w:val="28"/>
        </w:rPr>
        <w:t>X. ОТВЕТСТВЕННОСТЬ ЗА ИСПОЛНЕНИЕ ТРЕБОВАНИЙ</w:t>
      </w:r>
    </w:p>
    <w:p w:rsidR="004343AF" w:rsidRPr="00CB1B17" w:rsidRDefault="004343AF" w:rsidP="00CB1B1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>10.1</w:t>
      </w:r>
      <w:r w:rsidR="001A57D9" w:rsidRPr="00CB1B17">
        <w:rPr>
          <w:rFonts w:ascii="Times New Roman" w:hAnsi="Times New Roman" w:cs="Times New Roman"/>
          <w:b w:val="0"/>
          <w:sz w:val="28"/>
          <w:szCs w:val="28"/>
        </w:rPr>
        <w:t>.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CB1B17">
        <w:rPr>
          <w:rFonts w:ascii="Times New Roman" w:hAnsi="Times New Roman" w:cs="Times New Roman"/>
          <w:b w:val="0"/>
          <w:sz w:val="28"/>
          <w:szCs w:val="28"/>
        </w:rPr>
        <w:t>Согласно п. 3.5 приказа Управления по делам молодежи и спорта города Севастополя от 10.08.2017 № 265 «О порядке проведения и финансирования официальных физкультурных, спортивных и иных мероприятий, обеспечение участия в них за счет средств бюджета города Севастополя и утверждении нормативов затрат средств бюджета города Севастополя на проведение официальных физкультурных и спортивных мероприятий города Севастополя, а также официальных значимых физкультурных, спортивных и</w:t>
      </w:r>
      <w:proofErr w:type="gramEnd"/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 массовых спортивно-зрелищных мероприятий, проводимых в городе Севастополе, включенных в календарный план», в течение 3-х дней после завершения спортивного мероприятия главный судья соревнований представляет отчет-анализ о его проведении и итоговые протоколы в ус</w:t>
      </w:r>
      <w:r w:rsidR="00376219" w:rsidRPr="00CB1B17">
        <w:rPr>
          <w:rFonts w:ascii="Times New Roman" w:hAnsi="Times New Roman" w:cs="Times New Roman"/>
          <w:b w:val="0"/>
          <w:sz w:val="28"/>
          <w:szCs w:val="28"/>
        </w:rPr>
        <w:t>тановленной форме в Управление.</w:t>
      </w:r>
    </w:p>
    <w:p w:rsidR="004343AF" w:rsidRPr="00CB1B17" w:rsidRDefault="004343AF" w:rsidP="004D0D0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>10.2</w:t>
      </w:r>
      <w:r w:rsidR="001A57D9" w:rsidRPr="00CB1B17">
        <w:rPr>
          <w:rFonts w:ascii="Times New Roman" w:hAnsi="Times New Roman" w:cs="Times New Roman"/>
          <w:b w:val="0"/>
          <w:sz w:val="28"/>
          <w:szCs w:val="28"/>
        </w:rPr>
        <w:t>.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 Согласно п. 10 приказа Управления </w:t>
      </w:r>
      <w:r w:rsidR="00E26BAC">
        <w:rPr>
          <w:rFonts w:ascii="Times New Roman" w:hAnsi="Times New Roman" w:cs="Times New Roman"/>
          <w:b w:val="0"/>
          <w:sz w:val="28"/>
          <w:szCs w:val="28"/>
        </w:rPr>
        <w:t xml:space="preserve">спорта города Севастополя от 29.12.2023 №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5 «О Порядке утверждения Положений (Регламентов) </w:t>
      </w:r>
      <w:r w:rsidR="00316547" w:rsidRPr="00CB1B17">
        <w:rPr>
          <w:rFonts w:ascii="Times New Roman" w:hAnsi="Times New Roman" w:cs="Times New Roman"/>
          <w:b w:val="0"/>
          <w:sz w:val="28"/>
          <w:szCs w:val="28"/>
        </w:rPr>
        <w:t>об официальных физкультурных мероприятиях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 и спортивных мероприяти</w:t>
      </w:r>
      <w:r w:rsidR="00316547" w:rsidRPr="00CB1B17">
        <w:rPr>
          <w:rFonts w:ascii="Times New Roman" w:hAnsi="Times New Roman" w:cs="Times New Roman"/>
          <w:b w:val="0"/>
          <w:sz w:val="28"/>
          <w:szCs w:val="28"/>
        </w:rPr>
        <w:t>ях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 города Севастополя» о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>рганизатор спортивного мероприятия, главная судейская коллегия и участники несут ответственность за исполнение всех требований, изложенных в Положении (Регламенте) об официальном спортивном мероприятии города Севастополя.</w:t>
      </w:r>
    </w:p>
    <w:p w:rsidR="004D0D08" w:rsidRDefault="004343AF" w:rsidP="004D0D0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>10.3</w:t>
      </w:r>
      <w:r w:rsidR="001A57D9"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>.</w:t>
      </w:r>
      <w:r w:rsidR="00544DC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>В случае неисполнения организатором и (или) главной судейской коллегией, участниками требований Положения, Управление вправе отменить их результаты, а в случае, если предусмотрено финансирование такого мероприятия из бюджета города Севастополя, не производит такое финансирование. Перечисленные бюджетные средства подлежат возвр</w:t>
      </w:r>
      <w:r w:rsidR="004D0D08">
        <w:rPr>
          <w:rFonts w:ascii="Times New Roman" w:eastAsia="Times New Roman" w:hAnsi="Times New Roman" w:cs="Times New Roman"/>
          <w:b w:val="0"/>
          <w:sz w:val="28"/>
          <w:szCs w:val="28"/>
        </w:rPr>
        <w:t>ату в бюджет города Севастополя.</w:t>
      </w:r>
    </w:p>
    <w:p w:rsidR="00F60736" w:rsidRDefault="00F60736" w:rsidP="004D0D0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2354" w:rsidRDefault="00D32354" w:rsidP="004D0D0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354">
        <w:rPr>
          <w:rFonts w:ascii="Times New Roman" w:hAnsi="Times New Roman" w:cs="Times New Roman"/>
          <w:sz w:val="28"/>
          <w:szCs w:val="28"/>
        </w:rPr>
        <w:t>Все уточнения и дополнения к Положению регулируются регламентом соревнований.</w:t>
      </w:r>
    </w:p>
    <w:p w:rsidR="00D32354" w:rsidRDefault="00D32354" w:rsidP="004D0D0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57D9" w:rsidRPr="00CB1B17" w:rsidRDefault="004D0D08" w:rsidP="004D0D0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D08">
        <w:rPr>
          <w:rFonts w:ascii="Times New Roman" w:hAnsi="Times New Roman" w:cs="Times New Roman"/>
          <w:sz w:val="28"/>
          <w:szCs w:val="28"/>
        </w:rPr>
        <w:t>П</w:t>
      </w:r>
      <w:r w:rsidR="00B63330" w:rsidRPr="004D0D08">
        <w:rPr>
          <w:rFonts w:ascii="Times New Roman" w:hAnsi="Times New Roman" w:cs="Times New Roman"/>
          <w:sz w:val="28"/>
          <w:szCs w:val="28"/>
        </w:rPr>
        <w:t>о</w:t>
      </w:r>
      <w:r w:rsidR="00B63330" w:rsidRPr="00CB1B17">
        <w:rPr>
          <w:rFonts w:ascii="Times New Roman" w:hAnsi="Times New Roman" w:cs="Times New Roman"/>
          <w:sz w:val="28"/>
          <w:szCs w:val="28"/>
        </w:rPr>
        <w:t>ложение является официальным вызовом на соревнование</w:t>
      </w:r>
      <w:bookmarkEnd w:id="2"/>
      <w:r w:rsidR="00D32354">
        <w:rPr>
          <w:rFonts w:ascii="Times New Roman" w:hAnsi="Times New Roman" w:cs="Times New Roman"/>
          <w:sz w:val="28"/>
          <w:szCs w:val="28"/>
        </w:rPr>
        <w:t>!</w:t>
      </w:r>
    </w:p>
    <w:p w:rsidR="009B580B" w:rsidRDefault="009B580B" w:rsidP="009D458F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7907C6" w:rsidRDefault="007907C6" w:rsidP="009D458F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7907C6" w:rsidRDefault="007907C6" w:rsidP="00DB2A39">
      <w:pPr>
        <w:pStyle w:val="41"/>
        <w:shd w:val="clear" w:color="auto" w:fill="auto"/>
        <w:spacing w:line="276" w:lineRule="auto"/>
        <w:ind w:firstLine="0"/>
        <w:rPr>
          <w:u w:val="single"/>
        </w:rPr>
      </w:pPr>
    </w:p>
    <w:p w:rsidR="007907C6" w:rsidRDefault="007907C6" w:rsidP="009D458F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DB2A39" w:rsidRDefault="00DB2A39" w:rsidP="009D458F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DB2A39" w:rsidRDefault="00DB2A39" w:rsidP="009D458F">
      <w:pPr>
        <w:pStyle w:val="41"/>
        <w:shd w:val="clear" w:color="auto" w:fill="auto"/>
        <w:spacing w:line="276" w:lineRule="auto"/>
        <w:ind w:firstLine="0"/>
        <w:jc w:val="right"/>
        <w:rPr>
          <w:color w:val="auto"/>
        </w:rPr>
      </w:pPr>
    </w:p>
    <w:p w:rsidR="00D32354" w:rsidRDefault="00D32354" w:rsidP="009D458F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F8445C" w:rsidRDefault="00F8445C" w:rsidP="009D458F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F8445C" w:rsidRDefault="00F8445C" w:rsidP="009D458F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F8445C" w:rsidRDefault="00F8445C" w:rsidP="009D458F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7907C6" w:rsidRDefault="007907C6" w:rsidP="00DB2A39">
      <w:pPr>
        <w:pStyle w:val="41"/>
        <w:shd w:val="clear" w:color="auto" w:fill="auto"/>
        <w:spacing w:line="276" w:lineRule="auto"/>
        <w:ind w:firstLine="0"/>
        <w:rPr>
          <w:u w:val="single"/>
        </w:rPr>
      </w:pPr>
    </w:p>
    <w:p w:rsidR="009D458F" w:rsidRDefault="009D458F" w:rsidP="009D458F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  <w:r w:rsidRPr="008613D2">
        <w:rPr>
          <w:u w:val="single"/>
        </w:rPr>
        <w:lastRenderedPageBreak/>
        <w:t>Приложение</w:t>
      </w:r>
      <w:r w:rsidR="0073042F">
        <w:rPr>
          <w:u w:val="single"/>
        </w:rPr>
        <w:t xml:space="preserve"> №</w:t>
      </w:r>
      <w:r w:rsidRPr="008613D2">
        <w:rPr>
          <w:u w:val="single"/>
        </w:rPr>
        <w:t xml:space="preserve"> </w:t>
      </w:r>
      <w:r w:rsidR="00A01540">
        <w:rPr>
          <w:u w:val="single"/>
        </w:rPr>
        <w:t>1</w:t>
      </w:r>
    </w:p>
    <w:p w:rsidR="009D458F" w:rsidRPr="008613D2" w:rsidRDefault="009D458F" w:rsidP="009D458F">
      <w:pPr>
        <w:pStyle w:val="41"/>
        <w:shd w:val="clear" w:color="auto" w:fill="auto"/>
        <w:spacing w:line="276" w:lineRule="auto"/>
        <w:ind w:firstLine="0"/>
        <w:jc w:val="right"/>
        <w:rPr>
          <w:b/>
          <w:u w:val="single"/>
        </w:rPr>
      </w:pPr>
    </w:p>
    <w:p w:rsidR="009D458F" w:rsidRPr="009C6D05" w:rsidRDefault="00C4376F" w:rsidP="009D458F">
      <w:pPr>
        <w:pStyle w:val="41"/>
        <w:shd w:val="clear" w:color="auto" w:fill="auto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Заявка</w:t>
      </w:r>
    </w:p>
    <w:p w:rsidR="009D458F" w:rsidRPr="009C6D05" w:rsidRDefault="009D458F" w:rsidP="009D458F">
      <w:pPr>
        <w:pStyle w:val="41"/>
        <w:shd w:val="clear" w:color="auto" w:fill="auto"/>
        <w:spacing w:line="276" w:lineRule="auto"/>
        <w:ind w:firstLine="0"/>
        <w:jc w:val="center"/>
        <w:rPr>
          <w:sz w:val="20"/>
          <w:szCs w:val="20"/>
        </w:rPr>
      </w:pPr>
    </w:p>
    <w:p w:rsidR="004D0D08" w:rsidRPr="00B271A0" w:rsidRDefault="009D458F" w:rsidP="004D0D08">
      <w:pPr>
        <w:pStyle w:val="41"/>
        <w:spacing w:line="240" w:lineRule="auto"/>
        <w:ind w:firstLine="0"/>
        <w:jc w:val="center"/>
        <w:rPr>
          <w:rFonts w:eastAsia="Times New Roman"/>
          <w:color w:val="auto"/>
          <w:szCs w:val="26"/>
        </w:rPr>
      </w:pPr>
      <w:r w:rsidRPr="00FA2D15">
        <w:t xml:space="preserve">на участие </w:t>
      </w:r>
      <w:r w:rsidR="00B97B86" w:rsidRPr="00FA2D15">
        <w:t>в</w:t>
      </w:r>
      <w:r w:rsidR="00B97B86" w:rsidRPr="00FA2D15">
        <w:rPr>
          <w:rFonts w:eastAsia="Times New Roman"/>
        </w:rPr>
        <w:t xml:space="preserve"> </w:t>
      </w:r>
      <w:r w:rsidR="00F8445C">
        <w:rPr>
          <w:rFonts w:eastAsia="Times New Roman"/>
          <w:color w:val="auto"/>
          <w:spacing w:val="-4"/>
          <w:kern w:val="28"/>
        </w:rPr>
        <w:t>Первенстве</w:t>
      </w:r>
      <w:r w:rsidR="005D1B9D" w:rsidRPr="00B271A0">
        <w:rPr>
          <w:rFonts w:eastAsia="Times New Roman"/>
          <w:color w:val="auto"/>
          <w:spacing w:val="-4"/>
          <w:kern w:val="28"/>
        </w:rPr>
        <w:t xml:space="preserve"> </w:t>
      </w:r>
      <w:r w:rsidR="009B580B" w:rsidRPr="00B271A0">
        <w:rPr>
          <w:color w:val="auto"/>
          <w:spacing w:val="-4"/>
          <w:kern w:val="28"/>
        </w:rPr>
        <w:t>города</w:t>
      </w:r>
      <w:r w:rsidR="009B580B" w:rsidRPr="00B271A0">
        <w:rPr>
          <w:rFonts w:eastAsia="Times New Roman"/>
          <w:color w:val="auto"/>
          <w:spacing w:val="-4"/>
          <w:kern w:val="28"/>
        </w:rPr>
        <w:t xml:space="preserve"> </w:t>
      </w:r>
      <w:r w:rsidR="009B580B" w:rsidRPr="00B271A0">
        <w:rPr>
          <w:color w:val="auto"/>
          <w:spacing w:val="-8"/>
          <w:kern w:val="28"/>
        </w:rPr>
        <w:t>Севастополя</w:t>
      </w:r>
      <w:r w:rsidR="009B580B" w:rsidRPr="00B271A0">
        <w:rPr>
          <w:rFonts w:eastAsia="Times New Roman"/>
          <w:color w:val="auto"/>
          <w:spacing w:val="-8"/>
          <w:kern w:val="28"/>
        </w:rPr>
        <w:t xml:space="preserve"> </w:t>
      </w:r>
      <w:r w:rsidR="009B580B" w:rsidRPr="00B271A0">
        <w:rPr>
          <w:rFonts w:eastAsia="Times New Roman"/>
          <w:color w:val="auto"/>
          <w:szCs w:val="26"/>
        </w:rPr>
        <w:t xml:space="preserve">по </w:t>
      </w:r>
      <w:r w:rsidR="004D0D08" w:rsidRPr="00B271A0">
        <w:rPr>
          <w:rFonts w:eastAsia="Times New Roman"/>
          <w:color w:val="auto"/>
          <w:szCs w:val="26"/>
        </w:rPr>
        <w:t xml:space="preserve">шахматам </w:t>
      </w:r>
    </w:p>
    <w:p w:rsidR="009D458F" w:rsidRDefault="007A55F9" w:rsidP="004D0D08">
      <w:pPr>
        <w:pStyle w:val="41"/>
        <w:spacing w:line="240" w:lineRule="auto"/>
        <w:ind w:firstLine="0"/>
        <w:jc w:val="center"/>
        <w:rPr>
          <w:rFonts w:eastAsia="Times New Roman"/>
          <w:color w:val="auto"/>
          <w:szCs w:val="26"/>
        </w:rPr>
      </w:pPr>
      <w:r>
        <w:rPr>
          <w:rFonts w:eastAsia="Times New Roman"/>
          <w:color w:val="auto"/>
          <w:szCs w:val="26"/>
        </w:rPr>
        <w:t>(дисциплина –</w:t>
      </w:r>
      <w:r w:rsidR="006D5BCC">
        <w:rPr>
          <w:rFonts w:eastAsia="Times New Roman"/>
          <w:color w:val="auto"/>
          <w:szCs w:val="26"/>
        </w:rPr>
        <w:t xml:space="preserve"> шахматы</w:t>
      </w:r>
      <w:r w:rsidR="004D0D08" w:rsidRPr="00B271A0">
        <w:rPr>
          <w:rFonts w:eastAsia="Times New Roman"/>
          <w:color w:val="auto"/>
          <w:szCs w:val="26"/>
        </w:rPr>
        <w:t>)</w:t>
      </w:r>
    </w:p>
    <w:p w:rsidR="001D146A" w:rsidRPr="00B271A0" w:rsidRDefault="001D146A" w:rsidP="001D146A">
      <w:pPr>
        <w:pStyle w:val="41"/>
        <w:spacing w:line="240" w:lineRule="auto"/>
        <w:ind w:firstLine="0"/>
        <w:rPr>
          <w:b/>
          <w:color w:val="auto"/>
        </w:rPr>
      </w:pPr>
      <w:r>
        <w:rPr>
          <w:rFonts w:eastAsia="Times New Roman"/>
          <w:color w:val="auto"/>
          <w:szCs w:val="26"/>
        </w:rPr>
        <w:t>от _______________________________________________________________</w:t>
      </w:r>
    </w:p>
    <w:p w:rsidR="009D458F" w:rsidRPr="001D146A" w:rsidRDefault="001D146A" w:rsidP="009D458F">
      <w:pPr>
        <w:pStyle w:val="41"/>
        <w:shd w:val="clear" w:color="auto" w:fill="auto"/>
        <w:spacing w:line="240" w:lineRule="auto"/>
        <w:ind w:right="134" w:firstLine="0"/>
        <w:rPr>
          <w:color w:val="FF0000"/>
          <w:sz w:val="20"/>
          <w:szCs w:val="20"/>
        </w:rPr>
      </w:pPr>
      <w:r>
        <w:rPr>
          <w:color w:val="FF0000"/>
        </w:rPr>
        <w:t xml:space="preserve">                                               </w:t>
      </w:r>
      <w:r w:rsidRPr="001D146A">
        <w:rPr>
          <w:color w:val="000000" w:themeColor="text1"/>
          <w:sz w:val="20"/>
          <w:szCs w:val="20"/>
        </w:rPr>
        <w:t>(наименование организации)</w:t>
      </w:r>
    </w:p>
    <w:p w:rsidR="009D458F" w:rsidRPr="008613D2" w:rsidRDefault="009D458F" w:rsidP="009D458F">
      <w:pPr>
        <w:pStyle w:val="41"/>
        <w:shd w:val="clear" w:color="auto" w:fill="auto"/>
        <w:spacing w:line="276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"/>
        <w:gridCol w:w="2025"/>
        <w:gridCol w:w="1459"/>
        <w:gridCol w:w="1171"/>
        <w:gridCol w:w="1144"/>
        <w:gridCol w:w="1598"/>
        <w:gridCol w:w="1614"/>
      </w:tblGrid>
      <w:tr w:rsidR="00F2099E" w:rsidRPr="008613D2" w:rsidTr="00F2099E">
        <w:tc>
          <w:tcPr>
            <w:tcW w:w="354" w:type="dxa"/>
            <w:tcMar>
              <w:left w:w="0" w:type="dxa"/>
              <w:right w:w="0" w:type="dxa"/>
            </w:tcMar>
            <w:vAlign w:val="center"/>
          </w:tcPr>
          <w:p w:rsidR="00F2099E" w:rsidRPr="00DC1530" w:rsidRDefault="00F2099E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C1530">
              <w:rPr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F2099E" w:rsidRPr="00DC1530" w:rsidRDefault="00F2099E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1530">
              <w:rPr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C1530">
              <w:rPr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79" w:type="dxa"/>
            <w:tcMar>
              <w:left w:w="0" w:type="dxa"/>
              <w:right w:w="0" w:type="dxa"/>
            </w:tcMar>
            <w:vAlign w:val="center"/>
          </w:tcPr>
          <w:p w:rsidR="00F2099E" w:rsidRPr="00DC1530" w:rsidRDefault="00F2099E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C1530">
              <w:rPr>
                <w:b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76" w:type="dxa"/>
            <w:tcMar>
              <w:left w:w="0" w:type="dxa"/>
              <w:right w:w="0" w:type="dxa"/>
            </w:tcMar>
            <w:vAlign w:val="center"/>
          </w:tcPr>
          <w:p w:rsidR="00F2099E" w:rsidRPr="00DC1530" w:rsidRDefault="00F2099E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C1530">
              <w:rPr>
                <w:b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189" w:type="dxa"/>
            <w:tcMar>
              <w:left w:w="0" w:type="dxa"/>
              <w:right w:w="0" w:type="dxa"/>
            </w:tcMar>
            <w:vAlign w:val="center"/>
          </w:tcPr>
          <w:p w:rsidR="00F2099E" w:rsidRPr="00DC1530" w:rsidRDefault="00F2099E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C1530">
              <w:rPr>
                <w:b/>
                <w:color w:val="000000"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1166" w:type="dxa"/>
            <w:tcMar>
              <w:left w:w="0" w:type="dxa"/>
              <w:right w:w="0" w:type="dxa"/>
            </w:tcMar>
            <w:vAlign w:val="center"/>
          </w:tcPr>
          <w:p w:rsidR="00F2099E" w:rsidRPr="009B580B" w:rsidRDefault="00F2099E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val="en-US" w:eastAsia="ru-RU"/>
              </w:rPr>
              <w:t>ID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РШФ</w:t>
            </w:r>
          </w:p>
        </w:tc>
        <w:tc>
          <w:tcPr>
            <w:tcW w:w="1452" w:type="dxa"/>
          </w:tcPr>
          <w:p w:rsidR="00F2099E" w:rsidRPr="00DC1530" w:rsidRDefault="00F2099E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2099E">
              <w:rPr>
                <w:b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649" w:type="dxa"/>
            <w:tcMar>
              <w:left w:w="0" w:type="dxa"/>
              <w:right w:w="0" w:type="dxa"/>
            </w:tcMar>
            <w:vAlign w:val="center"/>
          </w:tcPr>
          <w:p w:rsidR="00F2099E" w:rsidRPr="00DC1530" w:rsidRDefault="00F2099E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Допуск врача</w:t>
            </w:r>
          </w:p>
        </w:tc>
      </w:tr>
      <w:tr w:rsidR="00F2099E" w:rsidRPr="008613D2" w:rsidTr="00F2099E">
        <w:tc>
          <w:tcPr>
            <w:tcW w:w="354" w:type="dxa"/>
            <w:tcMar>
              <w:left w:w="0" w:type="dxa"/>
              <w:right w:w="0" w:type="dxa"/>
            </w:tcMar>
          </w:tcPr>
          <w:p w:rsidR="00F2099E" w:rsidRPr="008613D2" w:rsidRDefault="00F2099E" w:rsidP="00FC28D9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613D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tcMar>
              <w:left w:w="0" w:type="dxa"/>
              <w:right w:w="0" w:type="dxa"/>
            </w:tcMar>
          </w:tcPr>
          <w:p w:rsidR="00F2099E" w:rsidRPr="008613D2" w:rsidRDefault="00F2099E" w:rsidP="00FC28D9">
            <w:pPr>
              <w:pStyle w:val="41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Mar>
              <w:left w:w="0" w:type="dxa"/>
              <w:right w:w="0" w:type="dxa"/>
            </w:tcMar>
          </w:tcPr>
          <w:p w:rsidR="00F2099E" w:rsidRPr="008613D2" w:rsidRDefault="00F2099E" w:rsidP="00FC28D9">
            <w:pPr>
              <w:pStyle w:val="41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Mar>
              <w:left w:w="0" w:type="dxa"/>
              <w:right w:w="0" w:type="dxa"/>
            </w:tcMar>
          </w:tcPr>
          <w:p w:rsidR="00F2099E" w:rsidRPr="008613D2" w:rsidRDefault="00F2099E" w:rsidP="00FC28D9">
            <w:pPr>
              <w:pStyle w:val="41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Mar>
              <w:left w:w="0" w:type="dxa"/>
              <w:right w:w="0" w:type="dxa"/>
            </w:tcMar>
          </w:tcPr>
          <w:p w:rsidR="00F2099E" w:rsidRPr="008613D2" w:rsidRDefault="00F2099E" w:rsidP="00FC28D9">
            <w:pPr>
              <w:pStyle w:val="41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F2099E" w:rsidRPr="008613D2" w:rsidRDefault="00F2099E" w:rsidP="00FC28D9">
            <w:pPr>
              <w:pStyle w:val="41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Mar>
              <w:left w:w="0" w:type="dxa"/>
              <w:right w:w="0" w:type="dxa"/>
            </w:tcMar>
          </w:tcPr>
          <w:p w:rsidR="00F2099E" w:rsidRPr="008613D2" w:rsidRDefault="00F2099E" w:rsidP="00FC28D9">
            <w:pPr>
              <w:pStyle w:val="41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458F" w:rsidRPr="008613D2" w:rsidRDefault="009D458F" w:rsidP="009D458F">
      <w:pPr>
        <w:pStyle w:val="21"/>
        <w:shd w:val="clear" w:color="auto" w:fill="auto"/>
        <w:spacing w:after="0" w:line="240" w:lineRule="auto"/>
        <w:ind w:firstLine="0"/>
      </w:pPr>
    </w:p>
    <w:p w:rsidR="00A01540" w:rsidRPr="008613D2" w:rsidRDefault="00A01540" w:rsidP="009D458F">
      <w:pPr>
        <w:pStyle w:val="21"/>
        <w:shd w:val="clear" w:color="auto" w:fill="auto"/>
        <w:spacing w:after="0" w:line="240" w:lineRule="auto"/>
        <w:ind w:firstLine="0"/>
      </w:pPr>
    </w:p>
    <w:p w:rsidR="00A01540" w:rsidRPr="001D146A" w:rsidRDefault="008C47BD" w:rsidP="001D146A">
      <w:pPr>
        <w:pStyle w:val="21"/>
        <w:shd w:val="clear" w:color="auto" w:fill="auto"/>
        <w:spacing w:after="0" w:line="240" w:lineRule="auto"/>
        <w:ind w:firstLine="0"/>
      </w:pPr>
      <w:r>
        <w:t>Руководитель</w:t>
      </w:r>
      <w:r w:rsidR="001D146A">
        <w:t xml:space="preserve"> </w:t>
      </w:r>
      <w:r>
        <w:t>организации</w:t>
      </w:r>
      <w:r w:rsidR="00A01540">
        <w:tab/>
      </w:r>
      <w:r w:rsidR="00A01540">
        <w:tab/>
      </w:r>
      <w:r w:rsidR="00A01540">
        <w:tab/>
      </w:r>
      <w:r w:rsidR="00A01540" w:rsidRPr="008613D2">
        <w:rPr>
          <w:sz w:val="24"/>
          <w:szCs w:val="24"/>
        </w:rPr>
        <w:tab/>
        <w:t>_____________</w:t>
      </w:r>
      <w:r w:rsidR="009C6D05">
        <w:rPr>
          <w:sz w:val="24"/>
          <w:szCs w:val="24"/>
        </w:rPr>
        <w:t>_</w:t>
      </w:r>
      <w:r>
        <w:rPr>
          <w:sz w:val="24"/>
          <w:szCs w:val="24"/>
        </w:rPr>
        <w:t>____</w:t>
      </w:r>
    </w:p>
    <w:p w:rsidR="009D458F" w:rsidRPr="00A01540" w:rsidRDefault="006D5BCC" w:rsidP="006D5BCC">
      <w:pPr>
        <w:pStyle w:val="21"/>
        <w:shd w:val="clear" w:color="auto" w:fill="auto"/>
        <w:spacing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(печать)             </w:t>
      </w:r>
      <w:r w:rsidR="00A01540" w:rsidRPr="00A01540">
        <w:rPr>
          <w:sz w:val="20"/>
          <w:szCs w:val="20"/>
        </w:rPr>
        <w:t>(подпись)</w:t>
      </w:r>
    </w:p>
    <w:p w:rsidR="009C6D05" w:rsidRPr="008613D2" w:rsidRDefault="009C6D05" w:rsidP="009D458F">
      <w:pPr>
        <w:pStyle w:val="21"/>
        <w:shd w:val="clear" w:color="auto" w:fill="auto"/>
        <w:spacing w:after="0" w:line="240" w:lineRule="auto"/>
        <w:ind w:firstLine="0"/>
      </w:pPr>
    </w:p>
    <w:p w:rsidR="009D458F" w:rsidRPr="008613D2" w:rsidRDefault="009D458F" w:rsidP="001D146A">
      <w:pPr>
        <w:pStyle w:val="21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8613D2">
        <w:t>Тренер (или представитель) спортсмена</w:t>
      </w:r>
      <w:r w:rsidRPr="008613D2">
        <w:rPr>
          <w:sz w:val="24"/>
          <w:szCs w:val="24"/>
        </w:rPr>
        <w:tab/>
      </w:r>
      <w:r w:rsidRPr="008613D2">
        <w:rPr>
          <w:sz w:val="24"/>
          <w:szCs w:val="24"/>
        </w:rPr>
        <w:tab/>
        <w:t>________</w:t>
      </w:r>
      <w:r w:rsidR="009C6D05">
        <w:rPr>
          <w:sz w:val="24"/>
          <w:szCs w:val="24"/>
        </w:rPr>
        <w:t>___</w:t>
      </w:r>
      <w:r w:rsidRPr="008613D2">
        <w:rPr>
          <w:sz w:val="24"/>
          <w:szCs w:val="24"/>
        </w:rPr>
        <w:t>_______</w:t>
      </w:r>
    </w:p>
    <w:p w:rsidR="009D458F" w:rsidRPr="00A01540" w:rsidRDefault="009D458F" w:rsidP="009C6D05">
      <w:pPr>
        <w:pStyle w:val="21"/>
        <w:shd w:val="clear" w:color="auto" w:fill="auto"/>
        <w:spacing w:after="0" w:line="240" w:lineRule="auto"/>
        <w:ind w:left="6372" w:firstLine="708"/>
        <w:rPr>
          <w:sz w:val="20"/>
          <w:szCs w:val="20"/>
        </w:rPr>
      </w:pPr>
      <w:r w:rsidRPr="00A01540">
        <w:rPr>
          <w:sz w:val="20"/>
          <w:szCs w:val="20"/>
        </w:rPr>
        <w:t>(подпись)</w:t>
      </w:r>
    </w:p>
    <w:p w:rsidR="00DB25CE" w:rsidRDefault="00DB25CE" w:rsidP="006C1420">
      <w:pPr>
        <w:ind w:firstLine="708"/>
        <w:jc w:val="right"/>
        <w:rPr>
          <w:rFonts w:ascii="Calibri" w:hAnsi="Calibri"/>
          <w:sz w:val="20"/>
          <w:szCs w:val="20"/>
        </w:rPr>
      </w:pPr>
    </w:p>
    <w:p w:rsidR="0073042F" w:rsidRPr="00405514" w:rsidRDefault="009A3D4B" w:rsidP="006C1420">
      <w:pPr>
        <w:ind w:firstLine="708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:rsidR="004D4DAB" w:rsidRPr="0073042F" w:rsidRDefault="004D4DAB" w:rsidP="004D4DAB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  <w:r w:rsidRPr="0073042F">
        <w:rPr>
          <w:u w:val="single"/>
        </w:rPr>
        <w:lastRenderedPageBreak/>
        <w:t>Приложение № 2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 СОГЛАСИЕ НА ОБРАБОТКУ ПЕРСОНАЛЬНЫХ ДАННЫХ НЕСОВЕРШЕННОЛЕТНЕГО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Я, законный представитель _____________________________________________________________________________________________________________________________________________________</w:t>
      </w:r>
      <w:r w:rsidR="001D146A">
        <w:rPr>
          <w:rFonts w:ascii="Times New Roman" w:hAnsi="Times New Roman" w:cs="Times New Roman"/>
          <w:b w:val="0"/>
        </w:rPr>
        <w:t>_____</w:t>
      </w:r>
    </w:p>
    <w:p w:rsidR="004D4DAB" w:rsidRPr="0073042F" w:rsidRDefault="004D4DAB" w:rsidP="004D4DAB">
      <w:pPr>
        <w:ind w:firstLine="708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(фамилия, имя, отчество несовершеннолетнего) ___________________________________________________________________________________________________________________________________________________</w:t>
      </w:r>
      <w:r w:rsidR="001D146A">
        <w:rPr>
          <w:rFonts w:ascii="Times New Roman" w:hAnsi="Times New Roman" w:cs="Times New Roman"/>
          <w:b w:val="0"/>
        </w:rPr>
        <w:t>_______</w:t>
      </w:r>
      <w:r w:rsidRPr="0073042F">
        <w:rPr>
          <w:rFonts w:ascii="Times New Roman" w:hAnsi="Times New Roman" w:cs="Times New Roman"/>
          <w:b w:val="0"/>
        </w:rPr>
        <w:t xml:space="preserve"> </w:t>
      </w:r>
    </w:p>
    <w:p w:rsidR="004D4DAB" w:rsidRDefault="004D4DAB" w:rsidP="004D4DAB">
      <w:pPr>
        <w:ind w:firstLine="708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(фамилия, имя, отчество законного представителя полностью)</w:t>
      </w:r>
    </w:p>
    <w:p w:rsidR="004D4DAB" w:rsidRPr="0073042F" w:rsidRDefault="004D4DAB" w:rsidP="001D146A">
      <w:pPr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паспорт: серия __________ № ______ выдан «_____» _________________</w:t>
      </w:r>
      <w:proofErr w:type="gramStart"/>
      <w:r w:rsidRPr="0073042F">
        <w:rPr>
          <w:rFonts w:ascii="Times New Roman" w:hAnsi="Times New Roman" w:cs="Times New Roman"/>
          <w:b w:val="0"/>
        </w:rPr>
        <w:t>г</w:t>
      </w:r>
      <w:proofErr w:type="gramEnd"/>
      <w:r w:rsidRPr="0073042F">
        <w:rPr>
          <w:rFonts w:ascii="Times New Roman" w:hAnsi="Times New Roman" w:cs="Times New Roman"/>
          <w:b w:val="0"/>
        </w:rPr>
        <w:t>.,</w:t>
      </w:r>
    </w:p>
    <w:p w:rsidR="004D4DAB" w:rsidRPr="0073042F" w:rsidRDefault="004D4DAB" w:rsidP="004D4DAB">
      <w:pPr>
        <w:pBdr>
          <w:top w:val="single" w:sz="12" w:space="1" w:color="auto"/>
          <w:bottom w:val="single" w:sz="12" w:space="1" w:color="auto"/>
        </w:pBdr>
        <w:ind w:firstLine="708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pBdr>
          <w:bottom w:val="single" w:sz="12" w:space="1" w:color="auto"/>
          <w:between w:val="single" w:sz="12" w:space="1" w:color="auto"/>
        </w:pBdr>
        <w:ind w:firstLine="708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jc w:val="center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(кем </w:t>
      </w:r>
      <w:proofErr w:type="gramStart"/>
      <w:r w:rsidRPr="0073042F">
        <w:rPr>
          <w:rFonts w:ascii="Times New Roman" w:hAnsi="Times New Roman" w:cs="Times New Roman"/>
          <w:b w:val="0"/>
        </w:rPr>
        <w:t>выдан</w:t>
      </w:r>
      <w:proofErr w:type="gramEnd"/>
      <w:r w:rsidRPr="0073042F">
        <w:rPr>
          <w:rFonts w:ascii="Times New Roman" w:hAnsi="Times New Roman" w:cs="Times New Roman"/>
          <w:b w:val="0"/>
        </w:rPr>
        <w:t>)</w:t>
      </w:r>
    </w:p>
    <w:p w:rsidR="004D4DAB" w:rsidRPr="0073042F" w:rsidRDefault="004D4DAB" w:rsidP="004D4DAB">
      <w:pPr>
        <w:ind w:firstLine="708"/>
        <w:rPr>
          <w:rFonts w:ascii="Times New Roman" w:hAnsi="Times New Roman" w:cs="Times New Roman"/>
          <w:b w:val="0"/>
        </w:rPr>
      </w:pPr>
    </w:p>
    <w:p w:rsidR="004D4DAB" w:rsidRPr="0073042F" w:rsidRDefault="004D4DAB" w:rsidP="001D146A">
      <w:pPr>
        <w:jc w:val="both"/>
        <w:rPr>
          <w:rFonts w:ascii="Times New Roman" w:hAnsi="Times New Roman" w:cs="Times New Roman"/>
          <w:b w:val="0"/>
        </w:rPr>
      </w:pPr>
      <w:proofErr w:type="gramStart"/>
      <w:r w:rsidRPr="0073042F">
        <w:rPr>
          <w:rFonts w:ascii="Times New Roman" w:hAnsi="Times New Roman" w:cs="Times New Roman"/>
          <w:b w:val="0"/>
        </w:rPr>
        <w:t>зарегистрированный</w:t>
      </w:r>
      <w:proofErr w:type="gramEnd"/>
      <w:r w:rsidRPr="0073042F">
        <w:rPr>
          <w:rFonts w:ascii="Times New Roman" w:hAnsi="Times New Roman" w:cs="Times New Roman"/>
          <w:b w:val="0"/>
        </w:rPr>
        <w:t xml:space="preserve"> по адресу: </w:t>
      </w:r>
    </w:p>
    <w:p w:rsidR="004D4DAB" w:rsidRPr="0073042F" w:rsidRDefault="004D4DAB" w:rsidP="001D146A">
      <w:pPr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___________________________________________</w:t>
      </w:r>
      <w:r w:rsidR="001D146A">
        <w:rPr>
          <w:rFonts w:ascii="Times New Roman" w:hAnsi="Times New Roman" w:cs="Times New Roman"/>
          <w:b w:val="0"/>
        </w:rPr>
        <w:t>_______________________________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Pr="0073042F" w:rsidRDefault="004D4DAB" w:rsidP="001D146A">
      <w:pPr>
        <w:jc w:val="both"/>
        <w:rPr>
          <w:rFonts w:ascii="Times New Roman" w:hAnsi="Times New Roman" w:cs="Times New Roman"/>
          <w:b w:val="0"/>
        </w:rPr>
      </w:pPr>
      <w:proofErr w:type="gramStart"/>
      <w:r w:rsidRPr="0073042F">
        <w:rPr>
          <w:rFonts w:ascii="Times New Roman" w:hAnsi="Times New Roman" w:cs="Times New Roman"/>
          <w:b w:val="0"/>
        </w:rPr>
        <w:t>действующий</w:t>
      </w:r>
      <w:proofErr w:type="gramEnd"/>
      <w:r w:rsidRPr="0073042F">
        <w:rPr>
          <w:rFonts w:ascii="Times New Roman" w:hAnsi="Times New Roman" w:cs="Times New Roman"/>
          <w:b w:val="0"/>
        </w:rPr>
        <w:t xml:space="preserve"> от имени субъекта персональных данных на основании ______</w:t>
      </w:r>
      <w:r w:rsidR="001D146A">
        <w:rPr>
          <w:rFonts w:ascii="Times New Roman" w:hAnsi="Times New Roman" w:cs="Times New Roman"/>
          <w:b w:val="0"/>
        </w:rPr>
        <w:t>______________________________</w:t>
      </w:r>
      <w:r w:rsidRPr="0073042F">
        <w:rPr>
          <w:rFonts w:ascii="Times New Roman" w:hAnsi="Times New Roman" w:cs="Times New Roman"/>
          <w:b w:val="0"/>
        </w:rPr>
        <w:t>_________________________________________</w:t>
      </w:r>
    </w:p>
    <w:p w:rsidR="004D4DAB" w:rsidRPr="0073042F" w:rsidRDefault="004D4DAB" w:rsidP="001D146A">
      <w:pPr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___________________________________________________________________</w:t>
      </w:r>
      <w:r w:rsidR="00CF2104">
        <w:rPr>
          <w:rFonts w:ascii="Times New Roman" w:hAnsi="Times New Roman" w:cs="Times New Roman"/>
          <w:b w:val="0"/>
        </w:rPr>
        <w:t>__________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 (данные документа, подтверждающего полномочия законного представителя)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Даю «Федерации шахмат города Севастополя» (ОГРН 1219200001987, ИНН 9200002717), расположенной по адресу: г. Севастополь, улица Бориса Михайлова, дом 3, кв. 36 (далее – Оператор), согласие на обработку своих персональных данных.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Цель обработки персональных данных:</w:t>
      </w:r>
    </w:p>
    <w:p w:rsidR="004D4DAB" w:rsidRPr="00414E39" w:rsidRDefault="004D4DAB" w:rsidP="004D4DAB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414E39">
        <w:rPr>
          <w:sz w:val="24"/>
          <w:szCs w:val="24"/>
        </w:rPr>
        <w:t xml:space="preserve">подготовка, проведение и подведение итогов </w:t>
      </w:r>
      <w:r w:rsidR="001D146A">
        <w:rPr>
          <w:sz w:val="24"/>
          <w:szCs w:val="24"/>
        </w:rPr>
        <w:t>Первенства</w:t>
      </w:r>
      <w:r w:rsidRPr="00414E39">
        <w:rPr>
          <w:sz w:val="24"/>
          <w:szCs w:val="24"/>
        </w:rPr>
        <w:t xml:space="preserve"> города Севастополя по шахматам </w:t>
      </w:r>
      <w:r w:rsidR="0099625B">
        <w:rPr>
          <w:sz w:val="24"/>
          <w:szCs w:val="24"/>
        </w:rPr>
        <w:t>(</w:t>
      </w:r>
      <w:r w:rsidRPr="00414E39">
        <w:rPr>
          <w:sz w:val="24"/>
          <w:szCs w:val="24"/>
        </w:rPr>
        <w:t>дисциплина –</w:t>
      </w:r>
      <w:r w:rsidR="0099625B">
        <w:rPr>
          <w:sz w:val="24"/>
          <w:szCs w:val="24"/>
        </w:rPr>
        <w:t xml:space="preserve"> </w:t>
      </w:r>
      <w:r w:rsidRPr="00414E39">
        <w:rPr>
          <w:sz w:val="24"/>
          <w:szCs w:val="24"/>
        </w:rPr>
        <w:t>шахматы)</w:t>
      </w:r>
      <w:r w:rsidR="001D146A">
        <w:rPr>
          <w:sz w:val="24"/>
          <w:szCs w:val="24"/>
        </w:rPr>
        <w:t>, среди мальчиков и девочек до 9 лет</w:t>
      </w:r>
      <w:r w:rsidRPr="00414E39">
        <w:rPr>
          <w:sz w:val="24"/>
          <w:szCs w:val="24"/>
        </w:rPr>
        <w:t xml:space="preserve"> (далее – Соревнование), включая публикацию итогов; </w:t>
      </w:r>
    </w:p>
    <w:p w:rsidR="004D4DAB" w:rsidRPr="0073042F" w:rsidRDefault="004D4DAB" w:rsidP="004D4DAB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расчет и присвоение российских рейтингов участников Соревнования;</w:t>
      </w:r>
    </w:p>
    <w:p w:rsidR="004D4DAB" w:rsidRPr="0073042F" w:rsidRDefault="004D4DAB" w:rsidP="004D4DAB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рассмотрение вопросов, связанных с нарушением порядка проведения Соревнования, обжалованием соответствующих решений, разрешение конфликтных ситуаций по вопросам спортивной̆ деятельности; </w:t>
      </w:r>
    </w:p>
    <w:p w:rsidR="004D4DAB" w:rsidRPr="0073042F" w:rsidRDefault="004D4DAB" w:rsidP="004D4DAB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организация системы учета данных о спортсменах, занимающихся видом спорта «шахматы», и выдача документов, удостоверяющих принадлежность к физкультурн</w:t>
      </w:r>
      <w:proofErr w:type="gramStart"/>
      <w:r w:rsidRPr="0073042F">
        <w:rPr>
          <w:sz w:val="24"/>
          <w:szCs w:val="24"/>
        </w:rPr>
        <w:t>о-</w:t>
      </w:r>
      <w:proofErr w:type="gramEnd"/>
      <w:r w:rsidRPr="0073042F">
        <w:rPr>
          <w:sz w:val="24"/>
          <w:szCs w:val="24"/>
        </w:rPr>
        <w:t xml:space="preserve"> спортивной̆ или иной̆ организации и спортивную квалификацию спортсменов, в порядке, определяемом федеральным органом исполнительной̆ власти в области физической̆ культуры и спорта; </w:t>
      </w:r>
    </w:p>
    <w:p w:rsidR="004D4DAB" w:rsidRPr="0073042F" w:rsidRDefault="004D4DAB" w:rsidP="004D4DAB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;</w:t>
      </w:r>
    </w:p>
    <w:p w:rsidR="004D4DAB" w:rsidRPr="0073042F" w:rsidRDefault="004D4DAB" w:rsidP="004D4DAB">
      <w:pPr>
        <w:ind w:firstLine="709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Перечень персональных данных, на обработку которых дается согласие: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фамилия, имя, отчество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дата рождения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фамилия, имя, отчество законного представителя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пол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адрес регистрации (прописки), почтовый адрес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контактные данные (номер телефона, адрес электронной почты)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данные документа, удостоверяющего личность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данные документа, удостоверяющие законного представителя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фотография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номер полиса обязательного медицинского страхования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lastRenderedPageBreak/>
        <w:t xml:space="preserve">идентификационный номер Общероссийской общественной организации «Федерация шахмат России» (далее - ФШР);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Персональные данные будут обрабатываться Оператором следующими способами: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сбор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запись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уточнение (обновление, изменение)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систематизация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накопление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хранение;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использование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обезличивание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удаление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уничтожение.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В отношении персональных данных: 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фамилия, имя, отчество; 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дата рождения; 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пол; 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страна, город проживания; 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фотография;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идентификационный номер ФШР.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 Оператор будет использовать дополнительно </w:t>
      </w:r>
      <w:proofErr w:type="gramStart"/>
      <w:r w:rsidRPr="0073042F">
        <w:rPr>
          <w:rFonts w:ascii="Times New Roman" w:hAnsi="Times New Roman" w:cs="Times New Roman"/>
          <w:b w:val="0"/>
        </w:rPr>
        <w:t>к</w:t>
      </w:r>
      <w:proofErr w:type="gramEnd"/>
      <w:r w:rsidRPr="0073042F">
        <w:rPr>
          <w:rFonts w:ascii="Times New Roman" w:hAnsi="Times New Roman" w:cs="Times New Roman"/>
          <w:b w:val="0"/>
        </w:rPr>
        <w:t xml:space="preserve"> вышеперечисленным следующие способы обработки: </w:t>
      </w:r>
    </w:p>
    <w:p w:rsidR="004D4DAB" w:rsidRPr="0073042F" w:rsidRDefault="004D4DAB" w:rsidP="004D4DAB">
      <w:pPr>
        <w:pStyle w:val="af2"/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распространение; </w:t>
      </w:r>
    </w:p>
    <w:p w:rsidR="004D4DAB" w:rsidRPr="0073042F" w:rsidRDefault="004D4DAB" w:rsidP="004D4DAB">
      <w:pPr>
        <w:pStyle w:val="af2"/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трансграничная передача.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В отношении персональных данных Субъект персональных</w:t>
      </w:r>
      <w:r w:rsidR="00CF2104">
        <w:rPr>
          <w:rFonts w:ascii="Times New Roman" w:hAnsi="Times New Roman" w:cs="Times New Roman"/>
          <w:b w:val="0"/>
        </w:rPr>
        <w:t xml:space="preserve"> данных дает согласие ФШС</w:t>
      </w:r>
      <w:r w:rsidRPr="0073042F">
        <w:rPr>
          <w:rFonts w:ascii="Times New Roman" w:hAnsi="Times New Roman" w:cs="Times New Roman"/>
          <w:b w:val="0"/>
        </w:rPr>
        <w:t xml:space="preserve"> на включение их в общедоступные источники. 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_______________________________ /______________/ «____» ________ 20____</w:t>
      </w:r>
    </w:p>
    <w:p w:rsidR="004D4DAB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99625B" w:rsidRDefault="0099625B" w:rsidP="004D4DAB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986A89" w:rsidRDefault="00986A89" w:rsidP="004D4DAB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986A89" w:rsidRDefault="00986A89" w:rsidP="004D4DAB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986A89" w:rsidRDefault="00986A89" w:rsidP="004D4DAB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986A89" w:rsidRDefault="00986A89" w:rsidP="004D4DAB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986A89" w:rsidRDefault="00986A89" w:rsidP="004D4DAB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986A89" w:rsidRDefault="00986A89" w:rsidP="004D4DAB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9D458F" w:rsidRPr="0073042F" w:rsidRDefault="009D458F" w:rsidP="00F8445C">
      <w:pPr>
        <w:pStyle w:val="41"/>
        <w:shd w:val="clear" w:color="auto" w:fill="auto"/>
        <w:spacing w:line="276" w:lineRule="auto"/>
        <w:ind w:firstLine="0"/>
        <w:rPr>
          <w:sz w:val="20"/>
          <w:szCs w:val="20"/>
        </w:rPr>
      </w:pPr>
    </w:p>
    <w:sectPr w:rsidR="009D458F" w:rsidRPr="0073042F" w:rsidSect="00986A89">
      <w:headerReference w:type="even" r:id="rId9"/>
      <w:footerReference w:type="even" r:id="rId10"/>
      <w:pgSz w:w="11906" w:h="16838" w:code="9"/>
      <w:pgMar w:top="709" w:right="850" w:bottom="426" w:left="1701" w:header="426" w:footer="567" w:gutter="0"/>
      <w:cols w:space="720"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661" w:rsidRDefault="00F93661">
      <w:r>
        <w:separator/>
      </w:r>
    </w:p>
  </w:endnote>
  <w:endnote w:type="continuationSeparator" w:id="0">
    <w:p w:rsidR="00F93661" w:rsidRDefault="00F9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 PL UMing HK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215" w:rsidRDefault="00FE7215" w:rsidP="00EA1A1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E7215" w:rsidRDefault="00FE72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661" w:rsidRDefault="00F93661">
      <w:r>
        <w:separator/>
      </w:r>
    </w:p>
  </w:footnote>
  <w:footnote w:type="continuationSeparator" w:id="0">
    <w:p w:rsidR="00F93661" w:rsidRDefault="00F93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215" w:rsidRDefault="00FE7215" w:rsidP="000E2CFC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E7215" w:rsidRDefault="00FE721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F777C6E"/>
    <w:multiLevelType w:val="hybridMultilevel"/>
    <w:tmpl w:val="A2D8C06A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01437"/>
    <w:multiLevelType w:val="hybridMultilevel"/>
    <w:tmpl w:val="75F0DFB8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A7475C"/>
    <w:multiLevelType w:val="hybridMultilevel"/>
    <w:tmpl w:val="B8E6DEBE"/>
    <w:lvl w:ilvl="0" w:tplc="6EEAA9F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1A458A"/>
    <w:multiLevelType w:val="hybridMultilevel"/>
    <w:tmpl w:val="689477D4"/>
    <w:lvl w:ilvl="0" w:tplc="8C8EBEA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A5F2D7C"/>
    <w:multiLevelType w:val="hybridMultilevel"/>
    <w:tmpl w:val="7A2AFF4E"/>
    <w:lvl w:ilvl="0" w:tplc="4384791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4D32AA"/>
    <w:multiLevelType w:val="multilevel"/>
    <w:tmpl w:val="DCEA91C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3887B96"/>
    <w:multiLevelType w:val="hybridMultilevel"/>
    <w:tmpl w:val="077A2F60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734558F"/>
    <w:multiLevelType w:val="hybridMultilevel"/>
    <w:tmpl w:val="3BD6EA62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BED40E7"/>
    <w:multiLevelType w:val="hybridMultilevel"/>
    <w:tmpl w:val="696CCE66"/>
    <w:lvl w:ilvl="0" w:tplc="4384791C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140"/>
    <w:rsid w:val="00000363"/>
    <w:rsid w:val="0000570B"/>
    <w:rsid w:val="00010511"/>
    <w:rsid w:val="00011114"/>
    <w:rsid w:val="000122FC"/>
    <w:rsid w:val="0001438A"/>
    <w:rsid w:val="00021479"/>
    <w:rsid w:val="00023E1F"/>
    <w:rsid w:val="000305D4"/>
    <w:rsid w:val="00042779"/>
    <w:rsid w:val="00056714"/>
    <w:rsid w:val="00057924"/>
    <w:rsid w:val="000645FE"/>
    <w:rsid w:val="000648D1"/>
    <w:rsid w:val="00071BF5"/>
    <w:rsid w:val="00073486"/>
    <w:rsid w:val="00077FF0"/>
    <w:rsid w:val="00080DCF"/>
    <w:rsid w:val="00083378"/>
    <w:rsid w:val="00083F52"/>
    <w:rsid w:val="000844C9"/>
    <w:rsid w:val="00091760"/>
    <w:rsid w:val="00095B94"/>
    <w:rsid w:val="000A371B"/>
    <w:rsid w:val="000A3935"/>
    <w:rsid w:val="000A3D76"/>
    <w:rsid w:val="000A755B"/>
    <w:rsid w:val="000B2FE4"/>
    <w:rsid w:val="000B4A07"/>
    <w:rsid w:val="000C0353"/>
    <w:rsid w:val="000C6000"/>
    <w:rsid w:val="000C6CF0"/>
    <w:rsid w:val="000C733D"/>
    <w:rsid w:val="000D621C"/>
    <w:rsid w:val="000D669F"/>
    <w:rsid w:val="000D7B20"/>
    <w:rsid w:val="000E2907"/>
    <w:rsid w:val="000E2CFC"/>
    <w:rsid w:val="000F203C"/>
    <w:rsid w:val="000F71B3"/>
    <w:rsid w:val="0010524A"/>
    <w:rsid w:val="001111D4"/>
    <w:rsid w:val="00112D70"/>
    <w:rsid w:val="0011473B"/>
    <w:rsid w:val="00120CC1"/>
    <w:rsid w:val="00122266"/>
    <w:rsid w:val="0012503D"/>
    <w:rsid w:val="00132558"/>
    <w:rsid w:val="001349BF"/>
    <w:rsid w:val="00146F4D"/>
    <w:rsid w:val="001548B5"/>
    <w:rsid w:val="00154EF2"/>
    <w:rsid w:val="001607C7"/>
    <w:rsid w:val="001653D7"/>
    <w:rsid w:val="001717D7"/>
    <w:rsid w:val="00172766"/>
    <w:rsid w:val="00172996"/>
    <w:rsid w:val="00173AD7"/>
    <w:rsid w:val="00190010"/>
    <w:rsid w:val="00191081"/>
    <w:rsid w:val="001A04EA"/>
    <w:rsid w:val="001A4511"/>
    <w:rsid w:val="001A57D9"/>
    <w:rsid w:val="001B2390"/>
    <w:rsid w:val="001B7655"/>
    <w:rsid w:val="001C2E2E"/>
    <w:rsid w:val="001C386A"/>
    <w:rsid w:val="001C3D92"/>
    <w:rsid w:val="001D146A"/>
    <w:rsid w:val="001D216B"/>
    <w:rsid w:val="001D2783"/>
    <w:rsid w:val="001D6F5E"/>
    <w:rsid w:val="001E123F"/>
    <w:rsid w:val="001F40F7"/>
    <w:rsid w:val="00202210"/>
    <w:rsid w:val="00206492"/>
    <w:rsid w:val="00206F05"/>
    <w:rsid w:val="00210981"/>
    <w:rsid w:val="00214AAF"/>
    <w:rsid w:val="00214E47"/>
    <w:rsid w:val="00215EBF"/>
    <w:rsid w:val="00216149"/>
    <w:rsid w:val="002200A6"/>
    <w:rsid w:val="00222C16"/>
    <w:rsid w:val="00224577"/>
    <w:rsid w:val="00230649"/>
    <w:rsid w:val="00232B6B"/>
    <w:rsid w:val="00236304"/>
    <w:rsid w:val="002407C2"/>
    <w:rsid w:val="00240C57"/>
    <w:rsid w:val="0025214C"/>
    <w:rsid w:val="00253D85"/>
    <w:rsid w:val="00255128"/>
    <w:rsid w:val="00261AE8"/>
    <w:rsid w:val="00264F84"/>
    <w:rsid w:val="002816F5"/>
    <w:rsid w:val="00284981"/>
    <w:rsid w:val="00287580"/>
    <w:rsid w:val="002876FB"/>
    <w:rsid w:val="00292075"/>
    <w:rsid w:val="00292D94"/>
    <w:rsid w:val="0029672B"/>
    <w:rsid w:val="002A277B"/>
    <w:rsid w:val="002A2D42"/>
    <w:rsid w:val="002C12CE"/>
    <w:rsid w:val="002C2D14"/>
    <w:rsid w:val="002C5695"/>
    <w:rsid w:val="002D7A61"/>
    <w:rsid w:val="002D7B79"/>
    <w:rsid w:val="002E5C67"/>
    <w:rsid w:val="002F37F3"/>
    <w:rsid w:val="003005C4"/>
    <w:rsid w:val="00300868"/>
    <w:rsid w:val="00301F6F"/>
    <w:rsid w:val="00306D8F"/>
    <w:rsid w:val="00314F0D"/>
    <w:rsid w:val="00316547"/>
    <w:rsid w:val="00317DEB"/>
    <w:rsid w:val="00330709"/>
    <w:rsid w:val="0033279E"/>
    <w:rsid w:val="003363A5"/>
    <w:rsid w:val="003424B4"/>
    <w:rsid w:val="00344EBA"/>
    <w:rsid w:val="0035758C"/>
    <w:rsid w:val="003600A6"/>
    <w:rsid w:val="00360688"/>
    <w:rsid w:val="00370586"/>
    <w:rsid w:val="003728F7"/>
    <w:rsid w:val="00376219"/>
    <w:rsid w:val="003835C6"/>
    <w:rsid w:val="00385B5E"/>
    <w:rsid w:val="0038624F"/>
    <w:rsid w:val="00387B4E"/>
    <w:rsid w:val="003A5565"/>
    <w:rsid w:val="003B0F3D"/>
    <w:rsid w:val="003B2674"/>
    <w:rsid w:val="003B2B89"/>
    <w:rsid w:val="003B6334"/>
    <w:rsid w:val="003C37CD"/>
    <w:rsid w:val="003C4D61"/>
    <w:rsid w:val="003D1877"/>
    <w:rsid w:val="003D30EA"/>
    <w:rsid w:val="003D3C05"/>
    <w:rsid w:val="003E0324"/>
    <w:rsid w:val="003E3677"/>
    <w:rsid w:val="003E6D17"/>
    <w:rsid w:val="003F0E91"/>
    <w:rsid w:val="003F61D5"/>
    <w:rsid w:val="003F7EEC"/>
    <w:rsid w:val="00405514"/>
    <w:rsid w:val="00406520"/>
    <w:rsid w:val="00407CE0"/>
    <w:rsid w:val="0042031B"/>
    <w:rsid w:val="004343AF"/>
    <w:rsid w:val="00440150"/>
    <w:rsid w:val="00442D1C"/>
    <w:rsid w:val="00447319"/>
    <w:rsid w:val="004515BF"/>
    <w:rsid w:val="00452185"/>
    <w:rsid w:val="00455194"/>
    <w:rsid w:val="0045525A"/>
    <w:rsid w:val="00457D7F"/>
    <w:rsid w:val="00461D79"/>
    <w:rsid w:val="0046326F"/>
    <w:rsid w:val="00466BCA"/>
    <w:rsid w:val="004704CB"/>
    <w:rsid w:val="00472586"/>
    <w:rsid w:val="00476088"/>
    <w:rsid w:val="00476FBB"/>
    <w:rsid w:val="00481ECD"/>
    <w:rsid w:val="00484228"/>
    <w:rsid w:val="004848DB"/>
    <w:rsid w:val="00485994"/>
    <w:rsid w:val="0049705D"/>
    <w:rsid w:val="00497A7F"/>
    <w:rsid w:val="004A2CEC"/>
    <w:rsid w:val="004A6465"/>
    <w:rsid w:val="004B1FBF"/>
    <w:rsid w:val="004C7EC4"/>
    <w:rsid w:val="004D0755"/>
    <w:rsid w:val="004D0D08"/>
    <w:rsid w:val="004D1359"/>
    <w:rsid w:val="004D32A9"/>
    <w:rsid w:val="004D34B7"/>
    <w:rsid w:val="004D4DAB"/>
    <w:rsid w:val="004E322A"/>
    <w:rsid w:val="004E3E77"/>
    <w:rsid w:val="004E5481"/>
    <w:rsid w:val="004E6B5E"/>
    <w:rsid w:val="004F2294"/>
    <w:rsid w:val="004F3051"/>
    <w:rsid w:val="004F5CFC"/>
    <w:rsid w:val="004F731A"/>
    <w:rsid w:val="0050167C"/>
    <w:rsid w:val="00503EB3"/>
    <w:rsid w:val="00511C4E"/>
    <w:rsid w:val="0051206C"/>
    <w:rsid w:val="00514419"/>
    <w:rsid w:val="00521CF3"/>
    <w:rsid w:val="00532B8E"/>
    <w:rsid w:val="0053551C"/>
    <w:rsid w:val="00535DD7"/>
    <w:rsid w:val="005419A6"/>
    <w:rsid w:val="005420CA"/>
    <w:rsid w:val="00544DC8"/>
    <w:rsid w:val="0055165D"/>
    <w:rsid w:val="00567701"/>
    <w:rsid w:val="00567C0E"/>
    <w:rsid w:val="00572E76"/>
    <w:rsid w:val="00590EC3"/>
    <w:rsid w:val="0059342A"/>
    <w:rsid w:val="005A19B1"/>
    <w:rsid w:val="005A3EB4"/>
    <w:rsid w:val="005B275B"/>
    <w:rsid w:val="005B3D19"/>
    <w:rsid w:val="005B7525"/>
    <w:rsid w:val="005D1B9D"/>
    <w:rsid w:val="005D3B44"/>
    <w:rsid w:val="005D3F59"/>
    <w:rsid w:val="005D7527"/>
    <w:rsid w:val="005D7F7F"/>
    <w:rsid w:val="005E1CEA"/>
    <w:rsid w:val="005E7111"/>
    <w:rsid w:val="005F59EF"/>
    <w:rsid w:val="005F741C"/>
    <w:rsid w:val="00602A68"/>
    <w:rsid w:val="006164CA"/>
    <w:rsid w:val="006175D3"/>
    <w:rsid w:val="00621F6A"/>
    <w:rsid w:val="00631442"/>
    <w:rsid w:val="00635D47"/>
    <w:rsid w:val="006419B1"/>
    <w:rsid w:val="00646A96"/>
    <w:rsid w:val="0067164F"/>
    <w:rsid w:val="006832CC"/>
    <w:rsid w:val="006874FA"/>
    <w:rsid w:val="00696DE7"/>
    <w:rsid w:val="00697190"/>
    <w:rsid w:val="006A2DA5"/>
    <w:rsid w:val="006B22F1"/>
    <w:rsid w:val="006B7FE3"/>
    <w:rsid w:val="006C0522"/>
    <w:rsid w:val="006C1420"/>
    <w:rsid w:val="006C1943"/>
    <w:rsid w:val="006C251C"/>
    <w:rsid w:val="006C512C"/>
    <w:rsid w:val="006D0FC9"/>
    <w:rsid w:val="006D5BCC"/>
    <w:rsid w:val="006D6E32"/>
    <w:rsid w:val="006E5132"/>
    <w:rsid w:val="006F181E"/>
    <w:rsid w:val="006F4D31"/>
    <w:rsid w:val="006F5844"/>
    <w:rsid w:val="006F5F40"/>
    <w:rsid w:val="00716341"/>
    <w:rsid w:val="00717213"/>
    <w:rsid w:val="00717391"/>
    <w:rsid w:val="00720401"/>
    <w:rsid w:val="0072282B"/>
    <w:rsid w:val="00725927"/>
    <w:rsid w:val="00727B88"/>
    <w:rsid w:val="00727D0E"/>
    <w:rsid w:val="0073042F"/>
    <w:rsid w:val="007350E5"/>
    <w:rsid w:val="00736B7B"/>
    <w:rsid w:val="007637A8"/>
    <w:rsid w:val="00764241"/>
    <w:rsid w:val="007658BA"/>
    <w:rsid w:val="00765AD0"/>
    <w:rsid w:val="00770F9E"/>
    <w:rsid w:val="00776AD7"/>
    <w:rsid w:val="00781427"/>
    <w:rsid w:val="00782B95"/>
    <w:rsid w:val="007836A4"/>
    <w:rsid w:val="007850B7"/>
    <w:rsid w:val="007866AD"/>
    <w:rsid w:val="007907C6"/>
    <w:rsid w:val="0079175A"/>
    <w:rsid w:val="007944BF"/>
    <w:rsid w:val="00794902"/>
    <w:rsid w:val="007A26F6"/>
    <w:rsid w:val="007A55F9"/>
    <w:rsid w:val="007A5AB0"/>
    <w:rsid w:val="007A623F"/>
    <w:rsid w:val="007B1C52"/>
    <w:rsid w:val="007B3EC8"/>
    <w:rsid w:val="007B444A"/>
    <w:rsid w:val="007B5921"/>
    <w:rsid w:val="007B5B05"/>
    <w:rsid w:val="007C0CB3"/>
    <w:rsid w:val="007C695D"/>
    <w:rsid w:val="007D00AA"/>
    <w:rsid w:val="007D0DB2"/>
    <w:rsid w:val="007D5CCC"/>
    <w:rsid w:val="007D6D7C"/>
    <w:rsid w:val="007E5CF1"/>
    <w:rsid w:val="007F0422"/>
    <w:rsid w:val="007F1272"/>
    <w:rsid w:val="00801D4B"/>
    <w:rsid w:val="00807B76"/>
    <w:rsid w:val="00811209"/>
    <w:rsid w:val="008134D9"/>
    <w:rsid w:val="008168BA"/>
    <w:rsid w:val="0081711B"/>
    <w:rsid w:val="00822030"/>
    <w:rsid w:val="00833F0E"/>
    <w:rsid w:val="008371A2"/>
    <w:rsid w:val="00840F95"/>
    <w:rsid w:val="00844BFD"/>
    <w:rsid w:val="00846E67"/>
    <w:rsid w:val="00852002"/>
    <w:rsid w:val="00861EE0"/>
    <w:rsid w:val="008716D3"/>
    <w:rsid w:val="008727D8"/>
    <w:rsid w:val="008745B3"/>
    <w:rsid w:val="00877CE9"/>
    <w:rsid w:val="00882285"/>
    <w:rsid w:val="00882AA1"/>
    <w:rsid w:val="00883A04"/>
    <w:rsid w:val="00886BE3"/>
    <w:rsid w:val="00895504"/>
    <w:rsid w:val="008A1D53"/>
    <w:rsid w:val="008A54AB"/>
    <w:rsid w:val="008A6F75"/>
    <w:rsid w:val="008B0237"/>
    <w:rsid w:val="008B2A61"/>
    <w:rsid w:val="008B5DF4"/>
    <w:rsid w:val="008C47BD"/>
    <w:rsid w:val="008C58F4"/>
    <w:rsid w:val="008C7B2C"/>
    <w:rsid w:val="008D0963"/>
    <w:rsid w:val="008D1E1B"/>
    <w:rsid w:val="008D2372"/>
    <w:rsid w:val="008D7A0E"/>
    <w:rsid w:val="008E5511"/>
    <w:rsid w:val="008F1880"/>
    <w:rsid w:val="008F2C86"/>
    <w:rsid w:val="00901716"/>
    <w:rsid w:val="00903B28"/>
    <w:rsid w:val="009103B3"/>
    <w:rsid w:val="0092138D"/>
    <w:rsid w:val="009214E2"/>
    <w:rsid w:val="00930773"/>
    <w:rsid w:val="00931EEE"/>
    <w:rsid w:val="0093645F"/>
    <w:rsid w:val="0094747C"/>
    <w:rsid w:val="009524B7"/>
    <w:rsid w:val="00954672"/>
    <w:rsid w:val="0095636B"/>
    <w:rsid w:val="009564C3"/>
    <w:rsid w:val="0096270B"/>
    <w:rsid w:val="00963F19"/>
    <w:rsid w:val="00966F81"/>
    <w:rsid w:val="00967E0F"/>
    <w:rsid w:val="00986A89"/>
    <w:rsid w:val="00987D9B"/>
    <w:rsid w:val="00990F23"/>
    <w:rsid w:val="00991CA9"/>
    <w:rsid w:val="00992752"/>
    <w:rsid w:val="00993382"/>
    <w:rsid w:val="00995BC0"/>
    <w:rsid w:val="00995C02"/>
    <w:rsid w:val="0099625B"/>
    <w:rsid w:val="009A3D4B"/>
    <w:rsid w:val="009B179D"/>
    <w:rsid w:val="009B580B"/>
    <w:rsid w:val="009C6D05"/>
    <w:rsid w:val="009D17CE"/>
    <w:rsid w:val="009D458F"/>
    <w:rsid w:val="009E309C"/>
    <w:rsid w:val="009F049E"/>
    <w:rsid w:val="009F0CC4"/>
    <w:rsid w:val="00A01540"/>
    <w:rsid w:val="00A0350B"/>
    <w:rsid w:val="00A05697"/>
    <w:rsid w:val="00A073BF"/>
    <w:rsid w:val="00A138A2"/>
    <w:rsid w:val="00A14120"/>
    <w:rsid w:val="00A14827"/>
    <w:rsid w:val="00A14DA6"/>
    <w:rsid w:val="00A17A12"/>
    <w:rsid w:val="00A20348"/>
    <w:rsid w:val="00A3320F"/>
    <w:rsid w:val="00A4036F"/>
    <w:rsid w:val="00A40813"/>
    <w:rsid w:val="00A47C34"/>
    <w:rsid w:val="00A54748"/>
    <w:rsid w:val="00A63C72"/>
    <w:rsid w:val="00A70717"/>
    <w:rsid w:val="00A74F21"/>
    <w:rsid w:val="00A75180"/>
    <w:rsid w:val="00A81AC8"/>
    <w:rsid w:val="00A8265C"/>
    <w:rsid w:val="00A82F86"/>
    <w:rsid w:val="00A83D6D"/>
    <w:rsid w:val="00A9172B"/>
    <w:rsid w:val="00AA2D4F"/>
    <w:rsid w:val="00AA6A9E"/>
    <w:rsid w:val="00AB09FC"/>
    <w:rsid w:val="00AB5D96"/>
    <w:rsid w:val="00AC347F"/>
    <w:rsid w:val="00AC52B2"/>
    <w:rsid w:val="00AD561D"/>
    <w:rsid w:val="00AE602C"/>
    <w:rsid w:val="00AF0037"/>
    <w:rsid w:val="00AF55E5"/>
    <w:rsid w:val="00AF7565"/>
    <w:rsid w:val="00B01DED"/>
    <w:rsid w:val="00B126BD"/>
    <w:rsid w:val="00B12F1D"/>
    <w:rsid w:val="00B15D41"/>
    <w:rsid w:val="00B16928"/>
    <w:rsid w:val="00B20906"/>
    <w:rsid w:val="00B271A0"/>
    <w:rsid w:val="00B32B42"/>
    <w:rsid w:val="00B34633"/>
    <w:rsid w:val="00B37834"/>
    <w:rsid w:val="00B41C4C"/>
    <w:rsid w:val="00B44D61"/>
    <w:rsid w:val="00B45510"/>
    <w:rsid w:val="00B473EA"/>
    <w:rsid w:val="00B50003"/>
    <w:rsid w:val="00B5672F"/>
    <w:rsid w:val="00B57185"/>
    <w:rsid w:val="00B63330"/>
    <w:rsid w:val="00B754F5"/>
    <w:rsid w:val="00B76337"/>
    <w:rsid w:val="00B8103C"/>
    <w:rsid w:val="00B9456C"/>
    <w:rsid w:val="00B952C9"/>
    <w:rsid w:val="00B957C3"/>
    <w:rsid w:val="00B97B86"/>
    <w:rsid w:val="00BA0E44"/>
    <w:rsid w:val="00BB1005"/>
    <w:rsid w:val="00BB4E20"/>
    <w:rsid w:val="00BC253E"/>
    <w:rsid w:val="00BC4EA0"/>
    <w:rsid w:val="00BD0190"/>
    <w:rsid w:val="00BD09B2"/>
    <w:rsid w:val="00BD383A"/>
    <w:rsid w:val="00BD7BCE"/>
    <w:rsid w:val="00BE1F87"/>
    <w:rsid w:val="00BE26C7"/>
    <w:rsid w:val="00BE44E6"/>
    <w:rsid w:val="00BE75BB"/>
    <w:rsid w:val="00BF65F5"/>
    <w:rsid w:val="00C060C4"/>
    <w:rsid w:val="00C06307"/>
    <w:rsid w:val="00C25281"/>
    <w:rsid w:val="00C26ACE"/>
    <w:rsid w:val="00C3441E"/>
    <w:rsid w:val="00C37023"/>
    <w:rsid w:val="00C4376F"/>
    <w:rsid w:val="00C459A3"/>
    <w:rsid w:val="00C54F0D"/>
    <w:rsid w:val="00C56AC9"/>
    <w:rsid w:val="00C673FC"/>
    <w:rsid w:val="00C71ECD"/>
    <w:rsid w:val="00C720ED"/>
    <w:rsid w:val="00C72E5F"/>
    <w:rsid w:val="00C8153C"/>
    <w:rsid w:val="00C829AB"/>
    <w:rsid w:val="00C92961"/>
    <w:rsid w:val="00C9407C"/>
    <w:rsid w:val="00C948C4"/>
    <w:rsid w:val="00CA4CCA"/>
    <w:rsid w:val="00CA5ACB"/>
    <w:rsid w:val="00CA7466"/>
    <w:rsid w:val="00CB1B17"/>
    <w:rsid w:val="00CD4B05"/>
    <w:rsid w:val="00CE450A"/>
    <w:rsid w:val="00CE7DC9"/>
    <w:rsid w:val="00CF2104"/>
    <w:rsid w:val="00CF4C72"/>
    <w:rsid w:val="00CF7EF5"/>
    <w:rsid w:val="00D039F4"/>
    <w:rsid w:val="00D043C1"/>
    <w:rsid w:val="00D06D5A"/>
    <w:rsid w:val="00D2435E"/>
    <w:rsid w:val="00D27C0E"/>
    <w:rsid w:val="00D32354"/>
    <w:rsid w:val="00D420FF"/>
    <w:rsid w:val="00D52D04"/>
    <w:rsid w:val="00D618DB"/>
    <w:rsid w:val="00D61B20"/>
    <w:rsid w:val="00D63AC1"/>
    <w:rsid w:val="00D6508C"/>
    <w:rsid w:val="00D65898"/>
    <w:rsid w:val="00D71CD9"/>
    <w:rsid w:val="00D76068"/>
    <w:rsid w:val="00D848BE"/>
    <w:rsid w:val="00D849CF"/>
    <w:rsid w:val="00D85106"/>
    <w:rsid w:val="00D8695F"/>
    <w:rsid w:val="00D8780E"/>
    <w:rsid w:val="00D9190A"/>
    <w:rsid w:val="00D943AB"/>
    <w:rsid w:val="00D944AA"/>
    <w:rsid w:val="00DB25CE"/>
    <w:rsid w:val="00DB2A39"/>
    <w:rsid w:val="00DB5FF6"/>
    <w:rsid w:val="00DC1530"/>
    <w:rsid w:val="00DE160B"/>
    <w:rsid w:val="00DF6AF5"/>
    <w:rsid w:val="00E00D94"/>
    <w:rsid w:val="00E0451F"/>
    <w:rsid w:val="00E0644C"/>
    <w:rsid w:val="00E06DE6"/>
    <w:rsid w:val="00E123D3"/>
    <w:rsid w:val="00E21775"/>
    <w:rsid w:val="00E26397"/>
    <w:rsid w:val="00E26BAC"/>
    <w:rsid w:val="00E43AEE"/>
    <w:rsid w:val="00E44838"/>
    <w:rsid w:val="00E4757C"/>
    <w:rsid w:val="00E546F7"/>
    <w:rsid w:val="00E5744F"/>
    <w:rsid w:val="00E611F9"/>
    <w:rsid w:val="00E622F7"/>
    <w:rsid w:val="00E72133"/>
    <w:rsid w:val="00E73140"/>
    <w:rsid w:val="00E73F80"/>
    <w:rsid w:val="00EA1A18"/>
    <w:rsid w:val="00EA4070"/>
    <w:rsid w:val="00EA594B"/>
    <w:rsid w:val="00EA5C00"/>
    <w:rsid w:val="00EC08E0"/>
    <w:rsid w:val="00EC6EF2"/>
    <w:rsid w:val="00ED312B"/>
    <w:rsid w:val="00EE170C"/>
    <w:rsid w:val="00EE391A"/>
    <w:rsid w:val="00EE63B2"/>
    <w:rsid w:val="00EF4BDC"/>
    <w:rsid w:val="00EF624F"/>
    <w:rsid w:val="00F0159E"/>
    <w:rsid w:val="00F01B41"/>
    <w:rsid w:val="00F01F51"/>
    <w:rsid w:val="00F04ADB"/>
    <w:rsid w:val="00F10BD1"/>
    <w:rsid w:val="00F116C0"/>
    <w:rsid w:val="00F11DA7"/>
    <w:rsid w:val="00F1675D"/>
    <w:rsid w:val="00F2099E"/>
    <w:rsid w:val="00F25EB8"/>
    <w:rsid w:val="00F32E5F"/>
    <w:rsid w:val="00F40F41"/>
    <w:rsid w:val="00F41882"/>
    <w:rsid w:val="00F46579"/>
    <w:rsid w:val="00F47D59"/>
    <w:rsid w:val="00F5525D"/>
    <w:rsid w:val="00F55EC4"/>
    <w:rsid w:val="00F6027F"/>
    <w:rsid w:val="00F60736"/>
    <w:rsid w:val="00F6346D"/>
    <w:rsid w:val="00F64E45"/>
    <w:rsid w:val="00F66CC0"/>
    <w:rsid w:val="00F76D11"/>
    <w:rsid w:val="00F77968"/>
    <w:rsid w:val="00F8445C"/>
    <w:rsid w:val="00F863D0"/>
    <w:rsid w:val="00F90A64"/>
    <w:rsid w:val="00F93661"/>
    <w:rsid w:val="00FA2D15"/>
    <w:rsid w:val="00FC09B7"/>
    <w:rsid w:val="00FC28D9"/>
    <w:rsid w:val="00FC34B6"/>
    <w:rsid w:val="00FD0D00"/>
    <w:rsid w:val="00FD27F8"/>
    <w:rsid w:val="00FD6E12"/>
    <w:rsid w:val="00FE3220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100" w:lineRule="atLeast"/>
    </w:pPr>
    <w:rPr>
      <w:rFonts w:ascii="Arial Unicode MS" w:eastAsia="Arial Unicode MS" w:hAnsi="Arial Unicode MS" w:cs="Arial Unicode MS"/>
      <w:b/>
      <w:color w:val="000000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4704CB"/>
    <w:pPr>
      <w:keepNext/>
      <w:widowControl/>
      <w:suppressAutoHyphens w:val="0"/>
      <w:spacing w:line="240" w:lineRule="auto"/>
      <w:jc w:val="center"/>
      <w:outlineLvl w:val="0"/>
    </w:pPr>
    <w:rPr>
      <w:rFonts w:ascii="Times New Roman" w:eastAsia="Times New Roman" w:hAnsi="Times New Roman" w:cs="Times New Roman"/>
      <w:b w:val="0"/>
      <w:color w:val="auto"/>
      <w:kern w:val="0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z1">
    <w:name w:val="WW8Num1z1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4">
    <w:name w:val="Основной текст (4)_"/>
    <w:rPr>
      <w:bCs/>
      <w:shd w:val="clear" w:color="auto" w:fill="FFFFFF"/>
    </w:rPr>
  </w:style>
  <w:style w:type="character" w:customStyle="1" w:styleId="2">
    <w:name w:val="Основной текст (2)_"/>
    <w:rPr>
      <w:shd w:val="clear" w:color="auto" w:fill="FFFFFF"/>
    </w:rPr>
  </w:style>
  <w:style w:type="character" w:customStyle="1" w:styleId="20">
    <w:name w:val="Заголовок №2_"/>
    <w:rPr>
      <w:bCs/>
      <w:shd w:val="clear" w:color="auto" w:fill="FFFFFF"/>
    </w:rPr>
  </w:style>
  <w:style w:type="character" w:customStyle="1" w:styleId="ListLabel1">
    <w:name w:val="ListLabel 1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sz w:val="18"/>
    </w:rPr>
  </w:style>
  <w:style w:type="character" w:customStyle="1" w:styleId="ListLabel4">
    <w:name w:val="ListLabel 4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41">
    <w:name w:val="Основной текст (4)1"/>
    <w:basedOn w:val="a"/>
    <w:pPr>
      <w:shd w:val="clear" w:color="auto" w:fill="FFFFFF"/>
      <w:spacing w:line="283" w:lineRule="exact"/>
      <w:ind w:hanging="140"/>
    </w:pPr>
    <w:rPr>
      <w:rFonts w:ascii="Times New Roman" w:hAnsi="Times New Roman" w:cs="Times New Roman"/>
      <w:b w:val="0"/>
      <w:bCs/>
      <w:color w:val="00000A"/>
      <w:sz w:val="28"/>
      <w:szCs w:val="28"/>
      <w:lang w:eastAsia="en-US"/>
    </w:rPr>
  </w:style>
  <w:style w:type="paragraph" w:customStyle="1" w:styleId="21">
    <w:name w:val="Основной текст (2)1"/>
    <w:basedOn w:val="a"/>
    <w:pPr>
      <w:shd w:val="clear" w:color="auto" w:fill="FFFFFF"/>
      <w:spacing w:after="360" w:line="240" w:lineRule="atLeast"/>
      <w:ind w:hanging="400"/>
    </w:pPr>
    <w:rPr>
      <w:rFonts w:ascii="Times New Roman" w:hAnsi="Times New Roman" w:cs="Times New Roman"/>
      <w:b w:val="0"/>
      <w:color w:val="00000A"/>
      <w:sz w:val="28"/>
      <w:szCs w:val="28"/>
      <w:lang w:eastAsia="en-US"/>
    </w:rPr>
  </w:style>
  <w:style w:type="paragraph" w:customStyle="1" w:styleId="22">
    <w:name w:val="Заголовок №2"/>
    <w:basedOn w:val="a"/>
    <w:pPr>
      <w:shd w:val="clear" w:color="auto" w:fill="FFFFFF"/>
      <w:spacing w:line="283" w:lineRule="exact"/>
      <w:jc w:val="both"/>
    </w:pPr>
    <w:rPr>
      <w:rFonts w:ascii="Times New Roman" w:hAnsi="Times New Roman" w:cs="Times New Roman"/>
      <w:b w:val="0"/>
      <w:bCs/>
      <w:color w:val="00000A"/>
      <w:sz w:val="28"/>
      <w:szCs w:val="28"/>
      <w:lang w:eastAsia="en-US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Cs/>
    </w:rPr>
  </w:style>
  <w:style w:type="paragraph" w:styleId="a9">
    <w:name w:val="footer"/>
    <w:basedOn w:val="a"/>
    <w:rsid w:val="00EA1A18"/>
    <w:pPr>
      <w:tabs>
        <w:tab w:val="center" w:pos="4677"/>
        <w:tab w:val="right" w:pos="9355"/>
      </w:tabs>
      <w:suppressAutoHyphens w:val="0"/>
      <w:spacing w:line="240" w:lineRule="auto"/>
    </w:pPr>
    <w:rPr>
      <w:b w:val="0"/>
      <w:kern w:val="0"/>
    </w:rPr>
  </w:style>
  <w:style w:type="character" w:styleId="aa">
    <w:name w:val="page number"/>
    <w:basedOn w:val="a0"/>
    <w:rsid w:val="00EA1A18"/>
  </w:style>
  <w:style w:type="paragraph" w:styleId="ab">
    <w:name w:val="header"/>
    <w:basedOn w:val="a"/>
    <w:rsid w:val="006F181E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B633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semiHidden/>
    <w:rsid w:val="00B15D41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164CA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kern w:val="0"/>
    </w:rPr>
  </w:style>
  <w:style w:type="table" w:styleId="ae">
    <w:name w:val="Table Grid"/>
    <w:basedOn w:val="a1"/>
    <w:uiPriority w:val="39"/>
    <w:rsid w:val="00AF00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qFormat/>
    <w:rsid w:val="00AF0037"/>
    <w:pPr>
      <w:spacing w:after="60"/>
      <w:jc w:val="center"/>
      <w:outlineLvl w:val="1"/>
    </w:pPr>
    <w:rPr>
      <w:rFonts w:ascii="Calibri Light" w:eastAsia="Times New Roman" w:hAnsi="Calibri Light" w:cs="Times New Roman"/>
    </w:rPr>
  </w:style>
  <w:style w:type="character" w:customStyle="1" w:styleId="af0">
    <w:name w:val="Подзаголовок Знак"/>
    <w:link w:val="af"/>
    <w:rsid w:val="00AF0037"/>
    <w:rPr>
      <w:rFonts w:ascii="Calibri Light" w:eastAsia="Times New Roman" w:hAnsi="Calibri Light" w:cs="Times New Roman"/>
      <w:b/>
      <w:color w:val="000000"/>
      <w:kern w:val="1"/>
      <w:sz w:val="24"/>
      <w:szCs w:val="24"/>
    </w:rPr>
  </w:style>
  <w:style w:type="character" w:styleId="af1">
    <w:name w:val="Hyperlink"/>
    <w:uiPriority w:val="99"/>
    <w:unhideWhenUsed/>
    <w:rsid w:val="00BE26C7"/>
    <w:rPr>
      <w:color w:val="0000FF"/>
      <w:u w:val="single"/>
    </w:rPr>
  </w:style>
  <w:style w:type="paragraph" w:styleId="af2">
    <w:name w:val="List Paragraph"/>
    <w:basedOn w:val="a"/>
    <w:uiPriority w:val="1"/>
    <w:qFormat/>
    <w:rsid w:val="0073042F"/>
    <w:pPr>
      <w:suppressAutoHyphens w:val="0"/>
      <w:autoSpaceDE w:val="0"/>
      <w:autoSpaceDN w:val="0"/>
      <w:spacing w:line="240" w:lineRule="auto"/>
      <w:ind w:left="976" w:hanging="285"/>
    </w:pPr>
    <w:rPr>
      <w:rFonts w:ascii="Times New Roman" w:eastAsia="Times New Roman" w:hAnsi="Times New Roman" w:cs="Times New Roman"/>
      <w:b w:val="0"/>
      <w:color w:val="auto"/>
      <w:kern w:val="0"/>
      <w:sz w:val="22"/>
      <w:szCs w:val="22"/>
      <w:lang w:eastAsia="en-US"/>
    </w:rPr>
  </w:style>
  <w:style w:type="character" w:styleId="af3">
    <w:name w:val="FollowedHyperlink"/>
    <w:rsid w:val="0096270B"/>
    <w:rPr>
      <w:color w:val="954F72"/>
      <w:u w:val="single"/>
    </w:rPr>
  </w:style>
  <w:style w:type="character" w:customStyle="1" w:styleId="10">
    <w:name w:val="Заголовок 1 Знак"/>
    <w:basedOn w:val="a0"/>
    <w:link w:val="1"/>
    <w:rsid w:val="004704CB"/>
    <w:rPr>
      <w:sz w:val="28"/>
      <w:szCs w:val="24"/>
      <w:lang w:val="x-none" w:eastAsia="x-none"/>
    </w:rPr>
  </w:style>
  <w:style w:type="paragraph" w:styleId="af4">
    <w:name w:val="No Spacing"/>
    <w:qFormat/>
    <w:rsid w:val="00EF624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100" w:lineRule="atLeast"/>
    </w:pPr>
    <w:rPr>
      <w:rFonts w:ascii="Arial Unicode MS" w:eastAsia="Arial Unicode MS" w:hAnsi="Arial Unicode MS" w:cs="Arial Unicode MS"/>
      <w:b/>
      <w:color w:val="000000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4704CB"/>
    <w:pPr>
      <w:keepNext/>
      <w:widowControl/>
      <w:suppressAutoHyphens w:val="0"/>
      <w:spacing w:line="240" w:lineRule="auto"/>
      <w:jc w:val="center"/>
      <w:outlineLvl w:val="0"/>
    </w:pPr>
    <w:rPr>
      <w:rFonts w:ascii="Times New Roman" w:eastAsia="Times New Roman" w:hAnsi="Times New Roman" w:cs="Times New Roman"/>
      <w:b w:val="0"/>
      <w:color w:val="auto"/>
      <w:kern w:val="0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z1">
    <w:name w:val="WW8Num1z1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4">
    <w:name w:val="Основной текст (4)_"/>
    <w:rPr>
      <w:bCs/>
      <w:shd w:val="clear" w:color="auto" w:fill="FFFFFF"/>
    </w:rPr>
  </w:style>
  <w:style w:type="character" w:customStyle="1" w:styleId="2">
    <w:name w:val="Основной текст (2)_"/>
    <w:rPr>
      <w:shd w:val="clear" w:color="auto" w:fill="FFFFFF"/>
    </w:rPr>
  </w:style>
  <w:style w:type="character" w:customStyle="1" w:styleId="20">
    <w:name w:val="Заголовок №2_"/>
    <w:rPr>
      <w:bCs/>
      <w:shd w:val="clear" w:color="auto" w:fill="FFFFFF"/>
    </w:rPr>
  </w:style>
  <w:style w:type="character" w:customStyle="1" w:styleId="ListLabel1">
    <w:name w:val="ListLabel 1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sz w:val="18"/>
    </w:rPr>
  </w:style>
  <w:style w:type="character" w:customStyle="1" w:styleId="ListLabel4">
    <w:name w:val="ListLabel 4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41">
    <w:name w:val="Основной текст (4)1"/>
    <w:basedOn w:val="a"/>
    <w:pPr>
      <w:shd w:val="clear" w:color="auto" w:fill="FFFFFF"/>
      <w:spacing w:line="283" w:lineRule="exact"/>
      <w:ind w:hanging="140"/>
    </w:pPr>
    <w:rPr>
      <w:rFonts w:ascii="Times New Roman" w:hAnsi="Times New Roman" w:cs="Times New Roman"/>
      <w:b w:val="0"/>
      <w:bCs/>
      <w:color w:val="00000A"/>
      <w:sz w:val="28"/>
      <w:szCs w:val="28"/>
      <w:lang w:eastAsia="en-US"/>
    </w:rPr>
  </w:style>
  <w:style w:type="paragraph" w:customStyle="1" w:styleId="21">
    <w:name w:val="Основной текст (2)1"/>
    <w:basedOn w:val="a"/>
    <w:pPr>
      <w:shd w:val="clear" w:color="auto" w:fill="FFFFFF"/>
      <w:spacing w:after="360" w:line="240" w:lineRule="atLeast"/>
      <w:ind w:hanging="400"/>
    </w:pPr>
    <w:rPr>
      <w:rFonts w:ascii="Times New Roman" w:hAnsi="Times New Roman" w:cs="Times New Roman"/>
      <w:b w:val="0"/>
      <w:color w:val="00000A"/>
      <w:sz w:val="28"/>
      <w:szCs w:val="28"/>
      <w:lang w:eastAsia="en-US"/>
    </w:rPr>
  </w:style>
  <w:style w:type="paragraph" w:customStyle="1" w:styleId="22">
    <w:name w:val="Заголовок №2"/>
    <w:basedOn w:val="a"/>
    <w:pPr>
      <w:shd w:val="clear" w:color="auto" w:fill="FFFFFF"/>
      <w:spacing w:line="283" w:lineRule="exact"/>
      <w:jc w:val="both"/>
    </w:pPr>
    <w:rPr>
      <w:rFonts w:ascii="Times New Roman" w:hAnsi="Times New Roman" w:cs="Times New Roman"/>
      <w:b w:val="0"/>
      <w:bCs/>
      <w:color w:val="00000A"/>
      <w:sz w:val="28"/>
      <w:szCs w:val="28"/>
      <w:lang w:eastAsia="en-US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Cs/>
    </w:rPr>
  </w:style>
  <w:style w:type="paragraph" w:styleId="a9">
    <w:name w:val="footer"/>
    <w:basedOn w:val="a"/>
    <w:rsid w:val="00EA1A18"/>
    <w:pPr>
      <w:tabs>
        <w:tab w:val="center" w:pos="4677"/>
        <w:tab w:val="right" w:pos="9355"/>
      </w:tabs>
      <w:suppressAutoHyphens w:val="0"/>
      <w:spacing w:line="240" w:lineRule="auto"/>
    </w:pPr>
    <w:rPr>
      <w:b w:val="0"/>
      <w:kern w:val="0"/>
    </w:rPr>
  </w:style>
  <w:style w:type="character" w:styleId="aa">
    <w:name w:val="page number"/>
    <w:basedOn w:val="a0"/>
    <w:rsid w:val="00EA1A18"/>
  </w:style>
  <w:style w:type="paragraph" w:styleId="ab">
    <w:name w:val="header"/>
    <w:basedOn w:val="a"/>
    <w:rsid w:val="006F181E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B633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semiHidden/>
    <w:rsid w:val="00B15D41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164CA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kern w:val="0"/>
    </w:rPr>
  </w:style>
  <w:style w:type="table" w:styleId="ae">
    <w:name w:val="Table Grid"/>
    <w:basedOn w:val="a1"/>
    <w:uiPriority w:val="39"/>
    <w:rsid w:val="00AF00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qFormat/>
    <w:rsid w:val="00AF0037"/>
    <w:pPr>
      <w:spacing w:after="60"/>
      <w:jc w:val="center"/>
      <w:outlineLvl w:val="1"/>
    </w:pPr>
    <w:rPr>
      <w:rFonts w:ascii="Calibri Light" w:eastAsia="Times New Roman" w:hAnsi="Calibri Light" w:cs="Times New Roman"/>
    </w:rPr>
  </w:style>
  <w:style w:type="character" w:customStyle="1" w:styleId="af0">
    <w:name w:val="Подзаголовок Знак"/>
    <w:link w:val="af"/>
    <w:rsid w:val="00AF0037"/>
    <w:rPr>
      <w:rFonts w:ascii="Calibri Light" w:eastAsia="Times New Roman" w:hAnsi="Calibri Light" w:cs="Times New Roman"/>
      <w:b/>
      <w:color w:val="000000"/>
      <w:kern w:val="1"/>
      <w:sz w:val="24"/>
      <w:szCs w:val="24"/>
    </w:rPr>
  </w:style>
  <w:style w:type="character" w:styleId="af1">
    <w:name w:val="Hyperlink"/>
    <w:uiPriority w:val="99"/>
    <w:unhideWhenUsed/>
    <w:rsid w:val="00BE26C7"/>
    <w:rPr>
      <w:color w:val="0000FF"/>
      <w:u w:val="single"/>
    </w:rPr>
  </w:style>
  <w:style w:type="paragraph" w:styleId="af2">
    <w:name w:val="List Paragraph"/>
    <w:basedOn w:val="a"/>
    <w:uiPriority w:val="1"/>
    <w:qFormat/>
    <w:rsid w:val="0073042F"/>
    <w:pPr>
      <w:suppressAutoHyphens w:val="0"/>
      <w:autoSpaceDE w:val="0"/>
      <w:autoSpaceDN w:val="0"/>
      <w:spacing w:line="240" w:lineRule="auto"/>
      <w:ind w:left="976" w:hanging="285"/>
    </w:pPr>
    <w:rPr>
      <w:rFonts w:ascii="Times New Roman" w:eastAsia="Times New Roman" w:hAnsi="Times New Roman" w:cs="Times New Roman"/>
      <w:b w:val="0"/>
      <w:color w:val="auto"/>
      <w:kern w:val="0"/>
      <w:sz w:val="22"/>
      <w:szCs w:val="22"/>
      <w:lang w:eastAsia="en-US"/>
    </w:rPr>
  </w:style>
  <w:style w:type="character" w:styleId="af3">
    <w:name w:val="FollowedHyperlink"/>
    <w:rsid w:val="0096270B"/>
    <w:rPr>
      <w:color w:val="954F72"/>
      <w:u w:val="single"/>
    </w:rPr>
  </w:style>
  <w:style w:type="character" w:customStyle="1" w:styleId="10">
    <w:name w:val="Заголовок 1 Знак"/>
    <w:basedOn w:val="a0"/>
    <w:link w:val="1"/>
    <w:rsid w:val="004704CB"/>
    <w:rPr>
      <w:sz w:val="28"/>
      <w:szCs w:val="24"/>
      <w:lang w:val="x-none" w:eastAsia="x-none"/>
    </w:rPr>
  </w:style>
  <w:style w:type="paragraph" w:styleId="af4">
    <w:name w:val="No Spacing"/>
    <w:qFormat/>
    <w:rsid w:val="00EF624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37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C3D6-8B15-42EA-B30A-AB4230C4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ebastopol</Company>
  <LinksUpToDate>false</LinksUpToDate>
  <CharactersWithSpaces>16480</CharactersWithSpaces>
  <SharedDoc>false</SharedDoc>
  <HLinks>
    <vt:vector size="6" baseType="variant"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s://forms.gle/TnigHFyrjdrSgmBj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Наташа</dc:creator>
  <cp:keywords/>
  <cp:lastModifiedBy>Пользователь</cp:lastModifiedBy>
  <cp:revision>10</cp:revision>
  <cp:lastPrinted>2022-04-28T07:16:00Z</cp:lastPrinted>
  <dcterms:created xsi:type="dcterms:W3CDTF">2024-03-29T09:42:00Z</dcterms:created>
  <dcterms:modified xsi:type="dcterms:W3CDTF">2024-04-0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